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40C" w:rsidRDefault="000D440C" w:rsidP="000D440C">
      <w:pPr>
        <w:jc w:val="center"/>
        <w:rPr>
          <w:b/>
          <w:szCs w:val="24"/>
        </w:rPr>
      </w:pPr>
      <w:r>
        <w:rPr>
          <w:b/>
          <w:szCs w:val="24"/>
        </w:rPr>
        <w:t>VILNIAUS UNIVERSITETAS</w:t>
      </w:r>
    </w:p>
    <w:p w:rsidR="000D440C" w:rsidRDefault="000D440C" w:rsidP="000D440C">
      <w:pPr>
        <w:jc w:val="center"/>
        <w:rPr>
          <w:b/>
          <w:szCs w:val="24"/>
        </w:rPr>
      </w:pPr>
      <w:r>
        <w:rPr>
          <w:b/>
          <w:szCs w:val="24"/>
        </w:rPr>
        <w:t>MATEMATIKOS IR INFORMATIKOS FAKULTETAS</w:t>
      </w:r>
    </w:p>
    <w:p w:rsidR="000D440C" w:rsidRDefault="000D440C" w:rsidP="000D440C">
      <w:pPr>
        <w:jc w:val="center"/>
        <w:rPr>
          <w:b/>
          <w:szCs w:val="24"/>
        </w:rPr>
      </w:pPr>
      <w:r>
        <w:rPr>
          <w:b/>
          <w:szCs w:val="24"/>
        </w:rPr>
        <w:t>PROGRAMŲ SISTEMŲ KATEDRA</w:t>
      </w:r>
    </w:p>
    <w:p w:rsidR="000D440C" w:rsidRDefault="000D440C" w:rsidP="000D440C">
      <w:pPr>
        <w:rPr>
          <w:sz w:val="28"/>
          <w:szCs w:val="28"/>
        </w:rPr>
      </w:pPr>
    </w:p>
    <w:p w:rsidR="000D440C" w:rsidRDefault="000D440C" w:rsidP="000D440C">
      <w:pPr>
        <w:jc w:val="center"/>
        <w:rPr>
          <w:b/>
          <w:sz w:val="28"/>
          <w:szCs w:val="28"/>
        </w:rPr>
      </w:pPr>
      <w:r>
        <w:rPr>
          <w:b/>
          <w:sz w:val="28"/>
          <w:szCs w:val="28"/>
        </w:rPr>
        <w:t>LĖKTUV</w:t>
      </w:r>
      <w:r w:rsidR="002443DB">
        <w:rPr>
          <w:b/>
          <w:sz w:val="28"/>
          <w:szCs w:val="28"/>
        </w:rPr>
        <w:t>O TŪPIMO IR KILIMO TRAJEKTORIJŲ</w:t>
      </w:r>
      <w:r w:rsidR="002443DB">
        <w:rPr>
          <w:b/>
          <w:sz w:val="28"/>
          <w:szCs w:val="28"/>
        </w:rPr>
        <w:br/>
      </w:r>
      <w:r>
        <w:rPr>
          <w:b/>
          <w:sz w:val="28"/>
          <w:szCs w:val="28"/>
        </w:rPr>
        <w:t>TRIMATIS VIZUALIZAVIMAS</w:t>
      </w:r>
    </w:p>
    <w:p w:rsidR="000D440C" w:rsidRDefault="002443DB" w:rsidP="000D440C">
      <w:pPr>
        <w:jc w:val="center"/>
        <w:rPr>
          <w:b/>
          <w:sz w:val="28"/>
          <w:szCs w:val="28"/>
        </w:rPr>
      </w:pPr>
      <w:r>
        <w:rPr>
          <w:b/>
          <w:sz w:val="28"/>
          <w:szCs w:val="28"/>
        </w:rPr>
        <w:t>3D VISUALISATION OF</w:t>
      </w:r>
      <w:r>
        <w:rPr>
          <w:b/>
          <w:sz w:val="28"/>
          <w:szCs w:val="28"/>
        </w:rPr>
        <w:br/>
      </w:r>
      <w:r w:rsidR="000D440C">
        <w:rPr>
          <w:b/>
          <w:sz w:val="28"/>
          <w:szCs w:val="28"/>
        </w:rPr>
        <w:t xml:space="preserve">PLANE LANDING AND TAKE-OFF TRAJECTORIES </w:t>
      </w:r>
    </w:p>
    <w:p w:rsidR="000D440C" w:rsidRDefault="000D440C" w:rsidP="000D440C">
      <w:pPr>
        <w:jc w:val="center"/>
        <w:rPr>
          <w:b/>
          <w:sz w:val="28"/>
          <w:szCs w:val="28"/>
        </w:rPr>
      </w:pPr>
    </w:p>
    <w:p w:rsidR="000D440C" w:rsidRDefault="000D440C" w:rsidP="000D440C">
      <w:pPr>
        <w:jc w:val="center"/>
        <w:rPr>
          <w:rFonts w:cs="Times New Roman"/>
          <w:b/>
          <w:sz w:val="28"/>
          <w:szCs w:val="28"/>
        </w:rPr>
      </w:pPr>
      <w:r>
        <w:rPr>
          <w:rFonts w:cs="Times New Roman"/>
          <w:b/>
          <w:sz w:val="28"/>
          <w:szCs w:val="28"/>
        </w:rPr>
        <w:t>Bakalaurinis darbas</w:t>
      </w:r>
    </w:p>
    <w:p w:rsidR="000D440C" w:rsidRDefault="000D440C" w:rsidP="000D440C">
      <w:pPr>
        <w:jc w:val="center"/>
        <w:rPr>
          <w:rFonts w:cs="Times New Roman"/>
          <w:b/>
          <w:sz w:val="28"/>
          <w:szCs w:val="28"/>
        </w:rPr>
      </w:pPr>
    </w:p>
    <w:p w:rsidR="000D440C" w:rsidRDefault="000D440C" w:rsidP="000D440C">
      <w:pPr>
        <w:jc w:val="center"/>
        <w:rPr>
          <w:rFonts w:cs="Times New Roman"/>
          <w:b/>
          <w:sz w:val="28"/>
          <w:szCs w:val="28"/>
        </w:rPr>
      </w:pPr>
    </w:p>
    <w:p w:rsidR="000D440C" w:rsidRDefault="000D440C" w:rsidP="000D440C">
      <w:pPr>
        <w:jc w:val="center"/>
        <w:rPr>
          <w:rFonts w:cs="Times New Roman"/>
          <w:b/>
          <w:sz w:val="28"/>
          <w:szCs w:val="28"/>
        </w:rPr>
      </w:pPr>
    </w:p>
    <w:p w:rsidR="000D440C" w:rsidRDefault="000D440C" w:rsidP="000D440C">
      <w:pPr>
        <w:rPr>
          <w:rFonts w:cs="Times New Roman"/>
          <w:b/>
          <w:sz w:val="28"/>
          <w:szCs w:val="28"/>
        </w:rPr>
      </w:pPr>
    </w:p>
    <w:p w:rsidR="000D440C" w:rsidRDefault="000D440C" w:rsidP="000D440C">
      <w:pPr>
        <w:rPr>
          <w:szCs w:val="24"/>
        </w:rPr>
      </w:pPr>
    </w:p>
    <w:p w:rsidR="000D440C" w:rsidRDefault="000D440C" w:rsidP="000D440C">
      <w:pPr>
        <w:tabs>
          <w:tab w:val="left" w:pos="-5387"/>
        </w:tabs>
        <w:ind w:firstLine="1260"/>
        <w:rPr>
          <w:rFonts w:cs="Times New Roman"/>
          <w:szCs w:val="24"/>
        </w:rPr>
      </w:pPr>
      <w:r>
        <w:rPr>
          <w:rFonts w:cs="Times New Roman"/>
          <w:szCs w:val="24"/>
        </w:rPr>
        <w:t>Martynas Žuravliovas</w:t>
      </w:r>
      <w:r>
        <w:rPr>
          <w:rFonts w:cs="Times New Roman"/>
          <w:szCs w:val="24"/>
        </w:rPr>
        <w:tab/>
      </w:r>
      <w:r>
        <w:rPr>
          <w:rFonts w:cs="Times New Roman"/>
          <w:szCs w:val="24"/>
        </w:rPr>
        <w:tab/>
      </w:r>
      <w:r>
        <w:rPr>
          <w:rFonts w:cs="Times New Roman"/>
          <w:szCs w:val="24"/>
        </w:rPr>
        <w:tab/>
        <w:t xml:space="preserve">          (parašas)</w:t>
      </w:r>
    </w:p>
    <w:p w:rsidR="000D440C" w:rsidRDefault="000D440C" w:rsidP="000D440C">
      <w:pPr>
        <w:tabs>
          <w:tab w:val="left" w:pos="-5387"/>
        </w:tabs>
        <w:ind w:firstLine="1260"/>
        <w:rPr>
          <w:rFonts w:cs="Times New Roman"/>
          <w:b/>
          <w:szCs w:val="24"/>
        </w:rPr>
      </w:pPr>
    </w:p>
    <w:p w:rsidR="000D440C" w:rsidRDefault="000D440C" w:rsidP="000D440C">
      <w:pPr>
        <w:tabs>
          <w:tab w:val="left" w:pos="-5387"/>
        </w:tabs>
        <w:ind w:firstLine="1260"/>
        <w:rPr>
          <w:szCs w:val="24"/>
        </w:rPr>
      </w:pPr>
      <w:r>
        <w:rPr>
          <w:szCs w:val="24"/>
        </w:rPr>
        <w:t>Darbo vadovas:</w:t>
      </w:r>
    </w:p>
    <w:p w:rsidR="000D440C" w:rsidRDefault="000D440C" w:rsidP="000D440C">
      <w:pPr>
        <w:tabs>
          <w:tab w:val="left" w:pos="-5387"/>
        </w:tabs>
        <w:ind w:firstLine="1260"/>
        <w:rPr>
          <w:szCs w:val="24"/>
        </w:rPr>
      </w:pPr>
      <w:r>
        <w:rPr>
          <w:rFonts w:cs="Times New Roman"/>
          <w:szCs w:val="24"/>
        </w:rPr>
        <w:t>doc. Kristina Lapin</w:t>
      </w:r>
      <w:r>
        <w:rPr>
          <w:szCs w:val="24"/>
        </w:rPr>
        <w:tab/>
      </w:r>
      <w:r>
        <w:rPr>
          <w:szCs w:val="24"/>
        </w:rPr>
        <w:tab/>
      </w:r>
      <w:r>
        <w:rPr>
          <w:szCs w:val="24"/>
        </w:rPr>
        <w:tab/>
        <w:t xml:space="preserve">           (parašas)         </w:t>
      </w:r>
    </w:p>
    <w:p w:rsidR="000D440C" w:rsidRDefault="000D440C" w:rsidP="000D440C">
      <w:pPr>
        <w:tabs>
          <w:tab w:val="left" w:pos="-5387"/>
        </w:tabs>
        <w:rPr>
          <w:szCs w:val="24"/>
        </w:rPr>
      </w:pPr>
    </w:p>
    <w:p w:rsidR="000D440C" w:rsidRDefault="000D440C" w:rsidP="000D440C">
      <w:pPr>
        <w:tabs>
          <w:tab w:val="left" w:pos="-5387"/>
        </w:tabs>
        <w:spacing w:after="0"/>
        <w:jc w:val="center"/>
        <w:rPr>
          <w:szCs w:val="24"/>
        </w:rPr>
      </w:pPr>
    </w:p>
    <w:p w:rsidR="000D440C" w:rsidRDefault="000D440C" w:rsidP="000D440C">
      <w:pPr>
        <w:tabs>
          <w:tab w:val="left" w:pos="-5387"/>
        </w:tabs>
        <w:spacing w:after="0"/>
        <w:jc w:val="center"/>
        <w:rPr>
          <w:szCs w:val="24"/>
        </w:rPr>
      </w:pPr>
    </w:p>
    <w:p w:rsidR="000D440C" w:rsidRDefault="000D440C" w:rsidP="000D440C">
      <w:pPr>
        <w:tabs>
          <w:tab w:val="left" w:pos="-5387"/>
        </w:tabs>
        <w:spacing w:after="0"/>
        <w:jc w:val="center"/>
        <w:rPr>
          <w:szCs w:val="24"/>
        </w:rPr>
      </w:pPr>
    </w:p>
    <w:p w:rsidR="000D440C" w:rsidRPr="002443DB" w:rsidRDefault="000D440C" w:rsidP="000D440C">
      <w:pPr>
        <w:tabs>
          <w:tab w:val="left" w:pos="-5387"/>
        </w:tabs>
        <w:spacing w:after="0"/>
        <w:jc w:val="center"/>
        <w:rPr>
          <w:i/>
          <w:iCs/>
          <w:szCs w:val="24"/>
          <w:lang w:val="de-DE"/>
        </w:rPr>
      </w:pPr>
      <w:r>
        <w:rPr>
          <w:szCs w:val="24"/>
        </w:rPr>
        <w:t xml:space="preserve">Vilnius, </w:t>
      </w:r>
      <w:r w:rsidRPr="002443DB">
        <w:rPr>
          <w:i/>
          <w:iCs/>
          <w:szCs w:val="24"/>
          <w:lang w:val="de-DE"/>
        </w:rPr>
        <w:t>2016</w:t>
      </w:r>
    </w:p>
    <w:p w:rsidR="000D440C" w:rsidRPr="002443DB" w:rsidRDefault="000D440C" w:rsidP="000D440C">
      <w:pPr>
        <w:rPr>
          <w:i/>
          <w:iCs/>
          <w:szCs w:val="24"/>
          <w:lang w:val="de-DE"/>
        </w:rPr>
      </w:pPr>
      <w:r w:rsidRPr="002443DB">
        <w:rPr>
          <w:i/>
          <w:iCs/>
          <w:szCs w:val="24"/>
          <w:lang w:val="de-DE"/>
        </w:rPr>
        <w:br w:type="page"/>
      </w:r>
    </w:p>
    <w:sdt>
      <w:sdtPr>
        <w:rPr>
          <w:rFonts w:eastAsiaTheme="minorHAnsi" w:cstheme="minorBidi"/>
          <w:b w:val="0"/>
          <w:color w:val="auto"/>
          <w:sz w:val="24"/>
          <w:szCs w:val="22"/>
          <w:lang w:val="lt-LT"/>
        </w:rPr>
        <w:id w:val="1309973555"/>
        <w:docPartObj>
          <w:docPartGallery w:val="Table of Contents"/>
          <w:docPartUnique/>
        </w:docPartObj>
      </w:sdtPr>
      <w:sdtEndPr>
        <w:rPr>
          <w:bCs/>
          <w:noProof/>
        </w:rPr>
      </w:sdtEndPr>
      <w:sdtContent>
        <w:p w:rsidR="00447044" w:rsidRPr="00447044" w:rsidRDefault="00447044">
          <w:pPr>
            <w:pStyle w:val="TOCHeading"/>
            <w:rPr>
              <w:rStyle w:val="Heading1Char"/>
            </w:rPr>
          </w:pPr>
          <w:r w:rsidRPr="00447044">
            <w:rPr>
              <w:rStyle w:val="Heading1Char"/>
            </w:rPr>
            <w:t>Turinys</w:t>
          </w:r>
        </w:p>
        <w:p w:rsidR="00590B27" w:rsidRDefault="00447044">
          <w:pPr>
            <w:pStyle w:val="TOC1"/>
            <w:tabs>
              <w:tab w:val="right" w:leader="dot" w:pos="9628"/>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79609087" w:history="1">
            <w:r w:rsidR="00590B27" w:rsidRPr="00DA3C33">
              <w:rPr>
                <w:rStyle w:val="Hyperlink"/>
                <w:noProof/>
              </w:rPr>
              <w:t>Įvadas</w:t>
            </w:r>
            <w:r w:rsidR="00590B27">
              <w:rPr>
                <w:noProof/>
                <w:webHidden/>
              </w:rPr>
              <w:tab/>
            </w:r>
            <w:r w:rsidR="00590B27">
              <w:rPr>
                <w:noProof/>
                <w:webHidden/>
              </w:rPr>
              <w:fldChar w:fldCharType="begin"/>
            </w:r>
            <w:r w:rsidR="00590B27">
              <w:rPr>
                <w:noProof/>
                <w:webHidden/>
              </w:rPr>
              <w:instrText xml:space="preserve"> PAGEREF _Toc479609087 \h </w:instrText>
            </w:r>
            <w:r w:rsidR="00590B27">
              <w:rPr>
                <w:noProof/>
                <w:webHidden/>
              </w:rPr>
            </w:r>
            <w:r w:rsidR="00590B27">
              <w:rPr>
                <w:noProof/>
                <w:webHidden/>
              </w:rPr>
              <w:fldChar w:fldCharType="separate"/>
            </w:r>
            <w:r w:rsidR="00590B27">
              <w:rPr>
                <w:noProof/>
                <w:webHidden/>
              </w:rPr>
              <w:t>3</w:t>
            </w:r>
            <w:r w:rsidR="00590B27">
              <w:rPr>
                <w:noProof/>
                <w:webHidden/>
              </w:rPr>
              <w:fldChar w:fldCharType="end"/>
            </w:r>
          </w:hyperlink>
        </w:p>
        <w:p w:rsidR="00590B27" w:rsidRDefault="00590B27">
          <w:pPr>
            <w:pStyle w:val="TOC2"/>
            <w:tabs>
              <w:tab w:val="right" w:leader="dot" w:pos="9628"/>
            </w:tabs>
            <w:rPr>
              <w:rFonts w:asciiTheme="minorHAnsi" w:eastAsiaTheme="minorEastAsia" w:hAnsiTheme="minorHAnsi"/>
              <w:noProof/>
              <w:sz w:val="22"/>
              <w:lang w:eastAsia="lt-LT"/>
            </w:rPr>
          </w:pPr>
          <w:hyperlink w:anchor="_Toc479609088" w:history="1">
            <w:r w:rsidRPr="00DA3C33">
              <w:rPr>
                <w:rStyle w:val="Hyperlink"/>
                <w:noProof/>
              </w:rPr>
              <w:t>Motyvacija</w:t>
            </w:r>
            <w:r>
              <w:rPr>
                <w:noProof/>
                <w:webHidden/>
              </w:rPr>
              <w:tab/>
            </w:r>
            <w:r>
              <w:rPr>
                <w:noProof/>
                <w:webHidden/>
              </w:rPr>
              <w:fldChar w:fldCharType="begin"/>
            </w:r>
            <w:r>
              <w:rPr>
                <w:noProof/>
                <w:webHidden/>
              </w:rPr>
              <w:instrText xml:space="preserve"> PAGEREF _Toc479609088 \h </w:instrText>
            </w:r>
            <w:r>
              <w:rPr>
                <w:noProof/>
                <w:webHidden/>
              </w:rPr>
            </w:r>
            <w:r>
              <w:rPr>
                <w:noProof/>
                <w:webHidden/>
              </w:rPr>
              <w:fldChar w:fldCharType="separate"/>
            </w:r>
            <w:r>
              <w:rPr>
                <w:noProof/>
                <w:webHidden/>
              </w:rPr>
              <w:t>3</w:t>
            </w:r>
            <w:r>
              <w:rPr>
                <w:noProof/>
                <w:webHidden/>
              </w:rPr>
              <w:fldChar w:fldCharType="end"/>
            </w:r>
          </w:hyperlink>
        </w:p>
        <w:p w:rsidR="00590B27" w:rsidRDefault="00590B27">
          <w:pPr>
            <w:pStyle w:val="TOC2"/>
            <w:tabs>
              <w:tab w:val="right" w:leader="dot" w:pos="9628"/>
            </w:tabs>
            <w:rPr>
              <w:rFonts w:asciiTheme="minorHAnsi" w:eastAsiaTheme="minorEastAsia" w:hAnsiTheme="minorHAnsi"/>
              <w:noProof/>
              <w:sz w:val="22"/>
              <w:lang w:eastAsia="lt-LT"/>
            </w:rPr>
          </w:pPr>
          <w:hyperlink w:anchor="_Toc479609089" w:history="1">
            <w:r w:rsidRPr="00DA3C33">
              <w:rPr>
                <w:rStyle w:val="Hyperlink"/>
                <w:noProof/>
              </w:rPr>
              <w:t>Tikslas</w:t>
            </w:r>
            <w:r>
              <w:rPr>
                <w:noProof/>
                <w:webHidden/>
              </w:rPr>
              <w:tab/>
            </w:r>
            <w:r>
              <w:rPr>
                <w:noProof/>
                <w:webHidden/>
              </w:rPr>
              <w:fldChar w:fldCharType="begin"/>
            </w:r>
            <w:r>
              <w:rPr>
                <w:noProof/>
                <w:webHidden/>
              </w:rPr>
              <w:instrText xml:space="preserve"> PAGEREF _Toc479609089 \h </w:instrText>
            </w:r>
            <w:r>
              <w:rPr>
                <w:noProof/>
                <w:webHidden/>
              </w:rPr>
            </w:r>
            <w:r>
              <w:rPr>
                <w:noProof/>
                <w:webHidden/>
              </w:rPr>
              <w:fldChar w:fldCharType="separate"/>
            </w:r>
            <w:r>
              <w:rPr>
                <w:noProof/>
                <w:webHidden/>
              </w:rPr>
              <w:t>3</w:t>
            </w:r>
            <w:r>
              <w:rPr>
                <w:noProof/>
                <w:webHidden/>
              </w:rPr>
              <w:fldChar w:fldCharType="end"/>
            </w:r>
          </w:hyperlink>
        </w:p>
        <w:p w:rsidR="00590B27" w:rsidRDefault="00590B27">
          <w:pPr>
            <w:pStyle w:val="TOC2"/>
            <w:tabs>
              <w:tab w:val="right" w:leader="dot" w:pos="9628"/>
            </w:tabs>
            <w:rPr>
              <w:rFonts w:asciiTheme="minorHAnsi" w:eastAsiaTheme="minorEastAsia" w:hAnsiTheme="minorHAnsi"/>
              <w:noProof/>
              <w:sz w:val="22"/>
              <w:lang w:eastAsia="lt-LT"/>
            </w:rPr>
          </w:pPr>
          <w:hyperlink w:anchor="_Toc479609090" w:history="1">
            <w:r w:rsidRPr="00DA3C33">
              <w:rPr>
                <w:rStyle w:val="Hyperlink"/>
                <w:noProof/>
              </w:rPr>
              <w:t>Uždaviniai:</w:t>
            </w:r>
            <w:r>
              <w:rPr>
                <w:noProof/>
                <w:webHidden/>
              </w:rPr>
              <w:tab/>
            </w:r>
            <w:r>
              <w:rPr>
                <w:noProof/>
                <w:webHidden/>
              </w:rPr>
              <w:fldChar w:fldCharType="begin"/>
            </w:r>
            <w:r>
              <w:rPr>
                <w:noProof/>
                <w:webHidden/>
              </w:rPr>
              <w:instrText xml:space="preserve"> PAGEREF _Toc479609090 \h </w:instrText>
            </w:r>
            <w:r>
              <w:rPr>
                <w:noProof/>
                <w:webHidden/>
              </w:rPr>
            </w:r>
            <w:r>
              <w:rPr>
                <w:noProof/>
                <w:webHidden/>
              </w:rPr>
              <w:fldChar w:fldCharType="separate"/>
            </w:r>
            <w:r>
              <w:rPr>
                <w:noProof/>
                <w:webHidden/>
              </w:rPr>
              <w:t>3</w:t>
            </w:r>
            <w:r>
              <w:rPr>
                <w:noProof/>
                <w:webHidden/>
              </w:rPr>
              <w:fldChar w:fldCharType="end"/>
            </w:r>
          </w:hyperlink>
        </w:p>
        <w:p w:rsidR="00590B27" w:rsidRDefault="00590B27">
          <w:pPr>
            <w:pStyle w:val="TOC1"/>
            <w:tabs>
              <w:tab w:val="left" w:pos="440"/>
              <w:tab w:val="right" w:leader="dot" w:pos="9628"/>
            </w:tabs>
            <w:rPr>
              <w:rFonts w:asciiTheme="minorHAnsi" w:eastAsiaTheme="minorEastAsia" w:hAnsiTheme="minorHAnsi"/>
              <w:noProof/>
              <w:sz w:val="22"/>
              <w:lang w:eastAsia="lt-LT"/>
            </w:rPr>
          </w:pPr>
          <w:hyperlink w:anchor="_Toc479609091" w:history="1">
            <w:r w:rsidRPr="00DA3C33">
              <w:rPr>
                <w:rStyle w:val="Hyperlink"/>
                <w:noProof/>
              </w:rPr>
              <w:t>1.</w:t>
            </w:r>
            <w:r>
              <w:rPr>
                <w:rFonts w:asciiTheme="minorHAnsi" w:eastAsiaTheme="minorEastAsia" w:hAnsiTheme="minorHAnsi"/>
                <w:noProof/>
                <w:sz w:val="22"/>
                <w:lang w:eastAsia="lt-LT"/>
              </w:rPr>
              <w:tab/>
            </w:r>
            <w:r w:rsidRPr="00DA3C33">
              <w:rPr>
                <w:rStyle w:val="Hyperlink"/>
                <w:noProof/>
              </w:rPr>
              <w:t>Idealios trajektorijos integracija</w:t>
            </w:r>
            <w:r>
              <w:rPr>
                <w:noProof/>
                <w:webHidden/>
              </w:rPr>
              <w:tab/>
            </w:r>
            <w:r>
              <w:rPr>
                <w:noProof/>
                <w:webHidden/>
              </w:rPr>
              <w:fldChar w:fldCharType="begin"/>
            </w:r>
            <w:r>
              <w:rPr>
                <w:noProof/>
                <w:webHidden/>
              </w:rPr>
              <w:instrText xml:space="preserve"> PAGEREF _Toc479609091 \h </w:instrText>
            </w:r>
            <w:r>
              <w:rPr>
                <w:noProof/>
                <w:webHidden/>
              </w:rPr>
            </w:r>
            <w:r>
              <w:rPr>
                <w:noProof/>
                <w:webHidden/>
              </w:rPr>
              <w:fldChar w:fldCharType="separate"/>
            </w:r>
            <w:r>
              <w:rPr>
                <w:noProof/>
                <w:webHidden/>
              </w:rPr>
              <w:t>5</w:t>
            </w:r>
            <w:r>
              <w:rPr>
                <w:noProof/>
                <w:webHidden/>
              </w:rPr>
              <w:fldChar w:fldCharType="end"/>
            </w:r>
          </w:hyperlink>
        </w:p>
        <w:p w:rsidR="00590B27" w:rsidRDefault="00590B27">
          <w:pPr>
            <w:pStyle w:val="TOC1"/>
            <w:tabs>
              <w:tab w:val="left" w:pos="440"/>
              <w:tab w:val="right" w:leader="dot" w:pos="9628"/>
            </w:tabs>
            <w:rPr>
              <w:rFonts w:asciiTheme="minorHAnsi" w:eastAsiaTheme="minorEastAsia" w:hAnsiTheme="minorHAnsi"/>
              <w:noProof/>
              <w:sz w:val="22"/>
              <w:lang w:eastAsia="lt-LT"/>
            </w:rPr>
          </w:pPr>
          <w:hyperlink w:anchor="_Toc479609092" w:history="1">
            <w:r w:rsidRPr="00DA3C33">
              <w:rPr>
                <w:rStyle w:val="Hyperlink"/>
                <w:noProof/>
              </w:rPr>
              <w:t>2.</w:t>
            </w:r>
            <w:r>
              <w:rPr>
                <w:rFonts w:asciiTheme="minorHAnsi" w:eastAsiaTheme="minorEastAsia" w:hAnsiTheme="minorHAnsi"/>
                <w:noProof/>
                <w:sz w:val="22"/>
                <w:lang w:eastAsia="lt-LT"/>
              </w:rPr>
              <w:tab/>
            </w:r>
            <w:r w:rsidRPr="00DA3C33">
              <w:rPr>
                <w:rStyle w:val="Hyperlink"/>
                <w:noProof/>
              </w:rPr>
              <w:t>Trajektorijos rizikos valdymas</w:t>
            </w:r>
            <w:r>
              <w:rPr>
                <w:noProof/>
                <w:webHidden/>
              </w:rPr>
              <w:tab/>
            </w:r>
            <w:r>
              <w:rPr>
                <w:noProof/>
                <w:webHidden/>
              </w:rPr>
              <w:fldChar w:fldCharType="begin"/>
            </w:r>
            <w:r>
              <w:rPr>
                <w:noProof/>
                <w:webHidden/>
              </w:rPr>
              <w:instrText xml:space="preserve"> PAGEREF _Toc479609092 \h </w:instrText>
            </w:r>
            <w:r>
              <w:rPr>
                <w:noProof/>
                <w:webHidden/>
              </w:rPr>
            </w:r>
            <w:r>
              <w:rPr>
                <w:noProof/>
                <w:webHidden/>
              </w:rPr>
              <w:fldChar w:fldCharType="separate"/>
            </w:r>
            <w:r>
              <w:rPr>
                <w:noProof/>
                <w:webHidden/>
              </w:rPr>
              <w:t>7</w:t>
            </w:r>
            <w:r>
              <w:rPr>
                <w:noProof/>
                <w:webHidden/>
              </w:rPr>
              <w:fldChar w:fldCharType="end"/>
            </w:r>
          </w:hyperlink>
        </w:p>
        <w:p w:rsidR="00590B27" w:rsidRDefault="00590B27">
          <w:pPr>
            <w:pStyle w:val="TOC1"/>
            <w:tabs>
              <w:tab w:val="left" w:pos="440"/>
              <w:tab w:val="right" w:leader="dot" w:pos="9628"/>
            </w:tabs>
            <w:rPr>
              <w:rFonts w:asciiTheme="minorHAnsi" w:eastAsiaTheme="minorEastAsia" w:hAnsiTheme="minorHAnsi"/>
              <w:noProof/>
              <w:sz w:val="22"/>
              <w:lang w:eastAsia="lt-LT"/>
            </w:rPr>
          </w:pPr>
          <w:hyperlink w:anchor="_Toc479609093" w:history="1">
            <w:r w:rsidRPr="00DA3C33">
              <w:rPr>
                <w:rStyle w:val="Hyperlink"/>
                <w:noProof/>
              </w:rPr>
              <w:t>3.</w:t>
            </w:r>
            <w:r>
              <w:rPr>
                <w:rFonts w:asciiTheme="minorHAnsi" w:eastAsiaTheme="minorEastAsia" w:hAnsiTheme="minorHAnsi"/>
                <w:noProof/>
                <w:sz w:val="22"/>
                <w:lang w:eastAsia="lt-LT"/>
              </w:rPr>
              <w:tab/>
            </w:r>
            <w:r w:rsidRPr="00DA3C33">
              <w:rPr>
                <w:rStyle w:val="Hyperlink"/>
                <w:noProof/>
              </w:rPr>
              <w:t>Nukrypimo nuo idealios trajektorijos atvaizdavimas</w:t>
            </w:r>
            <w:r>
              <w:rPr>
                <w:noProof/>
                <w:webHidden/>
              </w:rPr>
              <w:tab/>
            </w:r>
            <w:r>
              <w:rPr>
                <w:noProof/>
                <w:webHidden/>
              </w:rPr>
              <w:fldChar w:fldCharType="begin"/>
            </w:r>
            <w:r>
              <w:rPr>
                <w:noProof/>
                <w:webHidden/>
              </w:rPr>
              <w:instrText xml:space="preserve"> PAGEREF _Toc479609093 \h </w:instrText>
            </w:r>
            <w:r>
              <w:rPr>
                <w:noProof/>
                <w:webHidden/>
              </w:rPr>
            </w:r>
            <w:r>
              <w:rPr>
                <w:noProof/>
                <w:webHidden/>
              </w:rPr>
              <w:fldChar w:fldCharType="separate"/>
            </w:r>
            <w:r>
              <w:rPr>
                <w:noProof/>
                <w:webHidden/>
              </w:rPr>
              <w:t>8</w:t>
            </w:r>
            <w:r>
              <w:rPr>
                <w:noProof/>
                <w:webHidden/>
              </w:rPr>
              <w:fldChar w:fldCharType="end"/>
            </w:r>
          </w:hyperlink>
        </w:p>
        <w:p w:rsidR="00590B27" w:rsidRDefault="00590B27">
          <w:pPr>
            <w:pStyle w:val="TOC1"/>
            <w:tabs>
              <w:tab w:val="left" w:pos="440"/>
              <w:tab w:val="right" w:leader="dot" w:pos="9628"/>
            </w:tabs>
            <w:rPr>
              <w:rFonts w:asciiTheme="minorHAnsi" w:eastAsiaTheme="minorEastAsia" w:hAnsiTheme="minorHAnsi"/>
              <w:noProof/>
              <w:sz w:val="22"/>
              <w:lang w:eastAsia="lt-LT"/>
            </w:rPr>
          </w:pPr>
          <w:hyperlink w:anchor="_Toc479609094" w:history="1">
            <w:r w:rsidRPr="00DA3C33">
              <w:rPr>
                <w:rStyle w:val="Hyperlink"/>
                <w:noProof/>
              </w:rPr>
              <w:t>4.</w:t>
            </w:r>
            <w:r>
              <w:rPr>
                <w:rFonts w:asciiTheme="minorHAnsi" w:eastAsiaTheme="minorEastAsia" w:hAnsiTheme="minorHAnsi"/>
                <w:noProof/>
                <w:sz w:val="22"/>
                <w:lang w:eastAsia="lt-LT"/>
              </w:rPr>
              <w:tab/>
            </w:r>
            <w:r w:rsidRPr="00DA3C33">
              <w:rPr>
                <w:rStyle w:val="Hyperlink"/>
                <w:noProof/>
              </w:rPr>
              <w:t>Kameros</w:t>
            </w:r>
            <w:r>
              <w:rPr>
                <w:noProof/>
                <w:webHidden/>
              </w:rPr>
              <w:tab/>
            </w:r>
            <w:r>
              <w:rPr>
                <w:noProof/>
                <w:webHidden/>
              </w:rPr>
              <w:fldChar w:fldCharType="begin"/>
            </w:r>
            <w:r>
              <w:rPr>
                <w:noProof/>
                <w:webHidden/>
              </w:rPr>
              <w:instrText xml:space="preserve"> PAGEREF _Toc479609094 \h </w:instrText>
            </w:r>
            <w:r>
              <w:rPr>
                <w:noProof/>
                <w:webHidden/>
              </w:rPr>
            </w:r>
            <w:r>
              <w:rPr>
                <w:noProof/>
                <w:webHidden/>
              </w:rPr>
              <w:fldChar w:fldCharType="separate"/>
            </w:r>
            <w:r>
              <w:rPr>
                <w:noProof/>
                <w:webHidden/>
              </w:rPr>
              <w:t>9</w:t>
            </w:r>
            <w:r>
              <w:rPr>
                <w:noProof/>
                <w:webHidden/>
              </w:rPr>
              <w:fldChar w:fldCharType="end"/>
            </w:r>
          </w:hyperlink>
        </w:p>
        <w:p w:rsidR="00590B27" w:rsidRDefault="00590B27">
          <w:pPr>
            <w:pStyle w:val="TOC1"/>
            <w:tabs>
              <w:tab w:val="left" w:pos="440"/>
              <w:tab w:val="right" w:leader="dot" w:pos="9628"/>
            </w:tabs>
            <w:rPr>
              <w:rFonts w:asciiTheme="minorHAnsi" w:eastAsiaTheme="minorEastAsia" w:hAnsiTheme="minorHAnsi"/>
              <w:noProof/>
              <w:sz w:val="22"/>
              <w:lang w:eastAsia="lt-LT"/>
            </w:rPr>
          </w:pPr>
          <w:hyperlink w:anchor="_Toc479609095" w:history="1">
            <w:r w:rsidRPr="00DA3C33">
              <w:rPr>
                <w:rStyle w:val="Hyperlink"/>
                <w:noProof/>
              </w:rPr>
              <w:t>5.</w:t>
            </w:r>
            <w:r>
              <w:rPr>
                <w:rFonts w:asciiTheme="minorHAnsi" w:eastAsiaTheme="minorEastAsia" w:hAnsiTheme="minorHAnsi"/>
                <w:noProof/>
                <w:sz w:val="22"/>
                <w:lang w:eastAsia="lt-LT"/>
              </w:rPr>
              <w:tab/>
            </w:r>
            <w:r w:rsidRPr="00DA3C33">
              <w:rPr>
                <w:rStyle w:val="Hyperlink"/>
                <w:noProof/>
              </w:rPr>
              <w:t>Realaus reljefo pritaikymas terrain objektui</w:t>
            </w:r>
            <w:r>
              <w:rPr>
                <w:noProof/>
                <w:webHidden/>
              </w:rPr>
              <w:tab/>
            </w:r>
            <w:r>
              <w:rPr>
                <w:noProof/>
                <w:webHidden/>
              </w:rPr>
              <w:fldChar w:fldCharType="begin"/>
            </w:r>
            <w:r>
              <w:rPr>
                <w:noProof/>
                <w:webHidden/>
              </w:rPr>
              <w:instrText xml:space="preserve"> PAGEREF _Toc479609095 \h </w:instrText>
            </w:r>
            <w:r>
              <w:rPr>
                <w:noProof/>
                <w:webHidden/>
              </w:rPr>
            </w:r>
            <w:r>
              <w:rPr>
                <w:noProof/>
                <w:webHidden/>
              </w:rPr>
              <w:fldChar w:fldCharType="separate"/>
            </w:r>
            <w:r>
              <w:rPr>
                <w:noProof/>
                <w:webHidden/>
              </w:rPr>
              <w:t>10</w:t>
            </w:r>
            <w:r>
              <w:rPr>
                <w:noProof/>
                <w:webHidden/>
              </w:rPr>
              <w:fldChar w:fldCharType="end"/>
            </w:r>
          </w:hyperlink>
        </w:p>
        <w:p w:rsidR="00590B27" w:rsidRDefault="00590B27">
          <w:pPr>
            <w:pStyle w:val="TOC1"/>
            <w:tabs>
              <w:tab w:val="right" w:leader="dot" w:pos="9628"/>
            </w:tabs>
            <w:rPr>
              <w:rFonts w:asciiTheme="minorHAnsi" w:eastAsiaTheme="minorEastAsia" w:hAnsiTheme="minorHAnsi"/>
              <w:noProof/>
              <w:sz w:val="22"/>
              <w:lang w:eastAsia="lt-LT"/>
            </w:rPr>
          </w:pPr>
          <w:hyperlink w:anchor="_Toc479609096" w:history="1">
            <w:r w:rsidRPr="00DA3C33">
              <w:rPr>
                <w:rStyle w:val="Hyperlink"/>
                <w:noProof/>
              </w:rPr>
              <w:t>Šaltiniai</w:t>
            </w:r>
            <w:r>
              <w:rPr>
                <w:noProof/>
                <w:webHidden/>
              </w:rPr>
              <w:tab/>
            </w:r>
            <w:r>
              <w:rPr>
                <w:noProof/>
                <w:webHidden/>
              </w:rPr>
              <w:fldChar w:fldCharType="begin"/>
            </w:r>
            <w:r>
              <w:rPr>
                <w:noProof/>
                <w:webHidden/>
              </w:rPr>
              <w:instrText xml:space="preserve"> PAGEREF _Toc479609096 \h </w:instrText>
            </w:r>
            <w:r>
              <w:rPr>
                <w:noProof/>
                <w:webHidden/>
              </w:rPr>
            </w:r>
            <w:r>
              <w:rPr>
                <w:noProof/>
                <w:webHidden/>
              </w:rPr>
              <w:fldChar w:fldCharType="separate"/>
            </w:r>
            <w:r>
              <w:rPr>
                <w:noProof/>
                <w:webHidden/>
              </w:rPr>
              <w:t>11</w:t>
            </w:r>
            <w:r>
              <w:rPr>
                <w:noProof/>
                <w:webHidden/>
              </w:rPr>
              <w:fldChar w:fldCharType="end"/>
            </w:r>
          </w:hyperlink>
        </w:p>
        <w:p w:rsidR="00590B27" w:rsidRDefault="00590B27">
          <w:pPr>
            <w:pStyle w:val="TOC1"/>
            <w:tabs>
              <w:tab w:val="right" w:leader="dot" w:pos="9628"/>
            </w:tabs>
            <w:rPr>
              <w:rFonts w:asciiTheme="minorHAnsi" w:eastAsiaTheme="minorEastAsia" w:hAnsiTheme="minorHAnsi"/>
              <w:noProof/>
              <w:sz w:val="22"/>
              <w:lang w:eastAsia="lt-LT"/>
            </w:rPr>
          </w:pPr>
          <w:hyperlink w:anchor="_Toc479609097" w:history="1">
            <w:r w:rsidRPr="00DA3C33">
              <w:rPr>
                <w:rStyle w:val="Hyperlink"/>
                <w:noProof/>
              </w:rPr>
              <w:t>Rezultatai ir išvados</w:t>
            </w:r>
            <w:r>
              <w:rPr>
                <w:noProof/>
                <w:webHidden/>
              </w:rPr>
              <w:tab/>
            </w:r>
            <w:r>
              <w:rPr>
                <w:noProof/>
                <w:webHidden/>
              </w:rPr>
              <w:fldChar w:fldCharType="begin"/>
            </w:r>
            <w:r>
              <w:rPr>
                <w:noProof/>
                <w:webHidden/>
              </w:rPr>
              <w:instrText xml:space="preserve"> PAGEREF _Toc479609097 \h </w:instrText>
            </w:r>
            <w:r>
              <w:rPr>
                <w:noProof/>
                <w:webHidden/>
              </w:rPr>
            </w:r>
            <w:r>
              <w:rPr>
                <w:noProof/>
                <w:webHidden/>
              </w:rPr>
              <w:fldChar w:fldCharType="separate"/>
            </w:r>
            <w:r>
              <w:rPr>
                <w:noProof/>
                <w:webHidden/>
              </w:rPr>
              <w:t>12</w:t>
            </w:r>
            <w:r>
              <w:rPr>
                <w:noProof/>
                <w:webHidden/>
              </w:rPr>
              <w:fldChar w:fldCharType="end"/>
            </w:r>
          </w:hyperlink>
        </w:p>
        <w:p w:rsidR="00447044" w:rsidRDefault="00447044">
          <w:r>
            <w:rPr>
              <w:b/>
              <w:bCs/>
              <w:noProof/>
            </w:rPr>
            <w:fldChar w:fldCharType="end"/>
          </w:r>
        </w:p>
      </w:sdtContent>
    </w:sdt>
    <w:p w:rsidR="00447044" w:rsidRDefault="00447044">
      <w:pPr>
        <w:spacing w:line="259" w:lineRule="auto"/>
        <w:jc w:val="left"/>
        <w:rPr>
          <w:rFonts w:asciiTheme="majorHAnsi" w:eastAsiaTheme="majorEastAsia" w:hAnsiTheme="majorHAnsi" w:cstheme="majorBidi"/>
          <w:sz w:val="32"/>
          <w:szCs w:val="32"/>
        </w:rPr>
      </w:pPr>
      <w:r>
        <w:br w:type="page"/>
      </w:r>
    </w:p>
    <w:p w:rsidR="00447044" w:rsidRDefault="00447044" w:rsidP="00447044">
      <w:pPr>
        <w:pStyle w:val="Heading1"/>
      </w:pPr>
      <w:bookmarkStart w:id="0" w:name="_Toc479609087"/>
      <w:r>
        <w:lastRenderedPageBreak/>
        <w:t>Įvadas</w:t>
      </w:r>
      <w:bookmarkEnd w:id="0"/>
      <w:r>
        <w:t xml:space="preserve"> </w:t>
      </w:r>
    </w:p>
    <w:p w:rsidR="00BA2C18" w:rsidRDefault="00CE71DC" w:rsidP="00BA2C18">
      <w:pPr>
        <w:ind w:firstLine="567"/>
      </w:pPr>
      <w:r w:rsidRPr="00CE71DC">
        <w:t>Daugelyje kompiuterinių sistemų galima atrasti trūkumų, netikslumų, nepatogumų, tačiau tai kas liečia žmogaus, o šiuo atveju, kai analizuojami lėktuvų skrydžiai, daugelio žmonių saugumą, klaidų ir netikslumų pasitaikyti negali. Tokiuose oro uostuose, kur nėra galingų lėktuvo tūpimą valdančių sistemų, skrydžio vadovas yra žmogus reguliuojantis eismą. Kuriama sistema yra skirta tam, kad šis žmogus galėtų lengviau stebėti kaip leidžiasi lėktuvai, kuriems jis paskyrė vienokią ar kitokią nusileidimo procedūrą. Sistema turėtų aiškiai pateikti vykdomo skrydžio vaizdą.</w:t>
      </w:r>
    </w:p>
    <w:p w:rsidR="00447044" w:rsidRDefault="00447044" w:rsidP="00447044">
      <w:pPr>
        <w:pStyle w:val="Heading2"/>
      </w:pPr>
      <w:bookmarkStart w:id="1" w:name="_Toc479609088"/>
      <w:r>
        <w:t>Motyvacija</w:t>
      </w:r>
      <w:bookmarkEnd w:id="1"/>
      <w:r>
        <w:t xml:space="preserve"> </w:t>
      </w:r>
    </w:p>
    <w:p w:rsidR="00CE71DC" w:rsidRPr="00CE71DC" w:rsidRDefault="00CE71DC" w:rsidP="00CE71DC">
      <w:pPr>
        <w:ind w:firstLine="567"/>
      </w:pPr>
      <w:r w:rsidRPr="00CE71DC">
        <w:t>Pagal žinomas koordinates vizualizuoti trajektoriją, kai visi trajektorijos duomenys yra žinomi iškart. Duomenys – koordinačių seka. Šiuo metu skrydžio vadovas duoda leidimą pilotui užimti tūpimo-kilimo erdvę. Patį tūpimą vykdo pilotas. Leidimas apima tūpimo procedūrą, kuri nustato visus tūpimo parametrus. Kuriama sistema turi parodyti skrydžio vadovui ar pilotas laikosi nurodytos procedūros. Sprendimas turi reikalauti kuo mažiau mintinių pastangų, turi būti paremtas atpažinimu, o ne mintiniais skaičiavimais. Ši sistema yra kuriama mažiems oro uostams, neturintiems instrumentinės tūpimo įrangos. Sistema turi veikti lidaro ir radaro pagrindu. Radaras neteikia duomenų mažame aukštyje, todėl lėktuvai yra nematomi skrydžių vadovui, tačiau aukštis netrukdo lidarui, taip atsiranda galimybė patikrinti, ar pilotas laikosi nurodymų.</w:t>
      </w:r>
    </w:p>
    <w:p w:rsidR="00447044" w:rsidRDefault="00447044" w:rsidP="00447044">
      <w:pPr>
        <w:pStyle w:val="Heading2"/>
      </w:pPr>
      <w:bookmarkStart w:id="2" w:name="_Toc479609089"/>
      <w:r>
        <w:t>Tikslas</w:t>
      </w:r>
      <w:bookmarkEnd w:id="2"/>
      <w:r>
        <w:t xml:space="preserve"> </w:t>
      </w:r>
    </w:p>
    <w:p w:rsidR="00447044" w:rsidRDefault="00447044" w:rsidP="00CE71DC">
      <w:pPr>
        <w:ind w:firstLine="567"/>
      </w:pPr>
      <w:r>
        <w:t>Sukurti programos prototipą, kuri leistų skrydžių vadovui ekrane stebėti lėktuvo nusileidimo ir pakilimo trajektorijas.</w:t>
      </w:r>
      <w:r w:rsidR="00533620" w:rsidRPr="00533620">
        <w:rPr>
          <w:color w:val="FF0000"/>
        </w:rPr>
        <w:t xml:space="preserve"> Ruošiamas prototipas yra 2-ojo lygio skalėje iš 9, pagal NASA technologijų parengimo tvarką.</w:t>
      </w:r>
    </w:p>
    <w:p w:rsidR="000D440C" w:rsidRDefault="00447044" w:rsidP="00447044">
      <w:pPr>
        <w:pStyle w:val="Heading2"/>
      </w:pPr>
      <w:bookmarkStart w:id="3" w:name="_Toc479609090"/>
      <w:r>
        <w:t>Uždaviniai</w:t>
      </w:r>
      <w:r w:rsidR="000D440C">
        <w:t>:</w:t>
      </w:r>
      <w:bookmarkEnd w:id="3"/>
    </w:p>
    <w:p w:rsidR="000D440C" w:rsidRDefault="00EB48AD" w:rsidP="00EB48AD">
      <w:pPr>
        <w:pStyle w:val="ListParagraph"/>
        <w:numPr>
          <w:ilvl w:val="0"/>
          <w:numId w:val="2"/>
        </w:numPr>
      </w:pPr>
      <w:r>
        <w:t>O</w:t>
      </w:r>
      <w:r w:rsidRPr="00EB48AD">
        <w:t>ro uos</w:t>
      </w:r>
      <w:r>
        <w:t>to tūpimo ir kilimo procedūrų</w:t>
      </w:r>
      <w:r w:rsidR="000D440C" w:rsidRPr="000D440C">
        <w:t xml:space="preserve"> (toliau darbe – ideali trajektorija) analizė.</w:t>
      </w:r>
    </w:p>
    <w:p w:rsidR="005B1CBD" w:rsidRDefault="00530D3C" w:rsidP="000D440C">
      <w:pPr>
        <w:pStyle w:val="ListParagraph"/>
        <w:numPr>
          <w:ilvl w:val="0"/>
          <w:numId w:val="2"/>
        </w:numPr>
      </w:pPr>
      <w:r>
        <w:t>Idealios trajektorijos integravimas į esamą prototipą.</w:t>
      </w:r>
    </w:p>
    <w:p w:rsidR="000D440C" w:rsidRDefault="00530D3C" w:rsidP="000D440C">
      <w:pPr>
        <w:pStyle w:val="ListParagraph"/>
        <w:numPr>
          <w:ilvl w:val="0"/>
          <w:numId w:val="2"/>
        </w:numPr>
      </w:pPr>
      <w:r>
        <w:t>Trajektorijos rizikų valdymas.</w:t>
      </w:r>
    </w:p>
    <w:p w:rsidR="00300D57" w:rsidRDefault="000D440C" w:rsidP="00BF27C9">
      <w:pPr>
        <w:pStyle w:val="ListParagraph"/>
        <w:numPr>
          <w:ilvl w:val="0"/>
          <w:numId w:val="2"/>
        </w:numPr>
      </w:pPr>
      <w:r>
        <w:t>I</w:t>
      </w:r>
      <w:r w:rsidRPr="000D440C">
        <w:t>šanalizuoti būdus, kaip pažymėti nukrypimą nuo trajektorijos ir parodyti skrydžio vadovui atsiradusius netikslumus</w:t>
      </w:r>
      <w:r>
        <w:t xml:space="preserve"> (Informacinės lentelės, su aiškiu būsenos atvaizdavimu, taip pat galimybė išjungti vieną ar kitą vizualų komponentą).</w:t>
      </w:r>
    </w:p>
    <w:p w:rsidR="00057A92" w:rsidRDefault="00057A92" w:rsidP="00057A92">
      <w:pPr>
        <w:pStyle w:val="ListParagraph"/>
        <w:numPr>
          <w:ilvl w:val="0"/>
          <w:numId w:val="2"/>
        </w:numPr>
      </w:pPr>
      <w:r>
        <w:t>Kameros buvimo vietos analizė bei galimybė pers</w:t>
      </w:r>
      <w:r w:rsidR="00530D3C">
        <w:t>ijungti į kitą perspektyvą, siekiant sumažinti skrydžio vadovo dėmesio poreikį.</w:t>
      </w:r>
    </w:p>
    <w:p w:rsidR="00300D57" w:rsidRDefault="00300D57">
      <w:pPr>
        <w:spacing w:line="259" w:lineRule="auto"/>
        <w:jc w:val="left"/>
      </w:pPr>
      <w:r>
        <w:br w:type="page"/>
      </w:r>
    </w:p>
    <w:p w:rsidR="008C41AD" w:rsidRDefault="00300D57" w:rsidP="008C41AD">
      <w:r>
        <w:lastRenderedPageBreak/>
        <w:t>Pirminis darbų eigos planas</w:t>
      </w:r>
      <w:r w:rsidR="008C41AD">
        <w:t>:</w:t>
      </w:r>
    </w:p>
    <w:p w:rsidR="00300D57" w:rsidRDefault="008C41AD" w:rsidP="00300D57">
      <w:pPr>
        <w:pStyle w:val="ListParagraph"/>
        <w:numPr>
          <w:ilvl w:val="0"/>
          <w:numId w:val="3"/>
        </w:numPr>
      </w:pPr>
      <w:r>
        <w:t>Pirmiausia reikėtų išanalizuoti idealios trajektorijos duomenų lentelę. Iš pateiktų duomenų išgauti trajektorijos koordinates</w:t>
      </w:r>
      <w:r w:rsidR="00300D57">
        <w:t xml:space="preserve"> (Sugalvoti kaip tai padaryti, turima informaciją reikia paversti koordinatėmis, o galbūt tinkamas variantas leisti naudotojui</w:t>
      </w:r>
      <w:r w:rsidR="00AD3146">
        <w:t xml:space="preserve"> nuskaityti idealios trajektorijos parametrus ir atitinkamai pagal juos suformuoti objektų pozicijas, pvz: pakilimo taką padėti per centrą, paskutiniajai ide</w:t>
      </w:r>
      <w:r w:rsidR="00B0140A">
        <w:t>alios trajektorijos koordinatei</w:t>
      </w:r>
      <w:r w:rsidR="00300D57">
        <w:t>)</w:t>
      </w:r>
      <w:r>
        <w:t xml:space="preserve">. </w:t>
      </w:r>
    </w:p>
    <w:p w:rsidR="00300D57" w:rsidRDefault="008C41AD" w:rsidP="00300D57">
      <w:pPr>
        <w:pStyle w:val="ListParagraph"/>
        <w:numPr>
          <w:ilvl w:val="0"/>
          <w:numId w:val="3"/>
        </w:numPr>
      </w:pPr>
      <w:r>
        <w:t>Išgavus koordinates, bus nupiešiamas tunelis</w:t>
      </w:r>
      <w:r w:rsidR="00300D57">
        <w:t xml:space="preserve"> (aptvarkyti nusileidimo taką, pagal idealią trajektoriją</w:t>
      </w:r>
      <w:r w:rsidR="00B0140A">
        <w:t xml:space="preserve"> jeigu jo pozicija nebus dinaminė trajektorijos atžvilgiu</w:t>
      </w:r>
      <w:r w:rsidR="00300D57">
        <w:t>)</w:t>
      </w:r>
      <w:r>
        <w:t xml:space="preserve">. </w:t>
      </w:r>
    </w:p>
    <w:p w:rsidR="00300D57" w:rsidRDefault="008C41AD" w:rsidP="00300D57">
      <w:pPr>
        <w:pStyle w:val="ListParagraph"/>
        <w:numPr>
          <w:ilvl w:val="0"/>
          <w:numId w:val="3"/>
        </w:numPr>
      </w:pPr>
      <w:r>
        <w:t>Tuomet, nustatyti maksimaliai leidžiamo nukrypimo nuo trajektorijos atstumą</w:t>
      </w:r>
      <w:r w:rsidR="00300D57">
        <w:t xml:space="preserve"> (ieškoti informacijos)</w:t>
      </w:r>
      <w:r>
        <w:t xml:space="preserve">, kuris bus mūsų piešiamo tunelio spindulys R. </w:t>
      </w:r>
      <w:r w:rsidR="00300D57">
        <w:t>Šis dydis, nebūtinai turi būti konstanta, galima padaryti reguliuojamą tunelio spindulį, jeigu nėra žinoma, koks jis turi būti iš tikrųjų.</w:t>
      </w:r>
    </w:p>
    <w:p w:rsidR="00300D57" w:rsidRDefault="008C41AD" w:rsidP="00300D57">
      <w:pPr>
        <w:pStyle w:val="ListParagraph"/>
        <w:numPr>
          <w:ilvl w:val="0"/>
          <w:numId w:val="3"/>
        </w:numPr>
      </w:pPr>
      <w:r>
        <w:t>Nupiešus teisingą trajektoriją, sugalvoti, kokiu būdu bus nustatomas nukrypimas nuo trajektorijos (pirma mintis: kiekviename koordinatės taške tikrinti su trajektorijos tunelio rėžiais, pvz: idealios trajektorijos taškui pridedame spindulį ir lyginame ar tai nėra daugiau už realios trajektorijos t</w:t>
      </w:r>
      <w:r w:rsidR="00EA49DC">
        <w:t>ašką. Ir taip tikriname į visas.</w:t>
      </w:r>
    </w:p>
    <w:p w:rsidR="00300D57" w:rsidRDefault="008C41AD" w:rsidP="00300D57">
      <w:pPr>
        <w:pStyle w:val="ListParagraph"/>
        <w:numPr>
          <w:ilvl w:val="0"/>
          <w:numId w:val="3"/>
        </w:numPr>
      </w:pPr>
      <w:r>
        <w:t>Gavus požymį, ar lėktuvas skrenda teisingoje trajektorijoje pradėti analizuoti nukrypimo atvaizdavimą, pvz: papildomas skydelis ekrane, su spalvinėmis žymomis</w:t>
      </w:r>
      <w:r w:rsidR="00300D57">
        <w:t xml:space="preserve"> (išsiaiškinti, ką Unity siūlo naudoti 3D scenose)</w:t>
      </w:r>
      <w:r>
        <w:t xml:space="preserve">. </w:t>
      </w:r>
    </w:p>
    <w:p w:rsidR="00B95816" w:rsidRDefault="00300D57" w:rsidP="00300D57">
      <w:pPr>
        <w:pStyle w:val="ListParagraph"/>
        <w:numPr>
          <w:ilvl w:val="0"/>
          <w:numId w:val="3"/>
        </w:numPr>
      </w:pPr>
      <w:r>
        <w:t>Taip pat, įgalinti kitos kameros perspektyvą. Esamame skydelyje, paprastas mygtukas kameros vaizdui keisti.</w:t>
      </w:r>
    </w:p>
    <w:p w:rsidR="008B547B" w:rsidRDefault="008B547B" w:rsidP="008B547B">
      <w:pPr>
        <w:ind w:left="360"/>
      </w:pPr>
      <w:r>
        <w:rPr>
          <w:noProof/>
          <w:lang w:eastAsia="lt-LT"/>
        </w:rPr>
        <mc:AlternateContent>
          <mc:Choice Requires="wps">
            <w:drawing>
              <wp:anchor distT="0" distB="0" distL="114300" distR="114300" simplePos="0" relativeHeight="251669504" behindDoc="0" locked="0" layoutInCell="1" allowOverlap="1" wp14:anchorId="304F84D7" wp14:editId="75A7EB7E">
                <wp:simplePos x="0" y="0"/>
                <wp:positionH relativeFrom="margin">
                  <wp:align>left</wp:align>
                </wp:positionH>
                <wp:positionV relativeFrom="paragraph">
                  <wp:posOffset>254635</wp:posOffset>
                </wp:positionV>
                <wp:extent cx="1247775" cy="866775"/>
                <wp:effectExtent l="0" t="0" r="28575" b="28575"/>
                <wp:wrapNone/>
                <wp:docPr id="2" name="Oval 2"/>
                <wp:cNvGraphicFramePr/>
                <a:graphic xmlns:a="http://schemas.openxmlformats.org/drawingml/2006/main">
                  <a:graphicData uri="http://schemas.microsoft.com/office/word/2010/wordprocessingShape">
                    <wps:wsp>
                      <wps:cNvSpPr/>
                      <wps:spPr>
                        <a:xfrm>
                          <a:off x="0" y="0"/>
                          <a:ext cx="1247775" cy="8667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B547B" w:rsidRDefault="008B547B" w:rsidP="008B547B">
                            <w:pPr>
                              <w:jc w:val="center"/>
                            </w:pPr>
                            <w:r>
                              <w:t>Radaro duo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F84D7" id="Oval 2" o:spid="_x0000_s1026" style="position:absolute;left:0;text-align:left;margin-left:0;margin-top:20.05pt;width:98.25pt;height:68.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msZQIAABsFAAAOAAAAZHJzL2Uyb0RvYy54bWysVN9v2yAQfp+0/wHxvji20qaL6lRRqk6T&#10;qrZaO/WZYGjQgGNAYmd//Q7suN2ap2kv+M533/3iOy6vOqPJXvigwNa0nEwpEZZDo+xLTb8/3Xy6&#10;oCREZhumwYqaHkSgV8uPHy5btxAVbEE3whMMYsOidTXdxugWRRH4VhgWJuCERaMEb1hE1b8UjWct&#10;Rje6qKbT86IF3zgPXISAf697I13m+FIKHu+lDCISXVOsLebT53OTzmJ5yRYvnrmt4kMZ7B+qMExZ&#10;TDqGumaRkZ1X70IZxT0EkHHCwRQgpeIi94DdlNO/unncMidyLzic4MYxhf8Xlt/tHzxRTU0rSiwz&#10;eEX3e6ZJlSbTurBAh0f34ActoJja7KQ36YsNkC5P8zBOU3SRcPxZVrP5fH5GCUfbxfl5kjFM8Yp2&#10;PsQvAgxJQk2F1sqF1DBbsP1tiL330QuhqaC+hCzFgxbJWdtvQmITmLTK6EwfsdaeYC81ZZwLG8sh&#10;e/ZOMKm0HoHlKaAeQYNvgolMqxE4PQX8M+OIyFnBxhFslAV/KkDz41iu7P2P3fc9p/Zjt+mGa9lA&#10;c8Br9NDzOzh+o3CktyzEB+aR0Eh9XNJ4j4fU0NYUBomSLfhfp/4nf+QZWilpcUFqGn7umBeU6K8W&#10;Gfi5nM3SRmVldjavUPFvLZu3Frsza8CrKPE5cDyLyT/qoyg9mGfc5VXKiiZmOeauKY/+qKxjv7j4&#10;GnCxWmU33CLH4q19dDwFTwNOfHnqnpl3A68iMvIOjsv0jlu9b0JaWO0iSJWJl0bcz3UYPW5gZu/w&#10;WqQVf6tnr9c3bfkbAAD//wMAUEsDBBQABgAIAAAAIQBrlyZC2gAAAAcBAAAPAAAAZHJzL2Rvd25y&#10;ZXYueG1sTI/BTsMwEETvSPyDtUjcqNOqpBDiVKESH0AoB27beIkj4nWI3Tb8PdsT3HY0o5m35Xb2&#10;gzrRFPvABpaLDBRxG2zPnYH928vdA6iYkC0OgcnAD0XYVtdXJRY2nPmVTk3qlJRwLNCAS2kstI6t&#10;I49xEUZi8T7D5DGJnDptJzxLuR/0Ksty7bFnWXA40s5R+9UcvQH23yu73sRap2fu3Mf7ribXGHN7&#10;M9dPoBLN6S8MF3xBh0qYDuHINqrBgDySDKyzJaiL+5jfgzrIsclz0FWp//NXvwAAAP//AwBQSwEC&#10;LQAUAAYACAAAACEAtoM4kv4AAADhAQAAEwAAAAAAAAAAAAAAAAAAAAAAW0NvbnRlbnRfVHlwZXNd&#10;LnhtbFBLAQItABQABgAIAAAAIQA4/SH/1gAAAJQBAAALAAAAAAAAAAAAAAAAAC8BAABfcmVscy8u&#10;cmVsc1BLAQItABQABgAIAAAAIQBztRmsZQIAABsFAAAOAAAAAAAAAAAAAAAAAC4CAABkcnMvZTJv&#10;RG9jLnhtbFBLAQItABQABgAIAAAAIQBrlyZC2gAAAAcBAAAPAAAAAAAAAAAAAAAAAL8EAABkcnMv&#10;ZG93bnJldi54bWxQSwUGAAAAAAQABADzAAAAxgUAAAAA&#10;" fillcolor="white [3201]" strokecolor="#5b9bd5 [3204]" strokeweight="1pt">
                <v:stroke joinstyle="miter"/>
                <v:textbox>
                  <w:txbxContent>
                    <w:p w:rsidR="008B547B" w:rsidRDefault="008B547B" w:rsidP="008B547B">
                      <w:pPr>
                        <w:jc w:val="center"/>
                      </w:pPr>
                      <w:r>
                        <w:t>Radaro duomenys</w:t>
                      </w:r>
                    </w:p>
                  </w:txbxContent>
                </v:textbox>
                <w10:wrap anchorx="margin"/>
              </v:oval>
            </w:pict>
          </mc:Fallback>
        </mc:AlternateContent>
      </w:r>
    </w:p>
    <w:p w:rsidR="00B95816" w:rsidRDefault="008B547B">
      <w:pPr>
        <w:spacing w:line="259" w:lineRule="auto"/>
        <w:jc w:val="left"/>
      </w:pPr>
      <w:r>
        <w:rPr>
          <w:noProof/>
          <w:lang w:eastAsia="lt-LT"/>
        </w:rPr>
        <mc:AlternateContent>
          <mc:Choice Requires="wps">
            <w:drawing>
              <wp:anchor distT="0" distB="0" distL="114300" distR="114300" simplePos="0" relativeHeight="251680768" behindDoc="0" locked="0" layoutInCell="1" allowOverlap="1">
                <wp:simplePos x="0" y="0"/>
                <wp:positionH relativeFrom="column">
                  <wp:posOffset>3215640</wp:posOffset>
                </wp:positionH>
                <wp:positionV relativeFrom="paragraph">
                  <wp:posOffset>1442720</wp:posOffset>
                </wp:positionV>
                <wp:extent cx="142875" cy="552450"/>
                <wp:effectExtent l="57150" t="38100" r="28575"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4287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7065A9" id="_x0000_t32" coordsize="21600,21600" o:spt="32" o:oned="t" path="m,l21600,21600e" filled="f">
                <v:path arrowok="t" fillok="f" o:connecttype="none"/>
                <o:lock v:ext="edit" shapetype="t"/>
              </v:shapetype>
              <v:shape id="Straight Arrow Connector 19" o:spid="_x0000_s1026" type="#_x0000_t32" style="position:absolute;margin-left:253.2pt;margin-top:113.6pt;width:11.25pt;height:43.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05AEAABoEAAAOAAAAZHJzL2Uyb0RvYy54bWysU02PEzEMvSPxH6Lc6bTVFpZqpyvU5eOA&#10;oNoF7tmM04mULzmm0/57nEw7IEBCIC5REvu9+D07N7dH78QBMNsYWrmYzaWAoGNnw76Vnz+9eXYt&#10;RSYVOuVigFaeIMvbzdMnN0NawzL20XWAgklCXg+plT1RWjdN1j14lWcxQeCgiegV8RH3TYdqYHbv&#10;muV8/rwZInYJo4ac+fZuDMpN5TcGNH00JgMJ10qujeqKdX0sa7O5Ues9qtRbfS5D/UMVXtnAj05U&#10;d4qU+Ir2FypvNcYcDc109E00xmqoGljNYv6TmodeJaha2JycJpvy/6PVHw47FLbj3r2UIijPPXog&#10;VHbfk3iFGAexjSGwjxEFp7BfQ8prhm3DDs+nnHZYxB8NemGcTe+YTtbdl7IrMZYqjtX30+Q7HElo&#10;vlxcLa9frKTQHFqtller2pdmJCzghJneQvSibFqZzwVOlY1PqMP7TFwSAy+AAnahrKSsex06QafE&#10;EgmtCnsHRQ+nl5Sm6BqV1B2dHIzwezDsUKmzKqmzCVuH4qB4qpTWEGgxMXF2gRnr3ASc/xl4zi9Q&#10;qHP7N+AJUV+OgSawtyHi716n46VkM+ZfHBh1FwseY3eqPa7W8ABWr86fpUz4j+cK//6lN98AAAD/&#10;/wMAUEsDBBQABgAIAAAAIQArUGFP4QAAAAsBAAAPAAAAZHJzL2Rvd25yZXYueG1sTI9BTsMwEEX3&#10;SNzBGiR21Klp2iZkUqGISrArhQNMkyEJxHYaO23o6TErWI7+0/9vss2kO3HiwbXWIMxnEQg2pa1a&#10;UyO8v23v1iCcJ1NRZw0jfLODTX59lVFa2bN55dPe1yKUGJcSQuN9n0rpyoY1uZnt2YTsww6afDiH&#10;WlYDnUO57qSKoqXU1Jqw0FDPRcPl137UCMep+Hy6JLR93q0ux5e2SMYiThBvb6bHBxCeJ/8Hw69+&#10;UIc8OB3saConOoQ4Wi4CiqDUSoEIRKzWCYgDwv18oUDmmfz/Q/4DAAD//wMAUEsBAi0AFAAGAAgA&#10;AAAhALaDOJL+AAAA4QEAABMAAAAAAAAAAAAAAAAAAAAAAFtDb250ZW50X1R5cGVzXS54bWxQSwEC&#10;LQAUAAYACAAAACEAOP0h/9YAAACUAQAACwAAAAAAAAAAAAAAAAAvAQAAX3JlbHMvLnJlbHNQSwEC&#10;LQAUAAYACAAAACEAR6X/tOQBAAAaBAAADgAAAAAAAAAAAAAAAAAuAgAAZHJzL2Uyb0RvYy54bWxQ&#10;SwECLQAUAAYACAAAACEAK1BhT+EAAAALAQAADwAAAAAAAAAAAAAAAAA+BAAAZHJzL2Rvd25yZXYu&#10;eG1sUEsFBgAAAAAEAAQA8wAAAEwFAAAAAA==&#10;" strokecolor="#5b9bd5 [3204]" strokeweight=".5pt">
                <v:stroke endarrow="block" joinstyle="miter"/>
              </v:shape>
            </w:pict>
          </mc:Fallback>
        </mc:AlternateContent>
      </w:r>
      <w:r>
        <w:rPr>
          <w:noProof/>
          <w:lang w:eastAsia="lt-LT"/>
        </w:rPr>
        <mc:AlternateContent>
          <mc:Choice Requires="wps">
            <w:drawing>
              <wp:anchor distT="0" distB="0" distL="114300" distR="114300" simplePos="0" relativeHeight="251679744" behindDoc="0" locked="0" layoutInCell="1" allowOverlap="1">
                <wp:simplePos x="0" y="0"/>
                <wp:positionH relativeFrom="column">
                  <wp:posOffset>2196465</wp:posOffset>
                </wp:positionH>
                <wp:positionV relativeFrom="paragraph">
                  <wp:posOffset>1452245</wp:posOffset>
                </wp:positionV>
                <wp:extent cx="38100" cy="647700"/>
                <wp:effectExtent l="3810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381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CFD46" id="Straight Arrow Connector 18" o:spid="_x0000_s1026" type="#_x0000_t32" style="position:absolute;margin-left:172.95pt;margin-top:114.35pt;width:3pt;height:5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tU3AEAAA8EAAAOAAAAZHJzL2Uyb0RvYy54bWysU02P0zAQvSPxH6zcadIF7a6qpivUBS4I&#10;Kha4e51xYslfGg9N++8ZO2lYAUICcbH8Me/NvDfj7d3JWXEETCb4tlqvmkqAV6Ezvm+rL5/fvrit&#10;RCLpO2mDh7Y6Q6ruds+fbce4gaswBNsBCibxaTPGthqI4qaukxrAybQKETw/6oBOEh+xrzuUI7M7&#10;W181zXU9BuwiBgUp8e399FjtCr/WoOij1glI2Lbi2qisWNbHvNa7rdz0KONg1FyG/IcqnDSeky5U&#10;95Kk+IbmFypnFIYUNK1UcHXQ2igoGljNuvlJzcMgIxQtbE6Ki03p/9GqD8cDCtNx77hTXjru0QOh&#10;NP1A4jViGMU+eM8+BhQcwn6NMW0YtvcHnE8pHjCLP2l0QlsTvzJdsYMFilNx+7y4DScSii9f3q4b&#10;bonil+tXNze8Z7p6YslsERO9g+BE3rRVmqtaypkyyOP7RBPwAshg6/NK0tg3vhN0jqyL0EjfW5jz&#10;5JA6i5nKLzs6W5jgn0CzLVzmlKYMJOwtiqPkUZJKgaf1wsTRGaaNtQuwKQ78ETjHZyiUYf0b8IIo&#10;mYOnBeyMD/i77HS6lKyn+IsDk+5swWPozqWxxRqeutKT+YfksX56LvAf/3j3HQAA//8DAFBLAwQU&#10;AAYACAAAACEAO6u2BeIAAAALAQAADwAAAGRycy9kb3ducmV2LnhtbEyPTU+DQBCG7yb+h82YeLNL&#10;wVpAlsaPcmgPJm2N8bjACCg7S9hti//e8aS3+XjyzjPZajK9OOHoOksK5rMABFJl644aBa+H4iYG&#10;4bymWveWUME3OljllxeZTmt7ph2e9r4RHEIu1Qpa74dUSle1aLSb2QGJdx92NNpzOzayHvWZw00v&#10;wyC4k0Z3xBdaPeBTi9XX/mg4ZVM8JuvPl/d4+7w1b2VhmnVilLq+mh7uQXic/B8Mv/qsDjk7lfZI&#10;tRO9guh2kTCqIAzjJQgmosWcJyUXUbAEmWfy/w/5DwAAAP//AwBQSwECLQAUAAYACAAAACEAtoM4&#10;kv4AAADhAQAAEwAAAAAAAAAAAAAAAAAAAAAAW0NvbnRlbnRfVHlwZXNdLnhtbFBLAQItABQABgAI&#10;AAAAIQA4/SH/1gAAAJQBAAALAAAAAAAAAAAAAAAAAC8BAABfcmVscy8ucmVsc1BLAQItABQABgAI&#10;AAAAIQBHHltU3AEAAA8EAAAOAAAAAAAAAAAAAAAAAC4CAABkcnMvZTJvRG9jLnhtbFBLAQItABQA&#10;BgAIAAAAIQA7q7YF4gAAAAsBAAAPAAAAAAAAAAAAAAAAADYEAABkcnMvZG93bnJldi54bWxQSwUG&#10;AAAAAAQABADzAAAARQUAAAAA&#10;" strokecolor="#5b9bd5 [3204]" strokeweight=".5pt">
                <v:stroke endarrow="block" joinstyle="miter"/>
              </v:shape>
            </w:pict>
          </mc:Fallback>
        </mc:AlternateContent>
      </w:r>
      <w:r>
        <w:rPr>
          <w:noProof/>
          <w:lang w:eastAsia="lt-LT"/>
        </w:rPr>
        <mc:AlternateContent>
          <mc:Choice Requires="wps">
            <w:drawing>
              <wp:anchor distT="0" distB="0" distL="114300" distR="114300" simplePos="0" relativeHeight="251678720" behindDoc="0" locked="0" layoutInCell="1" allowOverlap="1">
                <wp:simplePos x="0" y="0"/>
                <wp:positionH relativeFrom="column">
                  <wp:posOffset>3682365</wp:posOffset>
                </wp:positionH>
                <wp:positionV relativeFrom="paragraph">
                  <wp:posOffset>966470</wp:posOffset>
                </wp:positionV>
                <wp:extent cx="6762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705A2" id="Straight Arrow Connector 17" o:spid="_x0000_s1026" type="#_x0000_t32" style="position:absolute;margin-left:289.95pt;margin-top:76.1pt;width:53.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y11AEAAAEEAAAOAAAAZHJzL2Uyb0RvYy54bWysU9uO0zAQfUfiHyy/07SVaFHVdIW6wAuC&#10;il0+wOuMG0u+aTw07d8zdtosAoQE4mUS23Nmzjkeb+/O3okTYLYxtHIxm0sBQcfOhmMrvz6+f/VG&#10;ikwqdMrFAK28QJZ3u5cvtkPawDL20XWAgouEvBlSK3uitGmarHvwKs9igsCHJqJXxEs8Nh2qgat7&#10;1yzn81UzROwSRg058+79eCh3tb4xoOmzMRlIuFYyN6oRa3wqsdlt1eaIKvVWX2mof2DhlQ3cdCp1&#10;r0iJb2h/KeWtxpijoZmOvonGWA1VA6tZzH9S89CrBFULm5PTZFP+f2X1p9MBhe347tZSBOX5jh4I&#10;lT32JN4ixkHsYwjsY0TBKezXkPKGYftwwOsqpwMW8WeDvnxZljhXjy+Tx3AmoXlztV4t16+l0Lej&#10;5hmXMNMHiF6Un1bmK4+JwKJarE4fM3FnBt4ApakLJZKy7l3oBF0SKyG0KhwdFNqcXlKaQn8kXP/o&#10;4mCEfwHDRjDFsU0dQdg7FCfFw6O0hkCLqRJnF5ixzk3AeeX3R+A1v0ChjuffgCdE7RwDTWBvQ8Tf&#10;dafzjbIZ828OjLqLBU+xu9SrrNbwnFWvrm+iDPKP6wp/frm77wAAAP//AwBQSwMEFAAGAAgAAAAh&#10;AMwCcQveAAAACwEAAA8AAABkcnMvZG93bnJldi54bWxMj8FOwzAMhu9IvENkJG4sXcXK2jWdEBI7&#10;ghgc4JY1XlOtcaomawtPj5GQ4Gj/n35/Lrez68SIQ2g9KVguEhBItTctNQreXh9v1iBC1GR05wkV&#10;fGKAbXV5UerC+IlecNzHRnAJhUIrsDH2hZShtuh0WPgeibOjH5yOPA6NNIOeuNx1Mk2STDrdEl+w&#10;uscHi/Vpf3YKnpv30aW0a+Ux//jaNU/mZKeo1PXVfL8BEXGOfzD86LM6VOx08GcyQXQKVnd5zigH&#10;qzQFwUS2zm5BHH43sirl/x+qbwAAAP//AwBQSwECLQAUAAYACAAAACEAtoM4kv4AAADhAQAAEwAA&#10;AAAAAAAAAAAAAAAAAAAAW0NvbnRlbnRfVHlwZXNdLnhtbFBLAQItABQABgAIAAAAIQA4/SH/1gAA&#10;AJQBAAALAAAAAAAAAAAAAAAAAC8BAABfcmVscy8ucmVsc1BLAQItABQABgAIAAAAIQDY1Wy11AEA&#10;AAEEAAAOAAAAAAAAAAAAAAAAAC4CAABkcnMvZTJvRG9jLnhtbFBLAQItABQABgAIAAAAIQDMAnEL&#10;3gAAAAsBAAAPAAAAAAAAAAAAAAAAAC4EAABkcnMvZG93bnJldi54bWxQSwUGAAAAAAQABADzAAAA&#10;OQUAAAAA&#10;" strokecolor="#5b9bd5 [3204]" strokeweight=".5pt">
                <v:stroke endarrow="block" joinstyle="miter"/>
              </v:shape>
            </w:pict>
          </mc:Fallback>
        </mc:AlternateContent>
      </w:r>
      <w:r>
        <w:rPr>
          <w:noProof/>
          <w:lang w:eastAsia="lt-LT"/>
        </w:rPr>
        <mc:AlternateContent>
          <mc:Choice Requires="wps">
            <w:drawing>
              <wp:anchor distT="0" distB="0" distL="114300" distR="114300" simplePos="0" relativeHeight="251677696" behindDoc="0" locked="0" layoutInCell="1" allowOverlap="1">
                <wp:simplePos x="0" y="0"/>
                <wp:positionH relativeFrom="column">
                  <wp:posOffset>1243965</wp:posOffset>
                </wp:positionH>
                <wp:positionV relativeFrom="paragraph">
                  <wp:posOffset>1071245</wp:posOffset>
                </wp:positionV>
                <wp:extent cx="476250" cy="314325"/>
                <wp:effectExtent l="0" t="38100" r="57150" b="28575"/>
                <wp:wrapNone/>
                <wp:docPr id="16" name="Straight Arrow Connector 16"/>
                <wp:cNvGraphicFramePr/>
                <a:graphic xmlns:a="http://schemas.openxmlformats.org/drawingml/2006/main">
                  <a:graphicData uri="http://schemas.microsoft.com/office/word/2010/wordprocessingShape">
                    <wps:wsp>
                      <wps:cNvCnPr/>
                      <wps:spPr>
                        <a:xfrm flipV="1">
                          <a:off x="0" y="0"/>
                          <a:ext cx="4762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DEBFA" id="Straight Arrow Connector 16" o:spid="_x0000_s1026" type="#_x0000_t32" style="position:absolute;margin-left:97.95pt;margin-top:84.35pt;width:37.5pt;height:24.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PC3wEAABAEAAAOAAAAZHJzL2Uyb0RvYy54bWysU02P0zAQvSPxHyzfadLubkFV0xXqAhcE&#10;1S7L3euME0v+0tg07b9n7KQBwQoJxMXyx7w3896Mt7cna9gRMGrvGr5c1JyBk77Vrmv445f3r95w&#10;FpNwrTDeQcPPEPnt7uWL7RA2sPK9Ny0gIxIXN0NoeJ9S2FRVlD1YERc+gKNH5dGKREfsqhbFQOzW&#10;VKu6XleDxzaglxAj3d6Nj3xX+JUCmT4rFSEx03CqLZUVy/qU12q3FZsORei1nMoQ/1CFFdpR0pnq&#10;TiTBvqH+jcpqiT56lRbS28orpSUUDaRmWf+i5qEXAYoWMieG2ab4/2jlp+MBmW6pd2vOnLDUo4eE&#10;Qnd9Ym8R/cD23jny0SOjEPJrCHFDsL074HSK4YBZ/EmhZcro8JXoih0kkJ2K2+fZbTglJuny+vV6&#10;dUM9kfR0tby+Wt1k9mqkyXQBY/oA3rK8aXicyprrGVOI48eYRuAFkMHG5TUJbd65lqVzIGEJtXCd&#10;gSlPDqmymrH+sktnAyP8HhT5QnWOacpEwt4gOwqaJSEluLScmSg6w5Q2ZgbWxYI/Aqf4DIUyrX8D&#10;nhEls3dpBlvtPD6XPZ0uJasx/uLAqDtb8OTbc+lssYbGrvRk+iJ5rn8+F/iPj7z7DgAA//8DAFBL&#10;AwQUAAYACAAAACEAbJ2Ks+EAAAALAQAADwAAAGRycy9kb3ducmV2LnhtbEyPzU7DMBCE75X6DtYi&#10;cWudRqJNQpyKn+ZAD0gUhDg68ZKkxOsodtvw9iwnuM3sjma/zbeT7cUZR985UrBaRiCQamc6ahS8&#10;vZaLBIQPmozuHaGCb/SwLeazXGfGXegFz4fQCC4hn2kFbQhDJqWvW7TaL92AxLtPN1od2I6NNKO+&#10;cLntZRxFa2l1R3yh1QM+tFh/HU6WW57K+3R3fP5I9o97+16VttmlVqnrq+nuFkTAKfyF4Ref0aFg&#10;psqdyHjRs09vUo6yWCcbEJyINxFPKharJAZZ5PL/D8UPAAAA//8DAFBLAQItABQABgAIAAAAIQC2&#10;gziS/gAAAOEBAAATAAAAAAAAAAAAAAAAAAAAAABbQ29udGVudF9UeXBlc10ueG1sUEsBAi0AFAAG&#10;AAgAAAAhADj9If/WAAAAlAEAAAsAAAAAAAAAAAAAAAAALwEAAF9yZWxzLy5yZWxzUEsBAi0AFAAG&#10;AAgAAAAhAGOtA8LfAQAAEAQAAA4AAAAAAAAAAAAAAAAALgIAAGRycy9lMm9Eb2MueG1sUEsBAi0A&#10;FAAGAAgAAAAhAGydirPhAAAACwEAAA8AAAAAAAAAAAAAAAAAOQQAAGRycy9kb3ducmV2LnhtbFBL&#10;BQYAAAAABAAEAPMAAABHBQAAAAA=&#10;" strokecolor="#5b9bd5 [3204]" strokeweight=".5pt">
                <v:stroke endarrow="block" joinstyle="miter"/>
              </v:shape>
            </w:pict>
          </mc:Fallback>
        </mc:AlternateContent>
      </w:r>
      <w:r>
        <w:rPr>
          <w:noProof/>
          <w:lang w:eastAsia="lt-LT"/>
        </w:rPr>
        <mc:AlternateContent>
          <mc:Choice Requires="wps">
            <w:drawing>
              <wp:anchor distT="0" distB="0" distL="114300" distR="114300" simplePos="0" relativeHeight="251676672" behindDoc="0" locked="0" layoutInCell="1" allowOverlap="1">
                <wp:simplePos x="0" y="0"/>
                <wp:positionH relativeFrom="column">
                  <wp:posOffset>1234440</wp:posOffset>
                </wp:positionH>
                <wp:positionV relativeFrom="paragraph">
                  <wp:posOffset>385445</wp:posOffset>
                </wp:positionV>
                <wp:extent cx="495300" cy="352425"/>
                <wp:effectExtent l="0" t="0" r="57150" b="47625"/>
                <wp:wrapNone/>
                <wp:docPr id="15" name="Straight Arrow Connector 15"/>
                <wp:cNvGraphicFramePr/>
                <a:graphic xmlns:a="http://schemas.openxmlformats.org/drawingml/2006/main">
                  <a:graphicData uri="http://schemas.microsoft.com/office/word/2010/wordprocessingShape">
                    <wps:wsp>
                      <wps:cNvCnPr/>
                      <wps:spPr>
                        <a:xfrm>
                          <a:off x="0" y="0"/>
                          <a:ext cx="4953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8B982" id="Straight Arrow Connector 15" o:spid="_x0000_s1026" type="#_x0000_t32" style="position:absolute;margin-left:97.2pt;margin-top:30.35pt;width:39pt;height:27.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Y2gEAAAYEAAAOAAAAZHJzL2Uyb0RvYy54bWysU9uO0zAQfUfiHyy/06TdLYKo6Qp1gRcE&#10;FQsf4HXGiSXfNDZN+veMnTaLACGBeJnE9pyZc47Hu7vJGnYCjNq7lq9XNWfgpO+061v+9cu7F684&#10;i0m4ThjvoOVniPxu//zZbgwNbPzgTQfIqIiLzRhaPqQUmqqKcgAr4soHcHSoPFqRaIl91aEYqbo1&#10;1aauX1ajxy6glxAj7d7Ph3xf6isFMn1SKkJipuXELZWIJT7mWO13oulRhEHLCw3xDyys0I6aLqXu&#10;RRLsG+pfSlkt0Uev0kp6W3mltISigdSs65/UPAwiQNFC5sSw2BT/X1n58XREpju6uy1nTli6o4eE&#10;QvdDYm8Q/cgO3jny0SOjFPJrDLEh2MEd8bKK4YhZ/KTQ5i/JYlPx+Lx4DFNikjZvX29varoJSUc3&#10;283tptSsnsABY3oP3rL80/J4IbOwWBefxelDTNSegFdA7mxcjklo89Z1LJ0DyUmohesNZO6UnlOq&#10;rGFmXf7S2cAM/wyK3CCec5syh3AwyE6CJkhICS6tl0qUnWFKG7MA68Lvj8BLfoZCmdG/AS+I0tm7&#10;tICtdh5/1z1NV8pqzr86MOvOFjz67lzus1hDw1a8ujyMPM0/rgv86fnuvwMAAP//AwBQSwMEFAAG&#10;AAgAAAAhAKYb3BbdAAAACgEAAA8AAABkcnMvZG93bnJldi54bWxMj8FOwzAQRO9I/IO1SNyo06hK&#10;aYhTISR6BNFygJsbb+2o8TqK3STw9SwnOM7O0+xMtZ19J0YcYhtIwXKRgUBqgmnJKng/PN/dg4hJ&#10;k9FdIFTwhRG29fVVpUsTJnrDcZ+s4BCKpVbgUupLKWPj0Ou4CD0Se6cweJ1YDlaaQU8c7juZZ1kh&#10;vW6JPzjd45PD5ry/eAWv9mP0Oe1aedp8fu/sizm7KSl1ezM/PoBIOKc/GH7rc3WoudMxXMhE0bHe&#10;rFaMKiiyNQgG8nXOhyM7yyIHWVfy/4T6BwAA//8DAFBLAQItABQABgAIAAAAIQC2gziS/gAAAOEB&#10;AAATAAAAAAAAAAAAAAAAAAAAAABbQ29udGVudF9UeXBlc10ueG1sUEsBAi0AFAAGAAgAAAAhADj9&#10;If/WAAAAlAEAAAsAAAAAAAAAAAAAAAAALwEAAF9yZWxzLy5yZWxzUEsBAi0AFAAGAAgAAAAhAIb4&#10;91jaAQAABgQAAA4AAAAAAAAAAAAAAAAALgIAAGRycy9lMm9Eb2MueG1sUEsBAi0AFAAGAAgAAAAh&#10;AKYb3BbdAAAACgEAAA8AAAAAAAAAAAAAAAAANAQAAGRycy9kb3ducmV2LnhtbFBLBQYAAAAABAAE&#10;APMAAAA+BQAAAAA=&#10;" strokecolor="#5b9bd5 [3204]" strokeweight=".5pt">
                <v:stroke endarrow="block" joinstyle="miter"/>
              </v:shape>
            </w:pict>
          </mc:Fallback>
        </mc:AlternateContent>
      </w:r>
      <w:r>
        <w:rPr>
          <w:noProof/>
          <w:lang w:eastAsia="lt-LT"/>
        </w:rPr>
        <mc:AlternateContent>
          <mc:Choice Requires="wps">
            <w:drawing>
              <wp:anchor distT="0" distB="0" distL="114300" distR="114300" simplePos="0" relativeHeight="251671552" behindDoc="0" locked="0" layoutInCell="1" allowOverlap="1" wp14:anchorId="5B9D3597" wp14:editId="391DC895">
                <wp:simplePos x="0" y="0"/>
                <wp:positionH relativeFrom="margin">
                  <wp:align>left</wp:align>
                </wp:positionH>
                <wp:positionV relativeFrom="paragraph">
                  <wp:posOffset>904875</wp:posOffset>
                </wp:positionV>
                <wp:extent cx="1247775" cy="866775"/>
                <wp:effectExtent l="0" t="0" r="28575" b="28575"/>
                <wp:wrapNone/>
                <wp:docPr id="7" name="Oval 7"/>
                <wp:cNvGraphicFramePr/>
                <a:graphic xmlns:a="http://schemas.openxmlformats.org/drawingml/2006/main">
                  <a:graphicData uri="http://schemas.microsoft.com/office/word/2010/wordprocessingShape">
                    <wps:wsp>
                      <wps:cNvSpPr/>
                      <wps:spPr>
                        <a:xfrm>
                          <a:off x="0" y="0"/>
                          <a:ext cx="1247775" cy="8667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B547B" w:rsidRDefault="008B547B" w:rsidP="008B547B">
                            <w:pPr>
                              <w:jc w:val="center"/>
                            </w:pPr>
                            <w:r>
                              <w:t>Lidaro</w:t>
                            </w:r>
                            <w:r>
                              <w:t xml:space="preserve"> duo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D3597" id="Oval 7" o:spid="_x0000_s1027" style="position:absolute;margin-left:0;margin-top:71.25pt;width:98.25pt;height:68.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xlZwIAACIFAAAOAAAAZHJzL2Uyb0RvYy54bWysVN9v2yAQfp+0/wHxvjqO0qaL6lRRqk6T&#10;qrZaO/WZYEjQgGNAYmd//Q7sONmap2kv9h33ffeLO25uW6PJTvigwFa0vBhRIiyHWtl1Rb+/3n+6&#10;piREZmumwYqK7kWgt/OPH24aNxNj2ICuhSfoxIZZ4yq6idHNiiLwjTAsXIATFo0SvGERVb8uas8a&#10;9G50MR6NrooGfO08cBECnt51RjrP/qUUPD5JGUQkuqKYW8xfn7+r9C3mN2y29sxtFO/TYP+QhWHK&#10;YtDB1R2LjGy9eufKKO4hgIwXHEwBUioucg1YTTn6q5qXDXMi14LNCW5oU/h/bvnj7tkTVVd0Soll&#10;Bq/oacc0mabONC7MEPDinn2vBRRTma30Jv2xANLmbu6Hboo2Eo6H5XgynU4vKeFou766SjK6KY5s&#10;50P8IsCQJFRUaK1cSAWzGds9hNihDyikpoS6FLIU91oksLbfhMQiMOg4s/P4iKX2BGupKONc2Fj2&#10;0TM60aTSeiCW54h6IPXYRBN5rAbi6Bzxz4gDI0cFGweyURb8OQf1j0O6ssMfqu9qTuXHdtXmm8vI&#10;dLKCeo+36aEb8+D4vcLOPrAQn5nHucYNwF2NT/iRGpqKQi9RsgH/69x5wuO4oZWSBvekouHnlnlB&#10;if5qcRA/l5NJWqysTC6nY1T8qWV1arFbswS8kRJfBcezmPBRH0TpwbzhSi9SVDQxyzF2RXn0B2UZ&#10;u/3FR4GLxSLDcJkciw/2xfHkPPU5jc1r+8a868cr4mA+wmGn3o1Yh01MC4ttBKny/B372t8ALmIe&#10;4v7RSJt+qmfU8Wmb/wYAAP//AwBQSwMEFAAGAAgAAAAhANiDzCDaAAAACAEAAA8AAABkcnMvZG93&#10;bnJldi54bWxMj0FPwzAMhe9I/IfISNxYSjU2VppOZRI/gDIO3LzGNBWNU5psK/8e7wQ32+/p+Xvl&#10;dvaDOtEU+8AG7hcZKOI22J47A/u3l7tHUDEhWxwCk4EfirCtrq9KLGw48yudmtQpCeFYoAGX0lho&#10;HVtHHuMijMSifYbJY5J16rSd8CzhftB5lq20x57lg8ORdo7ar+boDbD/zu1yHWudnrlzH++7mlxj&#10;zO3NXD+BSjSnPzNc8AUdKmE6hCPbqAYDUiTJdZk/gLrIm5UMBwP5epOBrkr9v0D1CwAA//8DAFBL&#10;AQItABQABgAIAAAAIQC2gziS/gAAAOEBAAATAAAAAAAAAAAAAAAAAAAAAABbQ29udGVudF9UeXBl&#10;c10ueG1sUEsBAi0AFAAGAAgAAAAhADj9If/WAAAAlAEAAAsAAAAAAAAAAAAAAAAALwEAAF9yZWxz&#10;Ly5yZWxzUEsBAi0AFAAGAAgAAAAhABJZvGVnAgAAIgUAAA4AAAAAAAAAAAAAAAAALgIAAGRycy9l&#10;Mm9Eb2MueG1sUEsBAi0AFAAGAAgAAAAhANiDzCDaAAAACAEAAA8AAAAAAAAAAAAAAAAAwQQAAGRy&#10;cy9kb3ducmV2LnhtbFBLBQYAAAAABAAEAPMAAADIBQAAAAA=&#10;" fillcolor="white [3201]" strokecolor="#5b9bd5 [3204]" strokeweight="1pt">
                <v:stroke joinstyle="miter"/>
                <v:textbox>
                  <w:txbxContent>
                    <w:p w:rsidR="008B547B" w:rsidRDefault="008B547B" w:rsidP="008B547B">
                      <w:pPr>
                        <w:jc w:val="center"/>
                      </w:pPr>
                      <w:r>
                        <w:t>Lidaro</w:t>
                      </w:r>
                      <w:r>
                        <w:t xml:space="preserve"> duomenys</w:t>
                      </w:r>
                    </w:p>
                  </w:txbxContent>
                </v:textbox>
                <w10:wrap anchorx="margin"/>
              </v:oval>
            </w:pict>
          </mc:Fallback>
        </mc:AlternateContent>
      </w:r>
      <w:r>
        <w:rPr>
          <w:noProof/>
          <w:lang w:eastAsia="lt-LT"/>
        </w:rPr>
        <mc:AlternateContent>
          <mc:Choice Requires="wps">
            <w:drawing>
              <wp:anchor distT="0" distB="0" distL="114300" distR="114300" simplePos="0" relativeHeight="251672576" behindDoc="0" locked="0" layoutInCell="1" allowOverlap="1" wp14:anchorId="1B435197" wp14:editId="009DD03F">
                <wp:simplePos x="0" y="0"/>
                <wp:positionH relativeFrom="page">
                  <wp:align>center</wp:align>
                </wp:positionH>
                <wp:positionV relativeFrom="paragraph">
                  <wp:posOffset>442595</wp:posOffset>
                </wp:positionV>
                <wp:extent cx="1971675" cy="1019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971675" cy="1019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B547B" w:rsidRPr="008B547B" w:rsidRDefault="008B547B" w:rsidP="008B547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47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iama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35197" id="Rectangle 11" o:spid="_x0000_s1028" style="position:absolute;margin-left:0;margin-top:34.85pt;width:155.25pt;height:80.2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orbQIAACcFAAAOAAAAZHJzL2Uyb0RvYy54bWysVEtv2zAMvg/YfxB0Xx0HabsGdYogRYcB&#10;RVv0gZ4VWUqMyaJGKbGzXz9KfrTrchp2kUWRH58ffXnV1obtFfoKbMHzkwlnykooK7sp+MvzzZev&#10;nPkgbCkMWFXwg/L8avH502Xj5moKWzClQkZOrJ83ruDbENw8y7zcqlr4E3DKklID1iKQiJusRNGQ&#10;99pk08nkLGsAS4cglff0et0p+SL511rJcK+1V4GZglNuIZ2YznU8s8WlmG9QuG0l+zTEP2RRi8pS&#10;0NHVtQiC7bD6y1VdSQQPOpxIqDPQupIq1UDV5JMP1TxthVOpFmqOd2Ob/P9zK+/2D8iqkmaXc2ZF&#10;TTN6pK4JuzGK0Rs1qHF+TnZP7gF7ydM1VttqrOOX6mBtauphbKpqA5P0mF+c52fnp5xJ0uWT/CIn&#10;gfxkb3CHPnxTULN4KThS/NRMsb/1oTMdTAgX0+kSSLdwMCrmYOyj0lQJhZwmdOKQWhlke0HTF1Iq&#10;G1JBFDpZR5iujBmB+TGgGUG9bYSpxK0RODkG/DPiiEhRwYYRXFcW8JiD8seQru7sh+q7mmP5oV23&#10;aXzTYVJrKA80UoSO697Jm4raeit8eBBI5KY1oIUN93RoA03Bob9xtgX8dew92hPnSMtZQ8tScP9z&#10;J1BxZr5bYuNFPpvF7UrC7PR8SgK+16zfa+yuXgFNhAhH2aVrtA9muGqE+pX2ehmjkkpYSbELLgMO&#10;wip0S0x/BqmWy2RGG+VEuLVPTkbnsc+RNs/tq0DXcysQLe9gWCwx/0CxzjYiLSx3AXSV+Bc73fW1&#10;nwBtY2Jw/+eI6/5eTlZv/7fFbwAAAP//AwBQSwMEFAAGAAgAAAAhALic5zTcAAAABwEAAA8AAABk&#10;cnMvZG93bnJldi54bWxMj0FLw0AUhO+C/2F5gje72wRjjXkpRRA8KGgVz6/JM4lm34bsNkn/vetJ&#10;j8MMM98U28X2auLRd04Q1isDiqVydScNwvvbw9UGlA8kNfVOGOHEHrbl+VlBee1meeVpHxoVS8Tn&#10;hNCGMORa+6plS37lBpbofbrRUohybHQ90hzLba8TYzJtqZO40NLA9y1X3/ujRXBfesqap49d+kib&#10;9HnxLzY5zYiXF8vuDlTgJfyF4Rc/okMZmQ7uKLVXPUI8EhCy2xtQ0U3X5hrUASFJTQK6LPR//vIH&#10;AAD//wMAUEsBAi0AFAAGAAgAAAAhALaDOJL+AAAA4QEAABMAAAAAAAAAAAAAAAAAAAAAAFtDb250&#10;ZW50X1R5cGVzXS54bWxQSwECLQAUAAYACAAAACEAOP0h/9YAAACUAQAACwAAAAAAAAAAAAAAAAAv&#10;AQAAX3JlbHMvLnJlbHNQSwECLQAUAAYACAAAACEA5axKK20CAAAnBQAADgAAAAAAAAAAAAAAAAAu&#10;AgAAZHJzL2Uyb0RvYy54bWxQSwECLQAUAAYACAAAACEAuJznNNwAAAAHAQAADwAAAAAAAAAAAAAA&#10;AADHBAAAZHJzL2Rvd25yZXYueG1sUEsFBgAAAAAEAAQA8wAAANAFAAAAAA==&#10;" fillcolor="white [3201]" strokecolor="#5b9bd5 [3204]" strokeweight="1pt">
                <v:textbox>
                  <w:txbxContent>
                    <w:p w:rsidR="008B547B" w:rsidRPr="008B547B" w:rsidRDefault="008B547B" w:rsidP="008B547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47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iama sistema</w:t>
                      </w:r>
                    </w:p>
                  </w:txbxContent>
                </v:textbox>
                <w10:wrap anchorx="page"/>
              </v:rect>
            </w:pict>
          </mc:Fallback>
        </mc:AlternateContent>
      </w:r>
      <w:r>
        <w:rPr>
          <w:noProof/>
          <w:lang w:eastAsia="lt-LT"/>
        </w:rPr>
        <mc:AlternateContent>
          <mc:Choice Requires="wps">
            <w:drawing>
              <wp:anchor distT="0" distB="0" distL="114300" distR="114300" simplePos="0" relativeHeight="251675648" behindDoc="0" locked="0" layoutInCell="1" allowOverlap="1" wp14:anchorId="414AB1D1" wp14:editId="699469DA">
                <wp:simplePos x="0" y="0"/>
                <wp:positionH relativeFrom="column">
                  <wp:posOffset>3187065</wp:posOffset>
                </wp:positionH>
                <wp:positionV relativeFrom="paragraph">
                  <wp:posOffset>1947545</wp:posOffset>
                </wp:positionV>
                <wp:extent cx="2028825" cy="819150"/>
                <wp:effectExtent l="0" t="0" r="28575" b="19050"/>
                <wp:wrapNone/>
                <wp:docPr id="14" name="Wave 14"/>
                <wp:cNvGraphicFramePr/>
                <a:graphic xmlns:a="http://schemas.openxmlformats.org/drawingml/2006/main">
                  <a:graphicData uri="http://schemas.microsoft.com/office/word/2010/wordprocessingShape">
                    <wps:wsp>
                      <wps:cNvSpPr/>
                      <wps:spPr>
                        <a:xfrm>
                          <a:off x="0" y="0"/>
                          <a:ext cx="2028825" cy="819150"/>
                        </a:xfrm>
                        <a:prstGeom prst="wave">
                          <a:avLst/>
                        </a:prstGeom>
                      </wps:spPr>
                      <wps:style>
                        <a:lnRef idx="2">
                          <a:schemeClr val="accent1"/>
                        </a:lnRef>
                        <a:fillRef idx="1">
                          <a:schemeClr val="lt1"/>
                        </a:fillRef>
                        <a:effectRef idx="0">
                          <a:schemeClr val="accent1"/>
                        </a:effectRef>
                        <a:fontRef idx="minor">
                          <a:schemeClr val="dk1"/>
                        </a:fontRef>
                      </wps:style>
                      <wps:txbx>
                        <w:txbxContent>
                          <w:p w:rsidR="008B547B" w:rsidRDefault="008B547B" w:rsidP="008B547B">
                            <w:pPr>
                              <w:jc w:val="center"/>
                            </w:pPr>
                            <w:r>
                              <w:t>Eismo ore valdymo taisykl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AB1D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4" o:spid="_x0000_s1029" type="#_x0000_t64" style="position:absolute;margin-left:250.95pt;margin-top:153.35pt;width:159.7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mAawIAACEFAAAOAAAAZHJzL2Uyb0RvYy54bWysVEtvGjEQvlfqf7B8b5alpCWIJUJEqSqh&#10;JGpScTZeG1a1Pa5t2KW/vmPvIzTlVPXi9ezMN89vPL9ttCJH4XwFpqD51YgSYTiUldkV9PvL/Ycp&#10;JT4wUzIFRhT0JDy9Xbx/N6/tTIxhD6oUjqAT42e1Leg+BDvLMs/3QjN/BVYYVEpwmgUU3S4rHavR&#10;u1bZeDT6lNXgSuuAC+/x712rpIvkX0rBw6OUXgSiCoq5hXS6dG7jmS3mbLZzzO4r3qXB/iELzSqD&#10;QQdXdywwcnDVX650xR14kOGKg85AyoqLVANWk4/eVPO8Z1akWrA53g5t8v/PLX84PjlSlTi7CSWG&#10;aZzRhh0FQRF7U1s/Q5Nn++Q6yeM1FtpIp+MXSyBN6udp6KdoAuH4czwaT6fja0o46qb5TX6dGp69&#10;oq3z4YsATeKloDVGTm1kx7UPGBFNexMUYjZt/HQLJyViCsp8ExJriBETOrFHrJQjR4ZzZ5wLE/JY&#10;D/pL1hEmK6UGYH4JqAZQZxthIrFqAI4uAf+MOCBSVDBhAOvKgLvkoPzRpytb+776tuZYfmi2TRrc&#10;x35QWyhPOEwHLcu95fcVtnXNfHhiDmmNC4CrGh7xkArqgkJ3o2QP7tel/9Ee2YZaSmpck4L6nwfm&#10;BCXqq0Ee3uSTSdyrJEyuP49RcOea7bnGHPQKcCI5PgqWp2u0D6q/Sgd6gxu9jFFRxQzH2AXlwfXC&#10;KrTri28CF8tlMsNdsiyszbPl0Xnsc6TNS7NhznbcCsjKB+hXis3eUKy1jUgDy0MAWSX+xU63fe0m&#10;gHuYaNS9GXHRz+Vk9fqyLX4DAAD//wMAUEsDBBQABgAIAAAAIQAL9mSK4QAAAAsBAAAPAAAAZHJz&#10;L2Rvd25yZXYueG1sTI/BbsIwEETvlfoP1lbqrdgBEiDEQRUiJy6Fop5NvCRR43WIDQl/X/fUHlfz&#10;NPM224ymZXfsXWNJQjQRwJBKqxuqJJw+i7clMOcVadVaQgkPdLDJn58ylWo70AHvR1+xUEIuVRJq&#10;77uUc1fWaJSb2A4pZBfbG+XD2Vdc92oI5ablUyESblRDYaFWHW5rLL+PNyMhOXyoR1Hu90VcnHbb&#10;1XDdVV9XKV9fxvc1MI+j/4PhVz+oQx6czvZG2rFWQiyiVUAlzESyABaI5TSaAztLmM/iBfA84/9/&#10;yH8AAAD//wMAUEsBAi0AFAAGAAgAAAAhALaDOJL+AAAA4QEAABMAAAAAAAAAAAAAAAAAAAAAAFtD&#10;b250ZW50X1R5cGVzXS54bWxQSwECLQAUAAYACAAAACEAOP0h/9YAAACUAQAACwAAAAAAAAAAAAAA&#10;AAAvAQAAX3JlbHMvLnJlbHNQSwECLQAUAAYACAAAACEAHOqpgGsCAAAhBQAADgAAAAAAAAAAAAAA&#10;AAAuAgAAZHJzL2Uyb0RvYy54bWxQSwECLQAUAAYACAAAACEAC/ZkiuEAAAALAQAADwAAAAAAAAAA&#10;AAAAAADFBAAAZHJzL2Rvd25yZXYueG1sUEsFBgAAAAAEAAQA8wAAANMFAAAAAA==&#10;" adj="2700" fillcolor="white [3201]" strokecolor="#5b9bd5 [3204]" strokeweight="1pt">
                <v:stroke joinstyle="miter"/>
                <v:textbox>
                  <w:txbxContent>
                    <w:p w:rsidR="008B547B" w:rsidRDefault="008B547B" w:rsidP="008B547B">
                      <w:pPr>
                        <w:jc w:val="center"/>
                      </w:pPr>
                      <w:r>
                        <w:t>Eismo ore valdymo taisyklės</w:t>
                      </w:r>
                    </w:p>
                  </w:txbxContent>
                </v:textbox>
              </v:shape>
            </w:pict>
          </mc:Fallback>
        </mc:AlternateContent>
      </w:r>
      <w:r>
        <w:rPr>
          <w:noProof/>
          <w:lang w:eastAsia="lt-LT"/>
        </w:rPr>
        <mc:AlternateContent>
          <mc:Choice Requires="wps">
            <w:drawing>
              <wp:anchor distT="0" distB="0" distL="114300" distR="114300" simplePos="0" relativeHeight="251674624" behindDoc="0" locked="0" layoutInCell="1" allowOverlap="1" wp14:anchorId="7DADCE12" wp14:editId="0FC78EBD">
                <wp:simplePos x="0" y="0"/>
                <wp:positionH relativeFrom="column">
                  <wp:posOffset>948690</wp:posOffset>
                </wp:positionH>
                <wp:positionV relativeFrom="paragraph">
                  <wp:posOffset>1928495</wp:posOffset>
                </wp:positionV>
                <wp:extent cx="1905000" cy="800100"/>
                <wp:effectExtent l="0" t="0" r="19050" b="19050"/>
                <wp:wrapNone/>
                <wp:docPr id="13" name="Wave 13"/>
                <wp:cNvGraphicFramePr/>
                <a:graphic xmlns:a="http://schemas.openxmlformats.org/drawingml/2006/main">
                  <a:graphicData uri="http://schemas.microsoft.com/office/word/2010/wordprocessingShape">
                    <wps:wsp>
                      <wps:cNvSpPr/>
                      <wps:spPr>
                        <a:xfrm>
                          <a:off x="0" y="0"/>
                          <a:ext cx="1905000" cy="800100"/>
                        </a:xfrm>
                        <a:prstGeom prst="wave">
                          <a:avLst/>
                        </a:prstGeom>
                      </wps:spPr>
                      <wps:style>
                        <a:lnRef idx="2">
                          <a:schemeClr val="accent1"/>
                        </a:lnRef>
                        <a:fillRef idx="1">
                          <a:schemeClr val="lt1"/>
                        </a:fillRef>
                        <a:effectRef idx="0">
                          <a:schemeClr val="accent1"/>
                        </a:effectRef>
                        <a:fontRef idx="minor">
                          <a:schemeClr val="dk1"/>
                        </a:fontRef>
                      </wps:style>
                      <wps:txbx>
                        <w:txbxContent>
                          <w:p w:rsidR="008B547B" w:rsidRDefault="008B547B" w:rsidP="008B547B">
                            <w:pPr>
                              <w:jc w:val="center"/>
                            </w:pPr>
                            <w:r>
                              <w:t>Oro uosto procedū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CE12" id="Wave 13" o:spid="_x0000_s1030" type="#_x0000_t64" style="position:absolute;margin-left:74.7pt;margin-top:151.85pt;width:150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L0awIAACEFAAAOAAAAZHJzL2Uyb0RvYy54bWysVEtv2zAMvg/YfxB0X21n6dYGdYqgRYcB&#10;QRssHXJWZKkxJomapMTOfv0o+dGsy2nYRRZNfiQ/PnRz22pFDsL5GkxJi4ucEmE4VLV5Ken354cP&#10;V5T4wEzFFBhR0qPw9Hb+/t1NY2diAjtQlXAEnRg/a2xJdyHYWZZ5vhOa+QuwwqBSgtMsoOhessqx&#10;Br1rlU3y/FPWgKusAy68x7/3nZLOk38pBQ9PUnoRiCop5hbS6dK5jWc2v2GzF8fsruZ9GuwfstCs&#10;Nhh0dHXPAiN7V//lStfcgQcZLjjoDKSsuUgckE2Rv2Gz3jErEhcsjrdjmfz/c8sfDytH6gp795ES&#10;wzT2aMMOgqCItWmsn6HJ2q5cL3m8RqKtdDp+kQJpUz2PYz1FGwjHn8V1fpnnWHaOuqscCaaCZ69o&#10;63z4IkCTeClpg5FTGdlh6QNGRNPBBIWYTRc/3cJRiZiCMt+ERA4YcZLQaXrEnXLkwLDvjHNhQhH5&#10;oL9kHWGyVmoEFueAagT1thEm0lSNwPwc8M+IIyJFBRNGsK4NuHMOqh9DurKzH9h3nCP90G7b1Ljp&#10;0KgtVEdspoNuyr3lDzWWdcl8WDGHY42dwFUNT3hIBU1Job9RsgP369z/aI/ThlpKGlyTkvqfe+YE&#10;JeqrwTm8LqbTuFdJmF5+nqDgTjXbU43Z6zvAjhT4KFiertE+qOEqHegNbvQiRkUVMxxjl5QHNwh3&#10;oVtffBO4WCySGe6SZWFp1pZH57HOcWye2w1ztp+tgFP5CMNKsdmbEetsI9LAYh9A1mn+YqW7uvYd&#10;wD1MY9S/GXHRT+Vk9fqyzX8DAAD//wMAUEsDBBQABgAIAAAAIQBYU6Az3wAAAAsBAAAPAAAAZHJz&#10;L2Rvd25yZXYueG1sTI9BT8JAEIXvJv6HzZh4k61QgdZuiSH0xEWQeB66S9vYnS3dhZZ/7+hFb/Nm&#10;Xt58L1uNthVX0/vGkYLnSQTCUOl0Q5WCw0fxtAThA5LG1pFRcDMeVvn9XYapdgPtzHUfKsEh5FNU&#10;UIfQpVL6sjYW/cR1hvh2cr3FwLKvpO5x4HDbymkUzaXFhvhDjZ1Z16b82l+sgvnuHW9Fud0WL8Vh&#10;s06G86b6PCv1+DC+vYIIZgx/ZvjBZ3TImenoLqS9aFnHScxWBbNotgDBjvh3c+RhmixA5pn83yH/&#10;BgAA//8DAFBLAQItABQABgAIAAAAIQC2gziS/gAAAOEBAAATAAAAAAAAAAAAAAAAAAAAAABbQ29u&#10;dGVudF9UeXBlc10ueG1sUEsBAi0AFAAGAAgAAAAhADj9If/WAAAAlAEAAAsAAAAAAAAAAAAAAAAA&#10;LwEAAF9yZWxzLy5yZWxzUEsBAi0AFAAGAAgAAAAhAAkwQvRrAgAAIQUAAA4AAAAAAAAAAAAAAAAA&#10;LgIAAGRycy9lMm9Eb2MueG1sUEsBAi0AFAAGAAgAAAAhAFhToDPfAAAACwEAAA8AAAAAAAAAAAAA&#10;AAAAxQQAAGRycy9kb3ducmV2LnhtbFBLBQYAAAAABAAEAPMAAADRBQAAAAA=&#10;" adj="2700" fillcolor="white [3201]" strokecolor="#5b9bd5 [3204]" strokeweight="1pt">
                <v:stroke joinstyle="miter"/>
                <v:textbox>
                  <w:txbxContent>
                    <w:p w:rsidR="008B547B" w:rsidRDefault="008B547B" w:rsidP="008B547B">
                      <w:pPr>
                        <w:jc w:val="center"/>
                      </w:pPr>
                      <w:r>
                        <w:t>Oro uosto procedūros</w:t>
                      </w:r>
                    </w:p>
                  </w:txbxContent>
                </v:textbox>
              </v:shape>
            </w:pict>
          </mc:Fallback>
        </mc:AlternateContent>
      </w:r>
      <w:r>
        <w:rPr>
          <w:noProof/>
          <w:lang w:eastAsia="lt-LT"/>
        </w:rPr>
        <mc:AlternateContent>
          <mc:Choice Requires="wps">
            <w:drawing>
              <wp:anchor distT="0" distB="0" distL="114300" distR="114300" simplePos="0" relativeHeight="251673600" behindDoc="0" locked="0" layoutInCell="1" allowOverlap="1" wp14:anchorId="75BBA86C" wp14:editId="3B39272E">
                <wp:simplePos x="0" y="0"/>
                <wp:positionH relativeFrom="margin">
                  <wp:align>right</wp:align>
                </wp:positionH>
                <wp:positionV relativeFrom="paragraph">
                  <wp:posOffset>280670</wp:posOffset>
                </wp:positionV>
                <wp:extent cx="1905000" cy="1314450"/>
                <wp:effectExtent l="19050" t="0" r="38100" b="19050"/>
                <wp:wrapNone/>
                <wp:docPr id="12" name="Parallelogram 12"/>
                <wp:cNvGraphicFramePr/>
                <a:graphic xmlns:a="http://schemas.openxmlformats.org/drawingml/2006/main">
                  <a:graphicData uri="http://schemas.microsoft.com/office/word/2010/wordprocessingShape">
                    <wps:wsp>
                      <wps:cNvSpPr/>
                      <wps:spPr>
                        <a:xfrm>
                          <a:off x="0" y="0"/>
                          <a:ext cx="1905000" cy="131445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rsidR="008B547B" w:rsidRDefault="008B547B" w:rsidP="008B547B">
                            <w:pPr>
                              <w:jc w:val="center"/>
                            </w:pPr>
                            <w:r>
                              <w:t xml:space="preserve">Esama lėktuvo pozicija, rizikos, skrydžio būse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BA86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31" type="#_x0000_t7" style="position:absolute;margin-left:98.8pt;margin-top:22.1pt;width:150pt;height:10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QkcAIAADQFAAAOAAAAZHJzL2Uyb0RvYy54bWysVEtv2zAMvg/YfxB0X2xnzbYGdYqgRYcB&#10;QRs0HXpWZKkxJomapMTOfv0o+dGsy2nYxRZFfnx8JHV13WpFDsL5GkxJi0lOiTAcqtq8lPT7092H&#10;L5T4wEzFFBhR0qPw9Hrx/t1VY+diCjtQlXAEnRg/b2xJdyHYeZZ5vhOa+QlYYVApwWkWUHQvWeVY&#10;g961yqZ5/ilrwFXWARfe4+1tp6SL5F9KwcODlF4EokqKuYX0dem7jd9sccXmL47ZXc37NNg/ZKFZ&#10;bTDo6OqWBUb2rv7Lla65Aw8yTDjoDKSsuUg1YDVF/qaazY5ZkWpBcrwdafL/zy2/P6wdqSvs3ZQS&#10;wzT2aM0cU0ooQF40wXskqbF+jrYbu3a95PEYK26l0/GPtZA2EXsciRVtIBwvi8t8lufIP0dd8bG4&#10;uJgl6rNXuHU+fBWgSTyU1J7mkJhlh5UPGBsxgy0KMa8uk3QKRyViMso8CollYexpQqeBEjfKkQPD&#10;UWCcCxOKWBn6S9YRJmulRmBxDqhGUG8bYSIN2gjMzwH/jDgiUlQwYQTr2oA756D6MaQrO/uh+q7m&#10;WH5ot23q5Wxo2RaqI/bXQTf43vK7GvldMR9il1O7cHvDA36kgqak0J8o2YH7de4+2uMAopaSBjen&#10;pP7nnjlBifpmcDQvsb1x1ZJwMfs8RcGdaranGrPXN4AdKfCdsDwdo31Qw1E60M+45MsYFVXMcIxd&#10;Uh7cINyEbqPxmeBiuUxmuF6WhZXZWB6dR57j2Dy1z8zZfsgCzuc9DFvG5m9GrLONSAPLfQBZp/mL&#10;THe89h3A1Uxj1D8jcfdP5WT1+tgtfgMAAP//AwBQSwMEFAAGAAgAAAAhAG5XQ0zdAAAABwEAAA8A&#10;AABkcnMvZG93bnJldi54bWxMj8FOwzAMhu9IvENkJG4saSkIlabTNIkLQkJ0MO3oNaap1iRVk22F&#10;p8ec4Gj/vz5/rpazG8SJptgHryFbKBDk22B632l43zzdPICICb3BIXjS8EURlvXlRYWlCWf/Rqcm&#10;dYIhPpaowaY0llLG1pLDuAgjec4+w+Qw8Th10kx4ZrgbZK7UvXTYe75gcaS1pfbQHJ2GAg+74jWu&#10;vpv1VhbP1mQvu+2H1tdX8+oRRKI5/ZXhV5/VoWanfTh6E8WggR9JTCpyEJzeKsWLvYb8LstB1pX8&#10;71//AAAA//8DAFBLAQItABQABgAIAAAAIQC2gziS/gAAAOEBAAATAAAAAAAAAAAAAAAAAAAAAABb&#10;Q29udGVudF9UeXBlc10ueG1sUEsBAi0AFAAGAAgAAAAhADj9If/WAAAAlAEAAAsAAAAAAAAAAAAA&#10;AAAALwEAAF9yZWxzLy5yZWxzUEsBAi0AFAAGAAgAAAAhAOsytCRwAgAANAUAAA4AAAAAAAAAAAAA&#10;AAAALgIAAGRycy9lMm9Eb2MueG1sUEsBAi0AFAAGAAgAAAAhAG5XQ0zdAAAABwEAAA8AAAAAAAAA&#10;AAAAAAAAygQAAGRycy9kb3ducmV2LnhtbFBLBQYAAAAABAAEAPMAAADUBQAAAAA=&#10;" adj="3726" fillcolor="white [3201]" strokecolor="#5b9bd5 [3204]" strokeweight="1pt">
                <v:textbox>
                  <w:txbxContent>
                    <w:p w:rsidR="008B547B" w:rsidRDefault="008B547B" w:rsidP="008B547B">
                      <w:pPr>
                        <w:jc w:val="center"/>
                      </w:pPr>
                      <w:r>
                        <w:t xml:space="preserve">Esama lėktuvo pozicija, rizikos, skrydžio būsena </w:t>
                      </w:r>
                    </w:p>
                  </w:txbxContent>
                </v:textbox>
                <w10:wrap anchorx="margin"/>
              </v:shape>
            </w:pict>
          </mc:Fallback>
        </mc:AlternateContent>
      </w:r>
      <w:r w:rsidR="00B95816">
        <w:br w:type="page"/>
      </w:r>
    </w:p>
    <w:p w:rsidR="00BA7319" w:rsidRDefault="00BA7319" w:rsidP="00BA7319">
      <w:pPr>
        <w:pStyle w:val="Heading1"/>
        <w:numPr>
          <w:ilvl w:val="0"/>
          <w:numId w:val="4"/>
        </w:numPr>
      </w:pPr>
      <w:bookmarkStart w:id="4" w:name="_Toc479609091"/>
      <w:r w:rsidRPr="00BA7319">
        <w:lastRenderedPageBreak/>
        <w:t>Oro uosto tūpimo ir kilimo procedūrų</w:t>
      </w:r>
      <w:r>
        <w:t xml:space="preserve"> analizė</w:t>
      </w:r>
    </w:p>
    <w:p w:rsidR="00FF30D9" w:rsidRPr="00B75040" w:rsidRDefault="00FF30D9" w:rsidP="00FF30D9">
      <w:pPr>
        <w:ind w:firstLine="567"/>
        <w:rPr>
          <w:color w:val="FF0000"/>
        </w:rPr>
      </w:pPr>
      <w:r w:rsidRPr="00B75040">
        <w:rPr>
          <w:noProof/>
          <w:color w:val="FF0000"/>
          <w:lang w:eastAsia="lt-LT"/>
        </w:rPr>
        <w:drawing>
          <wp:anchor distT="0" distB="0" distL="114300" distR="114300" simplePos="0" relativeHeight="251682816" behindDoc="0" locked="0" layoutInCell="1" allowOverlap="1" wp14:anchorId="4B285380" wp14:editId="65182E37">
            <wp:simplePos x="0" y="0"/>
            <wp:positionH relativeFrom="margin">
              <wp:align>left</wp:align>
            </wp:positionH>
            <wp:positionV relativeFrom="paragraph">
              <wp:posOffset>1112520</wp:posOffset>
            </wp:positionV>
            <wp:extent cx="6115050" cy="7096125"/>
            <wp:effectExtent l="0" t="0" r="0"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15050" cy="7096125"/>
                    </a:xfrm>
                    <a:prstGeom prst="rect">
                      <a:avLst/>
                    </a:prstGeom>
                  </pic:spPr>
                </pic:pic>
              </a:graphicData>
            </a:graphic>
            <wp14:sizeRelH relativeFrom="margin">
              <wp14:pctWidth>0</wp14:pctWidth>
            </wp14:sizeRelH>
            <wp14:sizeRelV relativeFrom="margin">
              <wp14:pctHeight>0</wp14:pctHeight>
            </wp14:sizeRelV>
          </wp:anchor>
        </w:drawing>
      </w:r>
      <w:r w:rsidR="00B75040" w:rsidRPr="00B75040">
        <w:rPr>
          <w:color w:val="FF0000"/>
        </w:rPr>
        <w:t>P</w:t>
      </w:r>
      <w:r w:rsidRPr="00B75040">
        <w:rPr>
          <w:color w:val="FF0000"/>
        </w:rPr>
        <w:t>rocedūra yra sudėtinga, o sistemai automatiškai ją perskaityti yra dar sudėtingiau, todėl</w:t>
      </w:r>
      <w:r w:rsidR="00B75040" w:rsidRPr="00B75040">
        <w:rPr>
          <w:color w:val="FF0000"/>
        </w:rPr>
        <w:t>,</w:t>
      </w:r>
      <w:r w:rsidRPr="00B75040">
        <w:rPr>
          <w:color w:val="FF0000"/>
        </w:rPr>
        <w:t xml:space="preserve"> net ir kuriant galutinį prototipo produktą</w:t>
      </w:r>
      <w:r w:rsidR="00B75040" w:rsidRPr="00B75040">
        <w:rPr>
          <w:color w:val="FF0000"/>
        </w:rPr>
        <w:t>, bandyti iš šios procedūros išgauti idealią trajektoriją yra netikslingas ir daug laiko kainuojantis darbas. Todėl nuspręsta idealios trajektorijos koordinates leisti pateikti pačiam naudotojui.</w:t>
      </w:r>
      <w:bookmarkStart w:id="5" w:name="_GoBack"/>
      <w:bookmarkEnd w:id="5"/>
    </w:p>
    <w:p w:rsidR="00FF30D9" w:rsidRDefault="00FF30D9">
      <w:pPr>
        <w:spacing w:line="259" w:lineRule="auto"/>
        <w:jc w:val="left"/>
      </w:pPr>
      <w:r>
        <w:br w:type="page"/>
      </w:r>
    </w:p>
    <w:p w:rsidR="00FF30D9" w:rsidRDefault="00FF30D9" w:rsidP="00FF30D9">
      <w:pPr>
        <w:ind w:firstLine="567"/>
      </w:pPr>
      <w:r>
        <w:rPr>
          <w:noProof/>
        </w:rPr>
        <w:lastRenderedPageBreak/>
        <mc:AlternateContent>
          <mc:Choice Requires="wps">
            <w:drawing>
              <wp:anchor distT="0" distB="0" distL="114300" distR="114300" simplePos="0" relativeHeight="251686912" behindDoc="0" locked="0" layoutInCell="1" allowOverlap="1" wp14:anchorId="4BDF7A9C" wp14:editId="576F9DAB">
                <wp:simplePos x="0" y="0"/>
                <wp:positionH relativeFrom="column">
                  <wp:posOffset>0</wp:posOffset>
                </wp:positionH>
                <wp:positionV relativeFrom="paragraph">
                  <wp:posOffset>1457960</wp:posOffset>
                </wp:positionV>
                <wp:extent cx="34582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a:effectLst/>
                      </wps:spPr>
                      <wps:txbx>
                        <w:txbxContent>
                          <w:p w:rsidR="00FF30D9" w:rsidRPr="005F3CBF" w:rsidRDefault="00FF30D9" w:rsidP="00FF30D9">
                            <w:pPr>
                              <w:pStyle w:val="Caption"/>
                              <w:rPr>
                                <w:noProof/>
                                <w:sz w:val="24"/>
                              </w:rPr>
                            </w:pPr>
                            <w:r>
                              <w:rPr>
                                <w:noProof/>
                              </w:rPr>
                              <w:fldChar w:fldCharType="begin"/>
                            </w:r>
                            <w:r>
                              <w:rPr>
                                <w:noProof/>
                              </w:rPr>
                              <w:instrText xml:space="preserve"> SEQ Figūra \* ARABIC </w:instrText>
                            </w:r>
                            <w:r>
                              <w:rPr>
                                <w:noProof/>
                              </w:rPr>
                              <w:fldChar w:fldCharType="separate"/>
                            </w:r>
                            <w:r>
                              <w:rPr>
                                <w:noProof/>
                              </w:rPr>
                              <w:t>1</w:t>
                            </w:r>
                            <w:r>
                              <w:rPr>
                                <w:noProof/>
                              </w:rPr>
                              <w:fldChar w:fldCharType="end"/>
                            </w:r>
                            <w:r w:rsidRPr="00CA7C8F">
                              <w:t xml:space="preserve"> pav. Oro uosto pavadinimas, nusileidimo procedūros kodas, nusileidimo kam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DF7A9C" id="_x0000_t202" coordsize="21600,21600" o:spt="202" path="m,l,21600r21600,l21600,xe">
                <v:stroke joinstyle="miter"/>
                <v:path gradientshapeok="t" o:connecttype="rect"/>
              </v:shapetype>
              <v:shape id="Text Box 20" o:spid="_x0000_s1032" type="#_x0000_t202" style="position:absolute;left:0;text-align:left;margin-left:0;margin-top:114.8pt;width:272.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rENAIAAHQEAAAOAAAAZHJzL2Uyb0RvYy54bWysVMFu2zAMvQ/YPwi6L07SNSiCOkXWosOA&#10;oC2QDD0rslwbkEVNUmJnX78n2U67bqdhF4UiqUfzPTLXN12j2VE5X5PJ+Wwy5UwZSUVtXnL+fXf/&#10;6YozH4QphCajcn5Snt+sPn64bu1SzakiXSjHAGL8srU5r0KwyyzzslKN8BOyyiBYkmtEwNW9ZIUT&#10;LdAbnc2n00XWkiusI6m8h/euD/JVwi9LJcNjWXoVmM45vi2k06VzH89sdS2WL07YqpbDZ4h/+IpG&#10;1AZFz1B3Igh2cPUfUE0tHXkqw0RSk1FZ1lKlHtDNbPqum20lrEq9gBxvzzT5/wcrH45PjtVFzueg&#10;x4gGGu1UF9gX6hhc4Ke1fom0rUVi6OCHzqPfwxnb7krXxF80xBAH1OnMbkSTcF58vryazxCSiC0u&#10;LiNG9vrUOh++KmpYNHLuIF1iVBw3PvSpY0qs5EnXxX2tdbzEwK127Cggc1vVQQ3gv2VpE3MNxVc9&#10;YO9RaU6GKrHbvqtohW7fJXYWY8d7Kk4gwlE/St7K+xrVN8KHJ+EwO2gQ+xAecZSa2pzTYHFWkfv5&#10;N3/Mh6SIctZiFnPufxyEU5zpbwZiAzKMhhuN/WiYQ3NL6HuGTbMymXjggh7N0lHzjDVZxyoICSNR&#10;K+dhNG9DvxFYM6nW65SE8bQibMzWygg9srzrnoWzg0YB0j7QOKVi+U6qPjeJZdeHAN6TjpHXnkXo&#10;Hy8Y7TQJwxrG3Xl7T1mvfxarXwAAAP//AwBQSwMEFAAGAAgAAAAhAPJemYbfAAAACAEAAA8AAABk&#10;cnMvZG93bnJldi54bWxMjzFPwzAQhXck/oN1SCyIOoQQIMSpqgoGWCpCFzY3viaB+BzZThv+PQcL&#10;bHf3nt59r1zOdhAH9KF3pOBqkYBAapzpqVWwfXu6vAMRoiajB0eo4AsDLKvTk1IXxh3pFQ91bAWH&#10;UCi0gi7GsZAyNB1aHRZuRGJt77zVkVffSuP1kcPtINMkyaXVPfGHTo+47rD5rCerYJO9b7qLaf/4&#10;ssqu/fN2Wucfba3U+dm8egARcY5/ZvjBZ3SomGnnJjJBDAq4SFSQpvc5CJZvsoyH3e/lFmRVyv8F&#10;qm8AAAD//wMAUEsBAi0AFAAGAAgAAAAhALaDOJL+AAAA4QEAABMAAAAAAAAAAAAAAAAAAAAAAFtD&#10;b250ZW50X1R5cGVzXS54bWxQSwECLQAUAAYACAAAACEAOP0h/9YAAACUAQAACwAAAAAAAAAAAAAA&#10;AAAvAQAAX3JlbHMvLnJlbHNQSwECLQAUAAYACAAAACEAb5daxDQCAAB0BAAADgAAAAAAAAAAAAAA&#10;AAAuAgAAZHJzL2Uyb0RvYy54bWxQSwECLQAUAAYACAAAACEA8l6Zht8AAAAIAQAADwAAAAAAAAAA&#10;AAAAAACOBAAAZHJzL2Rvd25yZXYueG1sUEsFBgAAAAAEAAQA8wAAAJoFAAAAAA==&#10;" stroked="f">
                <v:textbox style="mso-fit-shape-to-text:t" inset="0,0,0,0">
                  <w:txbxContent>
                    <w:p w:rsidR="00FF30D9" w:rsidRPr="005F3CBF" w:rsidRDefault="00FF30D9" w:rsidP="00FF30D9">
                      <w:pPr>
                        <w:pStyle w:val="Caption"/>
                        <w:rPr>
                          <w:noProof/>
                          <w:sz w:val="24"/>
                        </w:rPr>
                      </w:pPr>
                      <w:r>
                        <w:rPr>
                          <w:noProof/>
                        </w:rPr>
                        <w:fldChar w:fldCharType="begin"/>
                      </w:r>
                      <w:r>
                        <w:rPr>
                          <w:noProof/>
                        </w:rPr>
                        <w:instrText xml:space="preserve"> SEQ Figūra \* ARABIC </w:instrText>
                      </w:r>
                      <w:r>
                        <w:rPr>
                          <w:noProof/>
                        </w:rPr>
                        <w:fldChar w:fldCharType="separate"/>
                      </w:r>
                      <w:r>
                        <w:rPr>
                          <w:noProof/>
                        </w:rPr>
                        <w:t>1</w:t>
                      </w:r>
                      <w:r>
                        <w:rPr>
                          <w:noProof/>
                        </w:rPr>
                        <w:fldChar w:fldCharType="end"/>
                      </w:r>
                      <w:r w:rsidRPr="00CA7C8F">
                        <w:t xml:space="preserve"> pav. Oro uosto pavadinimas, nusileidimo procedūros kodas, nusileidimo kampas.</w:t>
                      </w:r>
                    </w:p>
                  </w:txbxContent>
                </v:textbox>
                <w10:wrap type="topAndBottom"/>
              </v:shape>
            </w:pict>
          </mc:Fallback>
        </mc:AlternateContent>
      </w:r>
      <w:r>
        <w:rPr>
          <w:noProof/>
          <w:lang w:eastAsia="lt-LT"/>
        </w:rPr>
        <w:drawing>
          <wp:anchor distT="0" distB="0" distL="114300" distR="114300" simplePos="0" relativeHeight="251684864" behindDoc="0" locked="0" layoutInCell="1" allowOverlap="1" wp14:anchorId="59543A40" wp14:editId="0F4B7E5F">
            <wp:simplePos x="0" y="0"/>
            <wp:positionH relativeFrom="margin">
              <wp:align>left</wp:align>
            </wp:positionH>
            <wp:positionV relativeFrom="paragraph">
              <wp:posOffset>598170</wp:posOffset>
            </wp:positionV>
            <wp:extent cx="3458210" cy="802640"/>
            <wp:effectExtent l="0" t="0" r="889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58210" cy="802640"/>
                    </a:xfrm>
                    <a:prstGeom prst="rect">
                      <a:avLst/>
                    </a:prstGeom>
                  </pic:spPr>
                </pic:pic>
              </a:graphicData>
            </a:graphic>
            <wp14:sizeRelH relativeFrom="margin">
              <wp14:pctWidth>0</wp14:pctWidth>
            </wp14:sizeRelH>
            <wp14:sizeRelV relativeFrom="margin">
              <wp14:pctHeight>0</wp14:pctHeight>
            </wp14:sizeRelV>
          </wp:anchor>
        </w:drawing>
      </w:r>
      <w:r>
        <w:t>1.</w:t>
      </w:r>
      <w:r>
        <w:tab/>
        <w:t>Oro uosto pavadinimas, paskirtos nusileidimo procedūros kodas –ILS Z bei nusileidimo kampas RWY 06 (24 pav.).</w:t>
      </w:r>
    </w:p>
    <w:p w:rsidR="00FF30D9" w:rsidRDefault="00FF30D9" w:rsidP="00FF30D9">
      <w:r>
        <w:rPr>
          <w:noProof/>
        </w:rPr>
        <mc:AlternateContent>
          <mc:Choice Requires="wps">
            <w:drawing>
              <wp:anchor distT="0" distB="0" distL="114300" distR="114300" simplePos="0" relativeHeight="251691008" behindDoc="0" locked="0" layoutInCell="1" allowOverlap="1" wp14:anchorId="059BC9B9" wp14:editId="449674D4">
                <wp:simplePos x="0" y="0"/>
                <wp:positionH relativeFrom="column">
                  <wp:posOffset>0</wp:posOffset>
                </wp:positionH>
                <wp:positionV relativeFrom="paragraph">
                  <wp:posOffset>2660650</wp:posOffset>
                </wp:positionV>
                <wp:extent cx="34347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a:effectLst/>
                      </wps:spPr>
                      <wps:txbx>
                        <w:txbxContent>
                          <w:p w:rsidR="00FF30D9" w:rsidRPr="00AA1BCE" w:rsidRDefault="00FF30D9" w:rsidP="00FF30D9">
                            <w:pPr>
                              <w:pStyle w:val="Caption"/>
                              <w:rPr>
                                <w:noProof/>
                                <w:sz w:val="24"/>
                              </w:rPr>
                            </w:pPr>
                            <w:r>
                              <w:rPr>
                                <w:noProof/>
                              </w:rPr>
                              <w:fldChar w:fldCharType="begin"/>
                            </w:r>
                            <w:r>
                              <w:rPr>
                                <w:noProof/>
                              </w:rPr>
                              <w:instrText xml:space="preserve"> SEQ Figūra \* ARABIC </w:instrText>
                            </w:r>
                            <w:r>
                              <w:rPr>
                                <w:noProof/>
                              </w:rPr>
                              <w:fldChar w:fldCharType="separate"/>
                            </w:r>
                            <w:r>
                              <w:rPr>
                                <w:noProof/>
                              </w:rPr>
                              <w:t>2</w:t>
                            </w:r>
                            <w:r>
                              <w:rPr>
                                <w:noProof/>
                              </w:rPr>
                              <w:fldChar w:fldCharType="end"/>
                            </w:r>
                            <w:r w:rsidRPr="00793330">
                              <w:t xml:space="preserve"> pav. Instrumentinė oro uost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BC9B9" id="Text Box 21" o:spid="_x0000_s1033" type="#_x0000_t202" style="position:absolute;left:0;text-align:left;margin-left:0;margin-top:209.5pt;width:270.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fNQIAAHQEAAAOAAAAZHJzL2Uyb0RvYy54bWysVE1v2zAMvQ/YfxB0X5yPfsGIU2QpMgwI&#10;2gLJ0LMiy7EAWdQoJXb260fJcbt1Ow27KBRJk3rvkZnfd41hJ4Vegy34ZDTmTFkJpbaHgn/brT/d&#10;ceaDsKUwYFXBz8rz+8XHD/PW5WoKNZhSIaMi1uetK3gdgsuzzMtaNcKPwClLwQqwEYGueMhKFC1V&#10;b0w2HY9vshawdAhSeU/ehz7IF6l+VSkZnqrKq8BMweltIZ2Yzn08s8Vc5AcUrtby8gzxD69ohLbU&#10;9LXUgwiCHVH/UarREsFDFUYSmgyqSkuVMBCayfgdmm0tnEpYiBzvXmny/6+sfDw9I9NlwacTzqxo&#10;SKOd6gL7DB0jF/HTOp9T2tZRYujITzoPfk/OCLursIm/BIhRnJg+v7Ibq0lyzq5mV7eTa84kxW5m&#10;17FG9vapQx++KGhYNAqOJF1iVJw2PvSpQ0rs5MHocq2NiZcYWBlkJ0Eyt7UO6lL8tyxjY66F+FVf&#10;sPeoNCeXLhFtjypaodt3iZ3bAfEeyjMRgdCPkndyran7RvjwLJBmh7DTPoQnOioDbcHhYnFWA/74&#10;mz/mk6QU5aylWSy4/34UqDgzXy2JHQd3MHAw9oNhj80KCDfpR69JJn2AwQxmhdC80JosYxcKCSup&#10;V8HDYK5CvxG0ZlItlymJxtOJsLFbJ2PpgeVd9yLQXTQKJO0jDFMq8ndS9blJLLc8BuI96Rh57Vkk&#10;/eOFRjtNwmUN4+78ek9Zb38Wi58AAAD//wMAUEsDBBQABgAIAAAAIQDD90J+3wAAAAgBAAAPAAAA&#10;ZHJzL2Rvd25yZXYueG1sTI8xT8MwEIV3JP6DdUgsiDqBULVpnKqqYIClInRhc+NrHIjPUey04d9z&#10;sMB2d+/p3feK9eQ6ccIhtJ4UpLMEBFLtTUuNgv3b0+0CRIiajO48oYIvDLAuLy8KnRt/plc8VbER&#10;HEIh1wpsjH0uZagtOh1mvkdi7egHpyOvQyPNoM8c7jp5lyRz6XRL/MHqHrcW689qdAp22fvO3ozH&#10;x5dNdj8878ft/KOplLq+mjYrEBGn+GeGH3xGh5KZDn4kE0SngItEBVm65IHlhyxZgjj8XlKQZSH/&#10;Fyi/AQAA//8DAFBLAQItABQABgAIAAAAIQC2gziS/gAAAOEBAAATAAAAAAAAAAAAAAAAAAAAAABb&#10;Q29udGVudF9UeXBlc10ueG1sUEsBAi0AFAAGAAgAAAAhADj9If/WAAAAlAEAAAsAAAAAAAAAAAAA&#10;AAAALwEAAF9yZWxzLy5yZWxzUEsBAi0AFAAGAAgAAAAhAHe/9R81AgAAdAQAAA4AAAAAAAAAAAAA&#10;AAAALgIAAGRycy9lMm9Eb2MueG1sUEsBAi0AFAAGAAgAAAAhAMP3Qn7fAAAACAEAAA8AAAAAAAAA&#10;AAAAAAAAjwQAAGRycy9kb3ducmV2LnhtbFBLBQYAAAAABAAEAPMAAACbBQAAAAA=&#10;" stroked="f">
                <v:textbox style="mso-fit-shape-to-text:t" inset="0,0,0,0">
                  <w:txbxContent>
                    <w:p w:rsidR="00FF30D9" w:rsidRPr="00AA1BCE" w:rsidRDefault="00FF30D9" w:rsidP="00FF30D9">
                      <w:pPr>
                        <w:pStyle w:val="Caption"/>
                        <w:rPr>
                          <w:noProof/>
                          <w:sz w:val="24"/>
                        </w:rPr>
                      </w:pPr>
                      <w:r>
                        <w:rPr>
                          <w:noProof/>
                        </w:rPr>
                        <w:fldChar w:fldCharType="begin"/>
                      </w:r>
                      <w:r>
                        <w:rPr>
                          <w:noProof/>
                        </w:rPr>
                        <w:instrText xml:space="preserve"> SEQ Figūra \* ARABIC </w:instrText>
                      </w:r>
                      <w:r>
                        <w:rPr>
                          <w:noProof/>
                        </w:rPr>
                        <w:fldChar w:fldCharType="separate"/>
                      </w:r>
                      <w:r>
                        <w:rPr>
                          <w:noProof/>
                        </w:rPr>
                        <w:t>2</w:t>
                      </w:r>
                      <w:r>
                        <w:rPr>
                          <w:noProof/>
                        </w:rPr>
                        <w:fldChar w:fldCharType="end"/>
                      </w:r>
                      <w:r w:rsidRPr="00793330">
                        <w:t xml:space="preserve"> pav. Instrumentinė oro uosto sistema</w:t>
                      </w:r>
                    </w:p>
                  </w:txbxContent>
                </v:textbox>
                <w10:wrap type="topAndBottom"/>
              </v:shape>
            </w:pict>
          </mc:Fallback>
        </mc:AlternateContent>
      </w:r>
      <w:r>
        <w:rPr>
          <w:noProof/>
          <w:lang w:eastAsia="lt-LT"/>
        </w:rPr>
        <w:drawing>
          <wp:anchor distT="0" distB="0" distL="114300" distR="114300" simplePos="0" relativeHeight="251688960" behindDoc="0" locked="0" layoutInCell="1" allowOverlap="1" wp14:anchorId="4E027E0D" wp14:editId="50AA90C3">
            <wp:simplePos x="0" y="0"/>
            <wp:positionH relativeFrom="margin">
              <wp:align>left</wp:align>
            </wp:positionH>
            <wp:positionV relativeFrom="paragraph">
              <wp:posOffset>1546225</wp:posOffset>
            </wp:positionV>
            <wp:extent cx="3434715" cy="105727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4715" cy="1057275"/>
                    </a:xfrm>
                    <a:prstGeom prst="rect">
                      <a:avLst/>
                    </a:prstGeom>
                  </pic:spPr>
                </pic:pic>
              </a:graphicData>
            </a:graphic>
            <wp14:sizeRelH relativeFrom="margin">
              <wp14:pctWidth>0</wp14:pctWidth>
            </wp14:sizeRelH>
            <wp14:sizeRelV relativeFrom="margin">
              <wp14:pctHeight>0</wp14:pctHeight>
            </wp14:sizeRelV>
          </wp:anchor>
        </w:drawing>
      </w:r>
      <w:r>
        <w:t>2.</w:t>
      </w:r>
      <w:r>
        <w:tab/>
        <w:t>Oro uoste esanti instrumentinė sistema (25 pav.).</w:t>
      </w:r>
    </w:p>
    <w:p w:rsidR="00FF30D9" w:rsidRDefault="00FF30D9" w:rsidP="00FF30D9">
      <w:r>
        <w:rPr>
          <w:noProof/>
        </w:rPr>
        <mc:AlternateContent>
          <mc:Choice Requires="wps">
            <w:drawing>
              <wp:anchor distT="0" distB="0" distL="114300" distR="114300" simplePos="0" relativeHeight="251695104" behindDoc="0" locked="0" layoutInCell="1" allowOverlap="1" wp14:anchorId="260584FF" wp14:editId="3CCC01EE">
                <wp:simplePos x="0" y="0"/>
                <wp:positionH relativeFrom="margin">
                  <wp:align>left</wp:align>
                </wp:positionH>
                <wp:positionV relativeFrom="paragraph">
                  <wp:posOffset>3265170</wp:posOffset>
                </wp:positionV>
                <wp:extent cx="6118225" cy="635"/>
                <wp:effectExtent l="0" t="0" r="0" b="8255"/>
                <wp:wrapTopAndBottom/>
                <wp:docPr id="22" name="Text Box 22"/>
                <wp:cNvGraphicFramePr/>
                <a:graphic xmlns:a="http://schemas.openxmlformats.org/drawingml/2006/main">
                  <a:graphicData uri="http://schemas.microsoft.com/office/word/2010/wordprocessingShape">
                    <wps:wsp>
                      <wps:cNvSpPr txBox="1"/>
                      <wps:spPr>
                        <a:xfrm>
                          <a:off x="0" y="0"/>
                          <a:ext cx="6118225" cy="635"/>
                        </a:xfrm>
                        <a:prstGeom prst="rect">
                          <a:avLst/>
                        </a:prstGeom>
                        <a:solidFill>
                          <a:prstClr val="white"/>
                        </a:solidFill>
                        <a:ln>
                          <a:noFill/>
                        </a:ln>
                        <a:effectLst/>
                      </wps:spPr>
                      <wps:txbx>
                        <w:txbxContent>
                          <w:p w:rsidR="00FF30D9" w:rsidRPr="00F45F14" w:rsidRDefault="00FF30D9" w:rsidP="00FF30D9">
                            <w:pPr>
                              <w:pStyle w:val="Caption"/>
                              <w:rPr>
                                <w:rFonts w:cs="Times New Roman"/>
                                <w:noProof/>
                                <w:sz w:val="24"/>
                                <w:szCs w:val="24"/>
                              </w:rPr>
                            </w:pPr>
                            <w:r>
                              <w:rPr>
                                <w:rFonts w:cs="Times New Roman"/>
                                <w:noProof/>
                                <w:szCs w:val="24"/>
                              </w:rPr>
                              <w:fldChar w:fldCharType="begin"/>
                            </w:r>
                            <w:r>
                              <w:rPr>
                                <w:rFonts w:cs="Times New Roman"/>
                                <w:noProof/>
                                <w:szCs w:val="24"/>
                              </w:rPr>
                              <w:instrText xml:space="preserve"> SEQ Figūra \* ARABIC </w:instrText>
                            </w:r>
                            <w:r>
                              <w:rPr>
                                <w:rFonts w:cs="Times New Roman"/>
                                <w:noProof/>
                                <w:szCs w:val="24"/>
                              </w:rPr>
                              <w:fldChar w:fldCharType="separate"/>
                            </w:r>
                            <w:r>
                              <w:rPr>
                                <w:rFonts w:cs="Times New Roman"/>
                                <w:noProof/>
                                <w:szCs w:val="24"/>
                              </w:rPr>
                              <w:t>3</w:t>
                            </w:r>
                            <w:r>
                              <w:rPr>
                                <w:rFonts w:cs="Times New Roman"/>
                                <w:noProof/>
                                <w:szCs w:val="24"/>
                              </w:rPr>
                              <w:fldChar w:fldCharType="end"/>
                            </w:r>
                            <w:r w:rsidRPr="001203E7">
                              <w:t xml:space="preserve"> pav. Idealios trajektorijos ašis ir jos nustatymai: aukštis, atstumas, nusileidimo kam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584FF" id="Text Box 22" o:spid="_x0000_s1034" type="#_x0000_t202" style="position:absolute;left:0;text-align:left;margin-left:0;margin-top:257.1pt;width:481.7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62DNAIAAHQEAAAOAAAAZHJzL2Uyb0RvYy54bWysVMGO2jAQvVfqP1i+l0CqRSgirCgrqkpo&#10;dyVY7dk4DrFke1zbkNCv79hJ2HbbU9WLGc+M32Tem2F532lFLsJ5Caaks8mUEmE4VNKcSvpy2H5a&#10;UOIDMxVTYERJr8LT+9XHD8vWFiKHBlQlHEEQ44vWlrQJwRZZ5nkjNPMTsMJgsAanWcCrO2WVYy2i&#10;a5Xl0+k8a8FV1gEX3qP3oQ/SVcKva8HDU117EYgqKX5bSKdL5zGe2WrJipNjtpF8+Az2D1+hmTRY&#10;9Ab1wAIjZyf/gNKSO/BQhwkHnUFdSy5SD9jNbPqum33DrEi9IDne3mjy/w+WP16eHZFVSfOcEsM0&#10;anQQXSBfoCPoQn5a6wtM21tMDB36UefR79EZ2+5qp+MvNkQwjkxfb+xGNI7O+Wy2yPM7SjjG5p/v&#10;Ikb29tQ6H74K0CQaJXUoXWKUXXY+9KljSqzkQclqK5WKlxjYKEcuDGVuGxnEAP5bljIx10B81QP2&#10;HpHmZKgSu+27ilbojl1iZzF2fITqikQ46EfJW76VWH3HfHhmDmcHe8d9CE941AraksJgUdKA+/E3&#10;f8xHSTFKSYuzWFL//cycoER9Myh2HNzRcKNxHA1z1hvAvme4aZYnEx+4oEazdqBfcU3WsQqGmOFY&#10;q6RhNDeh3whcMy7W65SE42lZ2Jm95RF6ZPnQvTJnB40CSvsI45Sy4p1UfW4Sy67PAXlPOkZeexZR&#10;/3jB0U6TMKxh3J1f7ynr7c9i9RMAAP//AwBQSwMEFAAGAAgAAAAhAHSHEiXfAAAACAEAAA8AAABk&#10;cnMvZG93bnJldi54bWxMj8FOwzAQRO9I/IO1SFwQddqkURviVFUFB7hUhF64ufE2DsTryHba8PcY&#10;LnCcndXMm3IzmZ6d0fnOkoD5LAGG1FjVUSvg8PZ0vwLmgyQle0so4As9bKrrq1IWyl7oFc91aFkM&#10;IV9IATqEoeDcNxqN9DM7IEXvZJ2RIUrXcuXkJYabni+SJOdGdhQbtBxwp7H5rEcjYJ+97/XdeHp8&#10;2Wapez6Mu/yjrYW4vZm2D8ACTuHvGX7wIzpUkeloR1Ke9QLikCBgOc8WwKK9ztMlsOPvJQVelfz/&#10;gOobAAD//wMAUEsBAi0AFAAGAAgAAAAhALaDOJL+AAAA4QEAABMAAAAAAAAAAAAAAAAAAAAAAFtD&#10;b250ZW50X1R5cGVzXS54bWxQSwECLQAUAAYACAAAACEAOP0h/9YAAACUAQAACwAAAAAAAAAAAAAA&#10;AAAvAQAAX3JlbHMvLnJlbHNQSwECLQAUAAYACAAAACEAdOOtgzQCAAB0BAAADgAAAAAAAAAAAAAA&#10;AAAuAgAAZHJzL2Uyb0RvYy54bWxQSwECLQAUAAYACAAAACEAdIcSJd8AAAAIAQAADwAAAAAAAAAA&#10;AAAAAACOBAAAZHJzL2Rvd25yZXYueG1sUEsFBgAAAAAEAAQA8wAAAJoFAAAAAA==&#10;" stroked="f">
                <v:textbox style="mso-fit-shape-to-text:t" inset="0,0,0,0">
                  <w:txbxContent>
                    <w:p w:rsidR="00FF30D9" w:rsidRPr="00F45F14" w:rsidRDefault="00FF30D9" w:rsidP="00FF30D9">
                      <w:pPr>
                        <w:pStyle w:val="Caption"/>
                        <w:rPr>
                          <w:rFonts w:cs="Times New Roman"/>
                          <w:noProof/>
                          <w:sz w:val="24"/>
                          <w:szCs w:val="24"/>
                        </w:rPr>
                      </w:pPr>
                      <w:r>
                        <w:rPr>
                          <w:rFonts w:cs="Times New Roman"/>
                          <w:noProof/>
                          <w:szCs w:val="24"/>
                        </w:rPr>
                        <w:fldChar w:fldCharType="begin"/>
                      </w:r>
                      <w:r>
                        <w:rPr>
                          <w:rFonts w:cs="Times New Roman"/>
                          <w:noProof/>
                          <w:szCs w:val="24"/>
                        </w:rPr>
                        <w:instrText xml:space="preserve"> SEQ Figūra \* ARABIC </w:instrText>
                      </w:r>
                      <w:r>
                        <w:rPr>
                          <w:rFonts w:cs="Times New Roman"/>
                          <w:noProof/>
                          <w:szCs w:val="24"/>
                        </w:rPr>
                        <w:fldChar w:fldCharType="separate"/>
                      </w:r>
                      <w:r>
                        <w:rPr>
                          <w:rFonts w:cs="Times New Roman"/>
                          <w:noProof/>
                          <w:szCs w:val="24"/>
                        </w:rPr>
                        <w:t>3</w:t>
                      </w:r>
                      <w:r>
                        <w:rPr>
                          <w:rFonts w:cs="Times New Roman"/>
                          <w:noProof/>
                          <w:szCs w:val="24"/>
                        </w:rPr>
                        <w:fldChar w:fldCharType="end"/>
                      </w:r>
                      <w:r w:rsidRPr="001203E7">
                        <w:t xml:space="preserve"> pav. Idealios trajektorijos ašis ir jos nustatymai: aukštis, atstumas, nusileidimo kampas.</w:t>
                      </w:r>
                    </w:p>
                  </w:txbxContent>
                </v:textbox>
                <w10:wrap type="topAndBottom" anchorx="margin"/>
              </v:shape>
            </w:pict>
          </mc:Fallback>
        </mc:AlternateContent>
      </w:r>
      <w:r w:rsidRPr="00DF703B">
        <w:rPr>
          <w:rFonts w:cs="Times New Roman"/>
          <w:noProof/>
          <w:szCs w:val="24"/>
          <w:lang w:eastAsia="lt-LT"/>
        </w:rPr>
        <w:drawing>
          <wp:anchor distT="0" distB="360045" distL="114300" distR="114300" simplePos="0" relativeHeight="251693056" behindDoc="0" locked="0" layoutInCell="1" allowOverlap="1" wp14:anchorId="5F1F6D44" wp14:editId="53AFC40F">
            <wp:simplePos x="0" y="0"/>
            <wp:positionH relativeFrom="margin">
              <wp:align>left</wp:align>
            </wp:positionH>
            <wp:positionV relativeFrom="paragraph">
              <wp:posOffset>2242820</wp:posOffset>
            </wp:positionV>
            <wp:extent cx="6118225" cy="9937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8225" cy="993775"/>
                    </a:xfrm>
                    <a:prstGeom prst="rect">
                      <a:avLst/>
                    </a:prstGeom>
                  </pic:spPr>
                </pic:pic>
              </a:graphicData>
            </a:graphic>
            <wp14:sizeRelH relativeFrom="margin">
              <wp14:pctWidth>0</wp14:pctWidth>
            </wp14:sizeRelH>
            <wp14:sizeRelV relativeFrom="margin">
              <wp14:pctHeight>0</wp14:pctHeight>
            </wp14:sizeRelV>
          </wp:anchor>
        </w:drawing>
      </w:r>
      <w:r>
        <w:t>3.</w:t>
      </w:r>
      <w:r>
        <w:tab/>
        <w:t>Paskirtos procedūros nusileidimo trajektorijos nustatymai. Šioje dalyje atvaizduojami atstumai iki tūpimo taško pradžios, bei kokiame aukštyje (matavimo vienetas – pėdos) tam tikru atstumu (matavimo vienetas – jūrmylės) iki tako pradžios turi būti lėktuvas (26 pav.).</w:t>
      </w:r>
    </w:p>
    <w:p w:rsidR="00FF30D9" w:rsidRDefault="00FF30D9" w:rsidP="00FF30D9">
      <w:r>
        <w:rPr>
          <w:noProof/>
        </w:rPr>
        <mc:AlternateContent>
          <mc:Choice Requires="wps">
            <w:drawing>
              <wp:anchor distT="0" distB="0" distL="114300" distR="114300" simplePos="0" relativeHeight="251699200" behindDoc="0" locked="0" layoutInCell="1" allowOverlap="1" wp14:anchorId="3C0FB96C" wp14:editId="42494A49">
                <wp:simplePos x="0" y="0"/>
                <wp:positionH relativeFrom="column">
                  <wp:posOffset>0</wp:posOffset>
                </wp:positionH>
                <wp:positionV relativeFrom="paragraph">
                  <wp:posOffset>3609975</wp:posOffset>
                </wp:positionV>
                <wp:extent cx="61182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118225" cy="635"/>
                        </a:xfrm>
                        <a:prstGeom prst="rect">
                          <a:avLst/>
                        </a:prstGeom>
                        <a:solidFill>
                          <a:prstClr val="white"/>
                        </a:solidFill>
                        <a:ln>
                          <a:noFill/>
                        </a:ln>
                        <a:effectLst/>
                      </wps:spPr>
                      <wps:txbx>
                        <w:txbxContent>
                          <w:p w:rsidR="00FF30D9" w:rsidRPr="008404EA" w:rsidRDefault="00FF30D9" w:rsidP="00FF30D9">
                            <w:pPr>
                              <w:pStyle w:val="Caption"/>
                              <w:rPr>
                                <w:noProof/>
                                <w:sz w:val="24"/>
                              </w:rPr>
                            </w:pPr>
                            <w:r>
                              <w:rPr>
                                <w:noProof/>
                              </w:rPr>
                              <w:fldChar w:fldCharType="begin"/>
                            </w:r>
                            <w:r>
                              <w:rPr>
                                <w:noProof/>
                              </w:rPr>
                              <w:instrText xml:space="preserve"> SEQ Figūra \* ARABIC </w:instrText>
                            </w:r>
                            <w:r>
                              <w:rPr>
                                <w:noProof/>
                              </w:rPr>
                              <w:fldChar w:fldCharType="separate"/>
                            </w:r>
                            <w:r>
                              <w:rPr>
                                <w:noProof/>
                              </w:rPr>
                              <w:t>4</w:t>
                            </w:r>
                            <w:r>
                              <w:rPr>
                                <w:noProof/>
                              </w:rPr>
                              <w:fldChar w:fldCharType="end"/>
                            </w:r>
                            <w:r w:rsidRPr="00B04C23">
                              <w:t xml:space="preserve"> pav. Lėktuvo teisingo judėjimo duomen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FB96C" id="Text Box 27" o:spid="_x0000_s1035" type="#_x0000_t202" style="position:absolute;left:0;text-align:left;margin-left:0;margin-top:284.25pt;width:48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dlNQIAAHQEAAAOAAAAZHJzL2Uyb0RvYy54bWysVFFv2jAQfp+0/2D5fQSYy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efOLOi&#10;IY12qgvsM3SMXMRP63xOaVtHiaEjP+k8+D05Y9tdhU38pYYYxYnp85XdiCbJOZtMbqfTG84kxWYf&#10;byJG9vrUoQ9fFDQsGgVHki4xKk4bH/rUISVW8mB0udbGxEsMrAyykyCZ21oHdQH/LcvYmGshvuoB&#10;e49Kc3KpErvtu4pW6PZdYudu6HgP5ZmIQOhHyTu51lR9I3x4FkizQ73TPoQnOioDbcHhYnFWA/74&#10;mz/mk6QU5aylWSy4/34UqDgzXy2JHQd3MHAw9oNhj80KqO8JbZqTyaQHGMxgVgjNC63JMlahkLCS&#10;ahU8DOYq9BtBaybVcpmSaDydCBu7dTJCDyzvuheB7qJRIGkfYZhSkb+Rqs9NYrnlMRDvScfIa88i&#10;6R8vNNppEi5rGHfn13vKev2zWPwEAAD//wMAUEsDBBQABgAIAAAAIQBh62RL3wAAAAgBAAAPAAAA&#10;ZHJzL2Rvd25yZXYueG1sTI8xT8MwEIV3JP6DdUgsiDrQ1mpDnKqqYIClInTp5sbXOBCfI9tpw7/H&#10;dIHt7t7Tu+8Vq9F27IQ+tI4kPEwyYEi10y01EnYfL/cLYCEq0qpzhBK+McCqvL4qVK7dmd7xVMWG&#10;pRAKuZJgYuxzzkNt0KowcT1S0o7OWxXT6huuvTqncNvxxywT3KqW0gejetwYrL+qwUrYzvZbczcc&#10;n9/Ws6l/3Q0b8dlUUt7ejOsnYBHH+GeGX/yEDmViOriBdGCdhFQkSpiLxRxYkpdimobD5SKAlwX/&#10;X6D8AQAA//8DAFBLAQItABQABgAIAAAAIQC2gziS/gAAAOEBAAATAAAAAAAAAAAAAAAAAAAAAABb&#10;Q29udGVudF9UeXBlc10ueG1sUEsBAi0AFAAGAAgAAAAhADj9If/WAAAAlAEAAAsAAAAAAAAAAAAA&#10;AAAALwEAAF9yZWxzLy5yZWxzUEsBAi0AFAAGAAgAAAAhAD1tp2U1AgAAdAQAAA4AAAAAAAAAAAAA&#10;AAAALgIAAGRycy9lMm9Eb2MueG1sUEsBAi0AFAAGAAgAAAAhAGHrZEvfAAAACAEAAA8AAAAAAAAA&#10;AAAAAAAAjwQAAGRycy9kb3ducmV2LnhtbFBLBQYAAAAABAAEAPMAAACbBQAAAAA=&#10;" stroked="f">
                <v:textbox style="mso-fit-shape-to-text:t" inset="0,0,0,0">
                  <w:txbxContent>
                    <w:p w:rsidR="00FF30D9" w:rsidRPr="008404EA" w:rsidRDefault="00FF30D9" w:rsidP="00FF30D9">
                      <w:pPr>
                        <w:pStyle w:val="Caption"/>
                        <w:rPr>
                          <w:noProof/>
                          <w:sz w:val="24"/>
                        </w:rPr>
                      </w:pPr>
                      <w:r>
                        <w:rPr>
                          <w:noProof/>
                        </w:rPr>
                        <w:fldChar w:fldCharType="begin"/>
                      </w:r>
                      <w:r>
                        <w:rPr>
                          <w:noProof/>
                        </w:rPr>
                        <w:instrText xml:space="preserve"> SEQ Figūra \* ARABIC </w:instrText>
                      </w:r>
                      <w:r>
                        <w:rPr>
                          <w:noProof/>
                        </w:rPr>
                        <w:fldChar w:fldCharType="separate"/>
                      </w:r>
                      <w:r>
                        <w:rPr>
                          <w:noProof/>
                        </w:rPr>
                        <w:t>4</w:t>
                      </w:r>
                      <w:r>
                        <w:rPr>
                          <w:noProof/>
                        </w:rPr>
                        <w:fldChar w:fldCharType="end"/>
                      </w:r>
                      <w:r w:rsidRPr="00B04C23">
                        <w:t xml:space="preserve"> pav. Lėktuvo teisingo judėjimo duomenys.</w:t>
                      </w:r>
                    </w:p>
                  </w:txbxContent>
                </v:textbox>
                <w10:wrap type="topAndBottom"/>
              </v:shape>
            </w:pict>
          </mc:Fallback>
        </mc:AlternateContent>
      </w:r>
      <w:r>
        <w:rPr>
          <w:noProof/>
          <w:lang w:eastAsia="lt-LT"/>
        </w:rPr>
        <w:drawing>
          <wp:anchor distT="0" distB="0" distL="114300" distR="114300" simplePos="0" relativeHeight="251697152" behindDoc="0" locked="0" layoutInCell="1" allowOverlap="1" wp14:anchorId="05B1FA63" wp14:editId="17DF5513">
            <wp:simplePos x="0" y="0"/>
            <wp:positionH relativeFrom="margin">
              <wp:align>left</wp:align>
            </wp:positionH>
            <wp:positionV relativeFrom="paragraph">
              <wp:posOffset>2185670</wp:posOffset>
            </wp:positionV>
            <wp:extent cx="6118225" cy="1367155"/>
            <wp:effectExtent l="0" t="0" r="0" b="444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8225" cy="1367155"/>
                    </a:xfrm>
                    <a:prstGeom prst="rect">
                      <a:avLst/>
                    </a:prstGeom>
                  </pic:spPr>
                </pic:pic>
              </a:graphicData>
            </a:graphic>
            <wp14:sizeRelH relativeFrom="margin">
              <wp14:pctWidth>0</wp14:pctWidth>
            </wp14:sizeRelH>
            <wp14:sizeRelV relativeFrom="margin">
              <wp14:pctHeight>0</wp14:pctHeight>
            </wp14:sizeRelV>
          </wp:anchor>
        </w:drawing>
      </w:r>
      <w:r>
        <w:t>4.</w:t>
      </w:r>
      <w:r>
        <w:tab/>
        <w:t>Detali lėktuvo judėjimo, paskirta procedūra, lentelė (27 pav.). GS(Ground speed) – horizontalus greitis matuojamas mazgais, FT PER MIN(Foot per min) – vertikalus greitis matuojamas pėdomis, FAF-04 3.3 NM – laikas, kada bus pasiektas FAF taškas judant konkrečiu greičiu.</w:t>
      </w:r>
    </w:p>
    <w:p w:rsidR="00BA7319" w:rsidRPr="00BA7319" w:rsidRDefault="00BA7319" w:rsidP="00BA7319">
      <w:pPr>
        <w:spacing w:line="259" w:lineRule="auto"/>
        <w:jc w:val="left"/>
      </w:pPr>
      <w:r>
        <w:br w:type="page"/>
      </w:r>
    </w:p>
    <w:p w:rsidR="008C41AD" w:rsidRDefault="00F54FBB" w:rsidP="00DA41CE">
      <w:pPr>
        <w:pStyle w:val="Heading1"/>
        <w:numPr>
          <w:ilvl w:val="0"/>
          <w:numId w:val="4"/>
        </w:numPr>
      </w:pPr>
      <w:r>
        <w:lastRenderedPageBreak/>
        <w:t>Idealios trajektorijos integracija</w:t>
      </w:r>
      <w:bookmarkEnd w:id="4"/>
    </w:p>
    <w:p w:rsidR="00723322" w:rsidRDefault="000149DA" w:rsidP="00F54FBB">
      <w:pPr>
        <w:ind w:firstLine="567"/>
      </w:pPr>
      <w:r>
        <w:rPr>
          <w:noProof/>
          <w:lang w:eastAsia="lt-LT"/>
        </w:rPr>
        <mc:AlternateContent>
          <mc:Choice Requires="wps">
            <w:drawing>
              <wp:anchor distT="0" distB="0" distL="114300" distR="114300" simplePos="0" relativeHeight="251664384" behindDoc="0" locked="0" layoutInCell="1" allowOverlap="1" wp14:anchorId="7659FC2E" wp14:editId="752C5A48">
                <wp:simplePos x="0" y="0"/>
                <wp:positionH relativeFrom="column">
                  <wp:posOffset>-3175</wp:posOffset>
                </wp:positionH>
                <wp:positionV relativeFrom="paragraph">
                  <wp:posOffset>4867910</wp:posOffset>
                </wp:positionV>
                <wp:extent cx="612330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a:effectLst/>
                      </wps:spPr>
                      <wps:txbx>
                        <w:txbxContent>
                          <w:p w:rsidR="000149DA" w:rsidRPr="0011178A" w:rsidRDefault="000149DA" w:rsidP="000149DA">
                            <w:pPr>
                              <w:pStyle w:val="Caption"/>
                              <w:rPr>
                                <w:noProof/>
                                <w:sz w:val="24"/>
                              </w:rPr>
                            </w:pPr>
                            <w:r>
                              <w:rPr>
                                <w:noProof/>
                              </w:rPr>
                              <w:fldChar w:fldCharType="begin"/>
                            </w:r>
                            <w:r>
                              <w:rPr>
                                <w:noProof/>
                              </w:rPr>
                              <w:instrText xml:space="preserve"> SEQ Figūra \* ARABIC </w:instrText>
                            </w:r>
                            <w:r>
                              <w:rPr>
                                <w:noProof/>
                              </w:rPr>
                              <w:fldChar w:fldCharType="separate"/>
                            </w:r>
                            <w:r w:rsidR="00FF30D9">
                              <w:rPr>
                                <w:noProof/>
                              </w:rPr>
                              <w:t>5</w:t>
                            </w:r>
                            <w:r>
                              <w:rPr>
                                <w:noProof/>
                              </w:rPr>
                              <w:fldChar w:fldCharType="end"/>
                            </w:r>
                            <w:r>
                              <w:rPr>
                                <w:noProof/>
                              </w:rPr>
                              <w:t xml:space="preserve"> </w:t>
                            </w:r>
                            <w:r>
                              <w:t>pav. Pirminis realios skrydžio trajektorijos palyginimo su idealia vaiz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9FC2E" id="Text Box 8" o:spid="_x0000_s1036" type="#_x0000_t202" style="position:absolute;left:0;text-align:left;margin-left:-.25pt;margin-top:383.3pt;width:482.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DiMwIAAHMEAAAOAAAAZHJzL2Uyb0RvYy54bWysVE1v2zAMvQ/YfxB0X5wPNCiCOEWWIsOA&#10;oC3QDD0rshwbkESNUmJnv36UbCdbt9Owi0KR1KPJ95jlQ2s0Oyv0NdicT0ZjzpSVUNT2mPNv++2n&#10;e858ELYQGqzK+UV5/rD6+GHZuIWaQgW6UMgIxPpF43JeheAWWeZlpYzwI3DKUrAENCLQFY9ZgaIh&#10;dKOz6Xg8zxrAwiFI5T15H7sgXyX8slQyPJelV4HpnNO3hXRiOg/xzFZLsTiicFUt+88Q//AVRtSW&#10;il6hHkUQ7IT1H1CmlggeyjCSYDIoy1qq1AN1Mxm/6+a1Ek6lXmg43l3H5P8frHw6vyCri5wTUVYY&#10;omiv2sA+Q8vu43Qa5xeU9OooLbTkJpYHvydnbLot0cRfaodRnOZ8uc42gklyzifT2Wx8x5mk2Hx2&#10;FzGy21OHPnxRYFg0co5EXJqnOO986FKHlFjJg66Lba11vMTARiM7CyK5qeqgevDfsrSNuRbiqw6w&#10;86ikkr5K7LbrKlqhPbRpNpMklOg6QHGhSSB0SvJObmsqvxM+vAgk6VDztA7hmY5SQ5Nz6C3OKsAf&#10;f/PHfGKUopw1JMWc++8ngYoz/dUS11G3g4GDcRgMezIboMYntGhOJpMeYNCDWSKYN9qSdaxCIWEl&#10;1cp5GMxN6BaCtkyq9TolkTqdCDv76mSEHsa8b98Eup6kQNw+wSBSsXjHVZeb2HLrU6DBJyJvUyQB&#10;xAspO0mh38K4Or/eU9btv2L1EwAA//8DAFBLAwQUAAYACAAAACEApGcwYeAAAAAJAQAADwAAAGRy&#10;cy9kb3ducmV2LnhtbEyPwU7DMBBE70j8g7VIXFDrQItbQpyqquAAl4rQS29uvI0DsR3ZThv+noUL&#10;HHdmNPumWI22YycMsfVOwu00A4au9rp1jYTd+/NkCSwm5bTqvEMJXxhhVV5eFCrX/uze8FSlhlGJ&#10;i7mSYFLqc85jbdCqOPU9OvKOPliV6AwN10Gdqdx2/C7LBLeqdfTBqB43BuvParAStvP91twMx6fX&#10;9XwWXnbDRnw0lZTXV+P6EVjCMf2F4Qef0KEkpoMfnI6skzC5p6CEhRACGPkPYkZTDr/KAnhZ8P8L&#10;ym8AAAD//wMAUEsBAi0AFAAGAAgAAAAhALaDOJL+AAAA4QEAABMAAAAAAAAAAAAAAAAAAAAAAFtD&#10;b250ZW50X1R5cGVzXS54bWxQSwECLQAUAAYACAAAACEAOP0h/9YAAACUAQAACwAAAAAAAAAAAAAA&#10;AAAvAQAAX3JlbHMvLnJlbHNQSwECLQAUAAYACAAAACEAm8AQ4jMCAABzBAAADgAAAAAAAAAAAAAA&#10;AAAuAgAAZHJzL2Uyb0RvYy54bWxQSwECLQAUAAYACAAAACEApGcwYeAAAAAJAQAADwAAAAAAAAAA&#10;AAAAAACNBAAAZHJzL2Rvd25yZXYueG1sUEsFBgAAAAAEAAQA8wAAAJoFAAAAAA==&#10;" stroked="f">
                <v:textbox style="mso-fit-shape-to-text:t" inset="0,0,0,0">
                  <w:txbxContent>
                    <w:p w:rsidR="000149DA" w:rsidRPr="0011178A" w:rsidRDefault="000149DA" w:rsidP="000149DA">
                      <w:pPr>
                        <w:pStyle w:val="Caption"/>
                        <w:rPr>
                          <w:noProof/>
                          <w:sz w:val="24"/>
                        </w:rPr>
                      </w:pPr>
                      <w:r>
                        <w:rPr>
                          <w:noProof/>
                        </w:rPr>
                        <w:fldChar w:fldCharType="begin"/>
                      </w:r>
                      <w:r>
                        <w:rPr>
                          <w:noProof/>
                        </w:rPr>
                        <w:instrText xml:space="preserve"> SEQ Figūra \* ARABIC </w:instrText>
                      </w:r>
                      <w:r>
                        <w:rPr>
                          <w:noProof/>
                        </w:rPr>
                        <w:fldChar w:fldCharType="separate"/>
                      </w:r>
                      <w:r w:rsidR="00FF30D9">
                        <w:rPr>
                          <w:noProof/>
                        </w:rPr>
                        <w:t>5</w:t>
                      </w:r>
                      <w:r>
                        <w:rPr>
                          <w:noProof/>
                        </w:rPr>
                        <w:fldChar w:fldCharType="end"/>
                      </w:r>
                      <w:r>
                        <w:rPr>
                          <w:noProof/>
                        </w:rPr>
                        <w:t xml:space="preserve"> </w:t>
                      </w:r>
                      <w:r>
                        <w:t>pav. Pirminis realios skrydžio trajektorijos palyginimo su idealia vaizdas</w:t>
                      </w:r>
                    </w:p>
                  </w:txbxContent>
                </v:textbox>
                <w10:wrap type="topAndBottom"/>
              </v:shape>
            </w:pict>
          </mc:Fallback>
        </mc:AlternateContent>
      </w:r>
      <w:r w:rsidR="00387903">
        <w:rPr>
          <w:noProof/>
          <w:lang w:eastAsia="lt-LT"/>
        </w:rPr>
        <w:drawing>
          <wp:anchor distT="180340" distB="180340" distL="114300" distR="114300" simplePos="0" relativeHeight="251658240" behindDoc="1" locked="0" layoutInCell="1" allowOverlap="1" wp14:anchorId="65E84288" wp14:editId="1A4D4FC6">
            <wp:simplePos x="0" y="0"/>
            <wp:positionH relativeFrom="margin">
              <wp:align>right</wp:align>
            </wp:positionH>
            <wp:positionV relativeFrom="paragraph">
              <wp:posOffset>1153160</wp:posOffset>
            </wp:positionV>
            <wp:extent cx="6123600" cy="3657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3600" cy="3657600"/>
                    </a:xfrm>
                    <a:prstGeom prst="rect">
                      <a:avLst/>
                    </a:prstGeom>
                  </pic:spPr>
                </pic:pic>
              </a:graphicData>
            </a:graphic>
            <wp14:sizeRelH relativeFrom="margin">
              <wp14:pctWidth>0</wp14:pctWidth>
            </wp14:sizeRelH>
            <wp14:sizeRelV relativeFrom="margin">
              <wp14:pctHeight>0</wp14:pctHeight>
            </wp14:sizeRelV>
          </wp:anchor>
        </w:drawing>
      </w:r>
      <w:r w:rsidR="00B95816">
        <w:t xml:space="preserve">Idealios trajektorijos nuskaitymui buvo panaudotas tas pats </w:t>
      </w:r>
      <w:r w:rsidR="004B79A4">
        <w:t>metodas</w:t>
      </w:r>
      <w:r w:rsidR="00B95816">
        <w:t>, kuris nuskaito realios trajektorijos koordinates. Sukurtas atskiras idealios trajektorijos koordinačių masyvas. Pakoregavus esamą „</w:t>
      </w:r>
      <w:r w:rsidR="00B95816" w:rsidRPr="00B95816">
        <w:t>PathFollower</w:t>
      </w:r>
      <w:r w:rsidR="00B95816">
        <w:t>“ skriptą taip, kad tunelis būtų piešiamas naujai nuskaitytai idealiai trajektorijai. Taip gaunamas pirminis</w:t>
      </w:r>
      <w:r w:rsidR="00F54FBB">
        <w:t>,</w:t>
      </w:r>
      <w:r w:rsidR="00B95816">
        <w:t xml:space="preserve"> realios skrydžio trajektorijos palyginimo su idealia</w:t>
      </w:r>
      <w:r w:rsidR="00F54FBB">
        <w:t>,</w:t>
      </w:r>
      <w:r>
        <w:t xml:space="preserve"> vaizdas (1 pav.).</w:t>
      </w:r>
    </w:p>
    <w:p w:rsidR="00387903" w:rsidRDefault="00B95E18" w:rsidP="00F54FBB">
      <w:pPr>
        <w:ind w:firstLine="567"/>
      </w:pPr>
      <w:r>
        <w:rPr>
          <w:noProof/>
          <w:lang w:eastAsia="lt-LT"/>
        </w:rPr>
        <w:drawing>
          <wp:anchor distT="0" distB="0" distL="114300" distR="114300" simplePos="0" relativeHeight="251661312" behindDoc="0" locked="0" layoutInCell="1" allowOverlap="1" wp14:anchorId="56941981" wp14:editId="0AA35C0F">
            <wp:simplePos x="0" y="0"/>
            <wp:positionH relativeFrom="margin">
              <wp:align>right</wp:align>
            </wp:positionH>
            <wp:positionV relativeFrom="paragraph">
              <wp:posOffset>4982210</wp:posOffset>
            </wp:positionV>
            <wp:extent cx="6123305" cy="210629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44571" cy="2114094"/>
                    </a:xfrm>
                    <a:prstGeom prst="rect">
                      <a:avLst/>
                    </a:prstGeom>
                  </pic:spPr>
                </pic:pic>
              </a:graphicData>
            </a:graphic>
            <wp14:sizeRelH relativeFrom="margin">
              <wp14:pctWidth>0</wp14:pctWidth>
            </wp14:sizeRelH>
            <wp14:sizeRelV relativeFrom="margin">
              <wp14:pctHeight>0</wp14:pctHeight>
            </wp14:sizeRelV>
          </wp:anchor>
        </w:drawing>
      </w:r>
      <w:r w:rsidR="000149DA">
        <w:rPr>
          <w:noProof/>
          <w:lang w:eastAsia="lt-LT"/>
        </w:rPr>
        <mc:AlternateContent>
          <mc:Choice Requires="wps">
            <w:drawing>
              <wp:anchor distT="0" distB="0" distL="114300" distR="114300" simplePos="0" relativeHeight="251666432" behindDoc="0" locked="0" layoutInCell="1" allowOverlap="1" wp14:anchorId="1F9A5A8D" wp14:editId="7F909CE0">
                <wp:simplePos x="0" y="0"/>
                <wp:positionH relativeFrom="column">
                  <wp:posOffset>-3175</wp:posOffset>
                </wp:positionH>
                <wp:positionV relativeFrom="paragraph">
                  <wp:posOffset>7126605</wp:posOffset>
                </wp:positionV>
                <wp:extent cx="61233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a:effectLst/>
                      </wps:spPr>
                      <wps:txbx>
                        <w:txbxContent>
                          <w:p w:rsidR="000149DA" w:rsidRPr="00FB6E3F" w:rsidRDefault="000149DA" w:rsidP="000149DA">
                            <w:pPr>
                              <w:pStyle w:val="Caption"/>
                              <w:rPr>
                                <w:noProof/>
                                <w:sz w:val="24"/>
                              </w:rPr>
                            </w:pPr>
                            <w:r>
                              <w:rPr>
                                <w:noProof/>
                              </w:rPr>
                              <w:fldChar w:fldCharType="begin"/>
                            </w:r>
                            <w:r>
                              <w:rPr>
                                <w:noProof/>
                              </w:rPr>
                              <w:instrText xml:space="preserve"> SEQ Figūra \* ARABIC </w:instrText>
                            </w:r>
                            <w:r>
                              <w:rPr>
                                <w:noProof/>
                              </w:rPr>
                              <w:fldChar w:fldCharType="separate"/>
                            </w:r>
                            <w:r w:rsidR="00FF30D9">
                              <w:rPr>
                                <w:noProof/>
                              </w:rPr>
                              <w:t>6</w:t>
                            </w:r>
                            <w:r>
                              <w:rPr>
                                <w:noProof/>
                              </w:rPr>
                              <w:fldChar w:fldCharType="end"/>
                            </w:r>
                            <w:r>
                              <w:t xml:space="preserve"> pav. Neaiški lėktuvo buvimo vieta, idealios trajektorijos atžvilg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A5A8D" id="Text Box 9" o:spid="_x0000_s1037" type="#_x0000_t202" style="position:absolute;left:0;text-align:left;margin-left:-.25pt;margin-top:561.15pt;width:48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v+NAIAAHM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ms9n4hjNJsfns&#10;JmJkr08d+vBVQc2ikXMk4RKf4rLzoUsdUmIlD0YXW21MvMTAxiC7CBK5qXRQPfhvWcbGXAvxVQfY&#10;eVSakr5K7LbrKlqhPbaJm8m15SMUL8QEQjdJ3smtpvI74cOTQBodap7WITzSURpocg69xVkF+PNv&#10;/phPilKUs4ZGMef+x1mg4sx8s6R1nNvBwME4DoY91xugxie0aE4mkx5gMINZItTPtCXrWIVCwkqq&#10;lfMwmJvQLQRtmVTrdUqi6XQi7OzeyQg90HxonwW6XqRA2j7AMKRi8U6rLjep5dbnQMQnISOxHYs0&#10;APFCk51God/CuDpv7ynr9b9i9QsAAP//AwBQSwMEFAAGAAgAAAAhADW3FmLgAAAACwEAAA8AAABk&#10;cnMvZG93bnJldi54bWxMjz1PwzAQhnck/oN1SCyodZqECEKcqqpggKUidGFzYzcOxOfIdtrw7znE&#10;AOO99+j9qNazHdhJ+9A7FLBaJsA0tk712AnYvz0t7oCFKFHJwaEW8KUDrOvLi0qWyp3xVZ+a2DEy&#10;wVBKASbGseQ8tEZbGZZu1Ei/o/NWRjp9x5WXZzK3A0+TpOBW9kgJRo56a3T72UxWwC5/35mb6fj4&#10;sskz/7yftsVH1whxfTVvHoBFPcc/GH7qU3WoqdPBTagCGwQsbgkkeZWmGTAC7ouMthx+pRx4XfH/&#10;G+pvAAAA//8DAFBLAQItABQABgAIAAAAIQC2gziS/gAAAOEBAAATAAAAAAAAAAAAAAAAAAAAAABb&#10;Q29udGVudF9UeXBlc10ueG1sUEsBAi0AFAAGAAgAAAAhADj9If/WAAAAlAEAAAsAAAAAAAAAAAAA&#10;AAAALwEAAF9yZWxzLy5yZWxzUEsBAi0AFAAGAAgAAAAhALu9W/40AgAAcwQAAA4AAAAAAAAAAAAA&#10;AAAALgIAAGRycy9lMm9Eb2MueG1sUEsBAi0AFAAGAAgAAAAhADW3FmLgAAAACwEAAA8AAAAAAAAA&#10;AAAAAAAAjgQAAGRycy9kb3ducmV2LnhtbFBLBQYAAAAABAAEAPMAAACbBQAAAAA=&#10;" stroked="f">
                <v:textbox style="mso-fit-shape-to-text:t" inset="0,0,0,0">
                  <w:txbxContent>
                    <w:p w:rsidR="000149DA" w:rsidRPr="00FB6E3F" w:rsidRDefault="000149DA" w:rsidP="000149DA">
                      <w:pPr>
                        <w:pStyle w:val="Caption"/>
                        <w:rPr>
                          <w:noProof/>
                          <w:sz w:val="24"/>
                        </w:rPr>
                      </w:pPr>
                      <w:r>
                        <w:rPr>
                          <w:noProof/>
                        </w:rPr>
                        <w:fldChar w:fldCharType="begin"/>
                      </w:r>
                      <w:r>
                        <w:rPr>
                          <w:noProof/>
                        </w:rPr>
                        <w:instrText xml:space="preserve"> SEQ Figūra \* ARABIC </w:instrText>
                      </w:r>
                      <w:r>
                        <w:rPr>
                          <w:noProof/>
                        </w:rPr>
                        <w:fldChar w:fldCharType="separate"/>
                      </w:r>
                      <w:r w:rsidR="00FF30D9">
                        <w:rPr>
                          <w:noProof/>
                        </w:rPr>
                        <w:t>6</w:t>
                      </w:r>
                      <w:r>
                        <w:rPr>
                          <w:noProof/>
                        </w:rPr>
                        <w:fldChar w:fldCharType="end"/>
                      </w:r>
                      <w:r>
                        <w:t xml:space="preserve"> pav. Neaiški lėktuvo buvimo vieta, idealios trajektorijos atžvilgiu</w:t>
                      </w:r>
                    </w:p>
                  </w:txbxContent>
                </v:textbox>
                <w10:wrap type="topAndBottom"/>
              </v:shape>
            </w:pict>
          </mc:Fallback>
        </mc:AlternateContent>
      </w:r>
      <w:r w:rsidR="00DB2D98">
        <w:t>Tačiau atskyrus šias dvi trajektorijas pasimato nauja problema – idealios trajektorijos tunelis piešiamas naudojant Gizmos objektus, kurie matomi tik programavimo rėžime ir yra p</w:t>
      </w:r>
      <w:r w:rsidR="00487ADD">
        <w:t>irminiai</w:t>
      </w:r>
      <w:r w:rsidR="00DB2D98">
        <w:t xml:space="preserve">, t.y. lėktuvas, būdamas </w:t>
      </w:r>
      <w:r w:rsidR="00487ADD">
        <w:t>išorėje tunelio</w:t>
      </w:r>
      <w:r w:rsidR="00DB2D98">
        <w:t xml:space="preserve"> atrodo, lyg būtų </w:t>
      </w:r>
      <w:r w:rsidR="00623420">
        <w:t>po tuneliu</w:t>
      </w:r>
      <w:r w:rsidR="00387903">
        <w:t xml:space="preserve">, nes </w:t>
      </w:r>
      <w:r w:rsidR="00623420">
        <w:t>Gizmos objektai</w:t>
      </w:r>
      <w:r w:rsidR="00387903">
        <w:t xml:space="preserve"> uždengia </w:t>
      </w:r>
      <w:r w:rsidR="00623420">
        <w:t>lėktuvą</w:t>
      </w:r>
      <w:r w:rsidR="000149DA">
        <w:t xml:space="preserve"> (2 pav.)</w:t>
      </w:r>
      <w:r w:rsidR="00DB2D98">
        <w:t>. Todėl šis tunelio piešimo būdas naudojant Gizmos yra netinkamas.</w:t>
      </w:r>
      <w:r w:rsidR="00487ADD" w:rsidRPr="00487ADD">
        <w:rPr>
          <w:noProof/>
          <w:lang w:eastAsia="lt-LT"/>
        </w:rPr>
        <w:t xml:space="preserve"> </w:t>
      </w:r>
    </w:p>
    <w:p w:rsidR="00387903" w:rsidRDefault="007F1A8D" w:rsidP="00526583">
      <w:pPr>
        <w:ind w:firstLine="567"/>
      </w:pPr>
      <w:r w:rsidRPr="00752406">
        <w:rPr>
          <w:noProof/>
          <w:lang w:eastAsia="lt-LT"/>
        </w:rPr>
        <w:lastRenderedPageBreak/>
        <mc:AlternateContent>
          <mc:Choice Requires="wps">
            <w:drawing>
              <wp:anchor distT="0" distB="0" distL="114300" distR="114300" simplePos="0" relativeHeight="251668480" behindDoc="0" locked="0" layoutInCell="1" allowOverlap="1" wp14:anchorId="5924EA4A" wp14:editId="783CEFCC">
                <wp:simplePos x="0" y="0"/>
                <wp:positionH relativeFrom="margin">
                  <wp:align>right</wp:align>
                </wp:positionH>
                <wp:positionV relativeFrom="paragraph">
                  <wp:posOffset>6188241</wp:posOffset>
                </wp:positionV>
                <wp:extent cx="6119495"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B95E18" w:rsidRPr="00F85E9B" w:rsidRDefault="00B95E18" w:rsidP="00B95E18">
                            <w:pPr>
                              <w:pStyle w:val="Caption"/>
                              <w:rPr>
                                <w:noProof/>
                                <w:sz w:val="24"/>
                              </w:rPr>
                            </w:pPr>
                            <w:r>
                              <w:rPr>
                                <w:noProof/>
                              </w:rPr>
                              <w:fldChar w:fldCharType="begin"/>
                            </w:r>
                            <w:r>
                              <w:rPr>
                                <w:noProof/>
                              </w:rPr>
                              <w:instrText xml:space="preserve"> SEQ Figūra \* ARABIC </w:instrText>
                            </w:r>
                            <w:r>
                              <w:rPr>
                                <w:noProof/>
                              </w:rPr>
                              <w:fldChar w:fldCharType="separate"/>
                            </w:r>
                            <w:r w:rsidR="00FF30D9">
                              <w:rPr>
                                <w:noProof/>
                              </w:rPr>
                              <w:t>7</w:t>
                            </w:r>
                            <w:r>
                              <w:rPr>
                                <w:noProof/>
                              </w:rPr>
                              <w:fldChar w:fldCharType="end"/>
                            </w:r>
                            <w:r>
                              <w:rPr>
                                <w:noProof/>
                              </w:rPr>
                              <w:t xml:space="preserve"> pav. Aiškiai matoma lėktuvo pozicija, idealios trajektorijos tunelio atžvilg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4EA4A" id="Text Box 10" o:spid="_x0000_s1038" type="#_x0000_t202" style="position:absolute;left:0;text-align:left;margin-left:430.65pt;margin-top:487.25pt;width:481.85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EjNAIAAHUEAAAOAAAAZHJzL2Uyb0RvYy54bWysVFFv2jAQfp+0/2D5fQTYitaIUDEqpkmo&#10;rQRTn43jEEuOzzsbEvbrd3YI7bo9TXsx57vP3+W+u2N+1zWGnRR6Dbbgk9GYM2UllNoeCv59t/7w&#10;mTMfhC2FAasKflae3y3ev5u3LldTqMGUChmRWJ+3ruB1CC7PMi9r1Qg/AqcsBSvARgS64iErUbTE&#10;3phsOh7PshawdAhSeU/e+z7IF4m/qpQMj1XlVWCm4PRtIZ2Yzn08s8Vc5AcUrtby8hniH76iEdpS&#10;0ivVvQiCHVH/QdVoieChCiMJTQZVpaVKNVA1k/Gbara1cCrVQuJ4d5XJ/z9a+XB6QqZL6h3JY0VD&#10;PdqpLrAv0DFykT6t8znBto6AoSM/YQe/J2csu6uwib9UEKM4UZ2v6kY2Sc7ZZHL76faGM0mx2ceb&#10;yJG9PHXow1cFDYtGwZFalxQVp40PPXSAxEwejC7X2ph4iYGVQXYS1Oa21kFdyH9DGRuxFuKrnrD3&#10;qDQnlyyx2r6qaIVu3/XqTIeS91CeSQmEfpa8k2tN6TfChyeBNDxUPC1EeKSjMtAWHC4WZzXgz7/5&#10;I556SlHOWhrGgvsfR4GKM/PNUrfj5A4GDsZ+MOyxWQEVPqFVczKZ9ACDGcwKoXmmPVnGLBQSVlKu&#10;gofBXIV+JWjPpFouE4jm04mwsVsnI/Ug8657FuguTQrU2wcYxlTkb3rVY1O33PIYSPjUyChsryIN&#10;QLzQbKdRuOxhXJ7X94R6+bdY/AIAAP//AwBQSwMEFAAGAAgAAAAhAHrUq+ngAAAACAEAAA8AAABk&#10;cnMvZG93bnJldi54bWxMj8FOwzAQRO9I/QdrK3FB1IGmKQ1xqqqCA1wqQi/c3HgbB+J1ZDtt+HsM&#10;F3qcndXMm2I9mo6d0PnWkoC7WQIMqbaqpUbA/v359gGYD5KU7CyhgG/0sC4nV4XMlT3TG56q0LAY&#10;Qj6XAnQIfc65rzUa6We2R4re0TojQ5Su4crJcww3Hb9Pkowb2VJs0LLHrcb6qxqMgF36sdM3w/Hp&#10;dZPO3ct+2GafTSXE9XTcPAILOIb/Z/jFj+hQRqaDHUh51gmIQ4KA1TJdAIv2KpsvgR3+LhnwsuCX&#10;A8ofAAAA//8DAFBLAQItABQABgAIAAAAIQC2gziS/gAAAOEBAAATAAAAAAAAAAAAAAAAAAAAAABb&#10;Q29udGVudF9UeXBlc10ueG1sUEsBAi0AFAAGAAgAAAAhADj9If/WAAAAlAEAAAsAAAAAAAAAAAAA&#10;AAAALwEAAF9yZWxzLy5yZWxzUEsBAi0AFAAGAAgAAAAhABiy0SM0AgAAdQQAAA4AAAAAAAAAAAAA&#10;AAAALgIAAGRycy9lMm9Eb2MueG1sUEsBAi0AFAAGAAgAAAAhAHrUq+ngAAAACAEAAA8AAAAAAAAA&#10;AAAAAAAAjgQAAGRycy9kb3ducmV2LnhtbFBLBQYAAAAABAAEAPMAAACbBQAAAAA=&#10;" stroked="f">
                <v:textbox style="mso-fit-shape-to-text:t" inset="0,0,0,0">
                  <w:txbxContent>
                    <w:p w:rsidR="00B95E18" w:rsidRPr="00F85E9B" w:rsidRDefault="00B95E18" w:rsidP="00B95E18">
                      <w:pPr>
                        <w:pStyle w:val="Caption"/>
                        <w:rPr>
                          <w:noProof/>
                          <w:sz w:val="24"/>
                        </w:rPr>
                      </w:pPr>
                      <w:r>
                        <w:rPr>
                          <w:noProof/>
                        </w:rPr>
                        <w:fldChar w:fldCharType="begin"/>
                      </w:r>
                      <w:r>
                        <w:rPr>
                          <w:noProof/>
                        </w:rPr>
                        <w:instrText xml:space="preserve"> SEQ Figūra \* ARABIC </w:instrText>
                      </w:r>
                      <w:r>
                        <w:rPr>
                          <w:noProof/>
                        </w:rPr>
                        <w:fldChar w:fldCharType="separate"/>
                      </w:r>
                      <w:r w:rsidR="00FF30D9">
                        <w:rPr>
                          <w:noProof/>
                        </w:rPr>
                        <w:t>7</w:t>
                      </w:r>
                      <w:r>
                        <w:rPr>
                          <w:noProof/>
                        </w:rPr>
                        <w:fldChar w:fldCharType="end"/>
                      </w:r>
                      <w:r>
                        <w:rPr>
                          <w:noProof/>
                        </w:rPr>
                        <w:t xml:space="preserve"> pav. Aiškiai matoma lėktuvo pozicija, idealios trajektorijos tunelio atžvilgiu</w:t>
                      </w:r>
                    </w:p>
                  </w:txbxContent>
                </v:textbox>
                <w10:wrap type="topAndBottom" anchorx="margin"/>
              </v:shape>
            </w:pict>
          </mc:Fallback>
        </mc:AlternateContent>
      </w:r>
      <w:r w:rsidRPr="00752406">
        <w:rPr>
          <w:noProof/>
          <w:lang w:eastAsia="lt-LT"/>
        </w:rPr>
        <w:drawing>
          <wp:anchor distT="180340" distB="180340" distL="114300" distR="114300" simplePos="0" relativeHeight="251662336" behindDoc="0" locked="0" layoutInCell="1" allowOverlap="1" wp14:anchorId="374FE6AA" wp14:editId="0F50C761">
            <wp:simplePos x="0" y="0"/>
            <wp:positionH relativeFrom="margin">
              <wp:align>right</wp:align>
            </wp:positionH>
            <wp:positionV relativeFrom="paragraph">
              <wp:posOffset>2229071</wp:posOffset>
            </wp:positionV>
            <wp:extent cx="6120000" cy="3963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000" cy="3963600"/>
                    </a:xfrm>
                    <a:prstGeom prst="rect">
                      <a:avLst/>
                    </a:prstGeom>
                  </pic:spPr>
                </pic:pic>
              </a:graphicData>
            </a:graphic>
            <wp14:sizeRelH relativeFrom="margin">
              <wp14:pctWidth>0</wp14:pctWidth>
            </wp14:sizeRelH>
            <wp14:sizeRelV relativeFrom="margin">
              <wp14:pctHeight>0</wp14:pctHeight>
            </wp14:sizeRelV>
          </wp:anchor>
        </w:drawing>
      </w:r>
      <w:r w:rsidR="00387903" w:rsidRPr="00752406">
        <w:t>Šiai problemai išspręsti, buvo sugalvota, vietoje Gizmos objektų naudoti realius žaidimo objektus.</w:t>
      </w:r>
      <w:r w:rsidR="00666063" w:rsidRPr="00752406">
        <w:t xml:space="preserve"> Tam prireikė sukurti naują objektą – </w:t>
      </w:r>
      <w:r w:rsidR="00623420" w:rsidRPr="00752406">
        <w:t xml:space="preserve">3D apskritimą. </w:t>
      </w:r>
      <w:r w:rsidR="009E08DE" w:rsidRPr="00752406">
        <w:t xml:space="preserve">Unity </w:t>
      </w:r>
      <w:r w:rsidR="00B949E3" w:rsidRPr="00752406">
        <w:t>standartinių</w:t>
      </w:r>
      <w:r w:rsidR="009E08DE" w:rsidRPr="00752406">
        <w:t xml:space="preserve"> žaidimo objektų</w:t>
      </w:r>
      <w:r w:rsidR="00752406">
        <w:t xml:space="preserve"> bibliotekoje </w:t>
      </w:r>
      <w:r w:rsidR="009E08DE" w:rsidRPr="00752406">
        <w:t>tokio objekto nė</w:t>
      </w:r>
      <w:r w:rsidR="00526583">
        <w:t xml:space="preserve">ra, todėl jį tenka pasigaminti. </w:t>
      </w:r>
      <w:r w:rsidR="00802BA8">
        <w:t>Unity bendruomenės puslapyje yra patalpintas būtent tokio objekto sukūrimo skriptas</w:t>
      </w:r>
      <w:r w:rsidR="00802BA8">
        <w:rPr>
          <w:rStyle w:val="FootnoteReference"/>
        </w:rPr>
        <w:footnoteReference w:id="1"/>
      </w:r>
      <w:r w:rsidR="00802BA8">
        <w:t xml:space="preserve">. </w:t>
      </w:r>
      <w:r w:rsidR="00DA2F79">
        <w:t>Š</w:t>
      </w:r>
      <w:r w:rsidR="009E08DE" w:rsidRPr="00752406">
        <w:t>io skripto pagalba, sukuriamas</w:t>
      </w:r>
      <w:r w:rsidR="00623420" w:rsidRPr="00752406">
        <w:t>, vadinamasis, T</w:t>
      </w:r>
      <w:r w:rsidR="009E08DE" w:rsidRPr="00752406">
        <w:t>orus objektas. Tačiau šis objektas yra tik</w:t>
      </w:r>
      <w:r w:rsidR="00723322" w:rsidRPr="00752406">
        <w:t xml:space="preserve"> nematomi kontūrai mums reikalingo apskritimo. Pasinaudodami Unity įrankiais, apvelkame kontūrus matoma medžiaga ir gauname tinkamą objektą idealios trajektorijos tuneliui formuoti.</w:t>
      </w:r>
      <w:r w:rsidRPr="00752406">
        <w:t xml:space="preserve"> Suformavus tunelį, lėktuvo pozicija idealios trajektorijos atžvilgiu tapo aiškiai matoma (3 pav.)</w:t>
      </w:r>
      <w:r>
        <w:t>.</w:t>
      </w:r>
    </w:p>
    <w:p w:rsidR="00F54FBB" w:rsidRDefault="00F54FBB">
      <w:pPr>
        <w:spacing w:line="259" w:lineRule="auto"/>
        <w:jc w:val="left"/>
      </w:pPr>
      <w:r>
        <w:br w:type="page"/>
      </w:r>
    </w:p>
    <w:p w:rsidR="009D57AD" w:rsidRDefault="009D57AD" w:rsidP="00DA41CE">
      <w:pPr>
        <w:pStyle w:val="Heading1"/>
        <w:numPr>
          <w:ilvl w:val="0"/>
          <w:numId w:val="4"/>
        </w:numPr>
      </w:pPr>
      <w:bookmarkStart w:id="6" w:name="_Toc479609092"/>
      <w:r>
        <w:lastRenderedPageBreak/>
        <w:t>Trajektorijos rizikos</w:t>
      </w:r>
      <w:r w:rsidR="00F54FBB">
        <w:t xml:space="preserve"> valdymas</w:t>
      </w:r>
      <w:bookmarkEnd w:id="6"/>
    </w:p>
    <w:p w:rsidR="00F54FBB" w:rsidRPr="007003AC" w:rsidRDefault="00DA7C6A" w:rsidP="00F54FBB">
      <w:pPr>
        <w:ind w:firstLine="567"/>
        <w:rPr>
          <w:color w:val="FF0000"/>
        </w:rPr>
      </w:pPr>
      <w:r>
        <w:t xml:space="preserve">Besileidžiantis ar kylantis lėktuvas turi judėti pagal jam paskirtą procedūrą. Procedūroje yra pateikiama trajektorijos nustatymų lentelė, kurioje atvaizduojami atstumai iki tūpimo ar kilimo taško, bei kokiame aukštyje tam tikru atstumu iki tako pradžios ar pabaigos turi būti lėktuvas. </w:t>
      </w:r>
      <w:r w:rsidR="00D00BFE" w:rsidRPr="00D00BFE">
        <w:rPr>
          <w:color w:val="FF0000"/>
        </w:rPr>
        <w:t xml:space="preserve">Šie duomenys yra pateikiami idealiu nusileidimo ar kilimo atveju, tačiau jiem gali būti taikomos paklaidos, t.y. lėktuvo reali buvimo vieta gali skirtis nuo procedūroje nurodytos per tam tikrą </w:t>
      </w:r>
      <w:r w:rsidR="00D00BFE">
        <w:rPr>
          <w:color w:val="FF0000"/>
        </w:rPr>
        <w:t xml:space="preserve">toleruojamos rizikos </w:t>
      </w:r>
      <w:r w:rsidR="00D00BFE" w:rsidRPr="00D00BFE">
        <w:rPr>
          <w:color w:val="FF0000"/>
        </w:rPr>
        <w:t>paklaidą</w:t>
      </w:r>
      <w:r w:rsidR="00D00BFE">
        <w:t xml:space="preserve">. </w:t>
      </w:r>
      <w:r w:rsidR="00B95816">
        <w:t xml:space="preserve">Trajektorijų rizikos valdymui buvo </w:t>
      </w:r>
      <w:r w:rsidR="009D57AD">
        <w:t>sukonstruotas koordinačių paklaidos matavimo metodas. Šiam metodui paduodama dinaminė reikšmė – koordinatės paklaida. Šią paklaidą pridėjus bei atėmus iš idealios trajektorijos koordinatės</w:t>
      </w:r>
      <w:r w:rsidR="00B95816">
        <w:t xml:space="preserve"> </w:t>
      </w:r>
      <w:r w:rsidR="009D57AD">
        <w:t>gauname rėžius, kuriuose privalo atsidurti realios trajektorijos koordina</w:t>
      </w:r>
      <w:r w:rsidR="00C9203C">
        <w:t>tė konkrečiu skrydžio momentu. Į</w:t>
      </w:r>
      <w:r w:rsidR="009D57AD">
        <w:t>teruojant per realaus skrydžio koordinates, kiekvienoje iteracijoje iškviečia</w:t>
      </w:r>
      <w:r w:rsidR="00B3775D">
        <w:t>mas šis metodas, kuris atlieka</w:t>
      </w:r>
      <w:r w:rsidR="009D57AD">
        <w:t xml:space="preserve"> paprastą patikrinimą ar reali koordinatė priklauso šiems rėžiams ar ne. Metodas grąžina reikšmę, kuri padeda nuspręsti ar lėktuvo skrydis vykdomas kaip numatyta.</w:t>
      </w:r>
      <w:r w:rsidR="00C9203C">
        <w:t xml:space="preserve"> Tačiau problema atsiranda </w:t>
      </w:r>
      <w:r w:rsidR="00C75160">
        <w:t>tada, kai</w:t>
      </w:r>
      <w:r w:rsidR="00C9203C">
        <w:t xml:space="preserve"> reikia apskaičiuoti koordinatės paklaidą konkrečiam trajektorijos taškui, nes paklaidos dydis skiriasi idealios trajektorijos pradžioje ir pabaigoje. Taip pat, kiekviena koordinačių ašis turi savo paklaidos dydi, todėl atliekami skaičiavimai tampa dar sudėtingesni. </w:t>
      </w:r>
      <w:r w:rsidR="007003AC">
        <w:rPr>
          <w:color w:val="FF0000"/>
        </w:rPr>
        <w:t>Galbūt įmanoma trajektoriją padalinti į keletą etapų</w:t>
      </w:r>
      <w:r>
        <w:rPr>
          <w:color w:val="FF0000"/>
        </w:rPr>
        <w:t xml:space="preserve"> (procedūroje yra DST stulpelis su 5 reikėmem)</w:t>
      </w:r>
      <w:r w:rsidR="007003AC">
        <w:rPr>
          <w:color w:val="FF0000"/>
        </w:rPr>
        <w:t>, kur kiekvienas iš jų turėtų savo rizikos reikšmes. Taip būtų galima nesudėtingai apsibrėžti, kada ir kokias paklaidas perduoti rizikos skaičiavimo metodui.</w:t>
      </w:r>
    </w:p>
    <w:p w:rsidR="00F54FBB" w:rsidRDefault="00F54FBB">
      <w:pPr>
        <w:spacing w:line="259" w:lineRule="auto"/>
        <w:jc w:val="left"/>
      </w:pPr>
      <w:r>
        <w:br w:type="page"/>
      </w:r>
    </w:p>
    <w:p w:rsidR="009D57AD" w:rsidRDefault="009D57AD" w:rsidP="00DA41CE">
      <w:pPr>
        <w:pStyle w:val="Heading1"/>
        <w:numPr>
          <w:ilvl w:val="0"/>
          <w:numId w:val="4"/>
        </w:numPr>
      </w:pPr>
      <w:bookmarkStart w:id="7" w:name="_Toc479609093"/>
      <w:r>
        <w:lastRenderedPageBreak/>
        <w:t>Nukrypimo nuo idealios trajektorijos atvaizdavimas</w:t>
      </w:r>
      <w:bookmarkEnd w:id="7"/>
    </w:p>
    <w:p w:rsidR="00F54FBB" w:rsidRDefault="009D57AD" w:rsidP="009D57AD">
      <w:r>
        <w:t>Nukrypimo atvaizdavimui sukuriamas UI dialogas (</w:t>
      </w:r>
      <w:r w:rsidRPr="009D57AD">
        <w:rPr>
          <w:color w:val="FF0000"/>
        </w:rPr>
        <w:t>performuluoti</w:t>
      </w:r>
      <w:r>
        <w:t>) su spalviniu indikatoriumi</w:t>
      </w:r>
      <w:r w:rsidR="00B3775D">
        <w:t xml:space="preserve"> (</w:t>
      </w:r>
      <w:r w:rsidR="00B3775D">
        <w:rPr>
          <w:color w:val="FF0000"/>
        </w:rPr>
        <w:t>kodėl būtent toks sprendimas</w:t>
      </w:r>
      <w:r w:rsidR="00B3775D">
        <w:t>)</w:t>
      </w:r>
      <w:r>
        <w:t>. Pasinaudojant anksčiau minėtu metodu, kuris grąžina požymį apie lėktuvo nukrypimą nuo trajektorijos, keičiame šio indikatoriaus spalvą. Esant nukrypimui užsidega raudona spalva, priešingu atveju dega žalia. Taip skrydžio vadovui nereikia didelių pastangų, kad suprasti ar skrydis vykdomas teisingai</w:t>
      </w:r>
      <w:r w:rsidR="007D28CA">
        <w:t>.</w:t>
      </w:r>
    </w:p>
    <w:p w:rsidR="00F54FBB" w:rsidRDefault="00F54FBB">
      <w:pPr>
        <w:spacing w:line="259" w:lineRule="auto"/>
        <w:jc w:val="left"/>
      </w:pPr>
      <w:r>
        <w:br w:type="page"/>
      </w:r>
    </w:p>
    <w:p w:rsidR="007D28CA" w:rsidRDefault="007D28CA" w:rsidP="00DA41CE">
      <w:pPr>
        <w:pStyle w:val="Heading1"/>
        <w:numPr>
          <w:ilvl w:val="0"/>
          <w:numId w:val="4"/>
        </w:numPr>
      </w:pPr>
      <w:bookmarkStart w:id="8" w:name="_Toc479609094"/>
      <w:r>
        <w:lastRenderedPageBreak/>
        <w:t>Kameros</w:t>
      </w:r>
      <w:bookmarkEnd w:id="8"/>
    </w:p>
    <w:p w:rsidR="00B949E3" w:rsidRPr="0085565E" w:rsidRDefault="007D28CA" w:rsidP="00B949E3">
      <w:pPr>
        <w:ind w:firstLine="567"/>
        <w:rPr>
          <w:color w:val="FF0000"/>
        </w:rPr>
      </w:pPr>
      <w:r>
        <w:t xml:space="preserve">Pagrindiniam lėktuvo objektui sukuriamos papildomos, kito vaizdo perspektyvos kameros, kurias būtų galima keisti skrydžio metu norint matyti kitas skrydžio detales. </w:t>
      </w:r>
      <w:r w:rsidR="00D803D0">
        <w:t>Kamerų keitimo funkcionalumas pasiekiamas paspaudus klaviatūros klavišą „C“</w:t>
      </w:r>
      <w:r w:rsidR="00A65410">
        <w:t xml:space="preserve"> (</w:t>
      </w:r>
      <w:r w:rsidR="00A65410" w:rsidRPr="00A65410">
        <w:rPr>
          <w:color w:val="FF0000"/>
        </w:rPr>
        <w:t>Nes didžioji dauguma žaidimų ir kitų simuliatorių naudoja būtent šį klavišą kameros keitimui</w:t>
      </w:r>
      <w:r w:rsidR="00A65410">
        <w:t>)</w:t>
      </w:r>
      <w:r>
        <w:t xml:space="preserve">, kuris leidžia paprastu būdų pakeisti kamerą. Paspaudus </w:t>
      </w:r>
      <w:r w:rsidR="00D803D0">
        <w:t>klavišą</w:t>
      </w:r>
      <w:r>
        <w:t>, iškviečiamas kameros keitimo metodas, kuris pagal eilę, deaktyvuoja esamą kamerą bei aktyvuoja sekančią.</w:t>
      </w:r>
      <w:r w:rsidR="0085565E">
        <w:t xml:space="preserve"> </w:t>
      </w:r>
      <w:r w:rsidR="0085565E">
        <w:rPr>
          <w:color w:val="FF0000"/>
        </w:rPr>
        <w:t>Kamera galėtų pasikeisti pagal konkrečią ko</w:t>
      </w:r>
      <w:r w:rsidR="00B949E3">
        <w:rPr>
          <w:color w:val="FF0000"/>
        </w:rPr>
        <w:t>ordinatę, kuri indikuoja riziką, bet kaip suvaldyti kamerų pasikeitimą, jeigu rizikos atsiranda kelios iškart, arba labai greitai keičiasi?</w:t>
      </w:r>
    </w:p>
    <w:p w:rsidR="00ED7C86" w:rsidRDefault="00ED7C86">
      <w:pPr>
        <w:spacing w:line="259" w:lineRule="auto"/>
        <w:jc w:val="left"/>
      </w:pPr>
      <w:r>
        <w:br w:type="page"/>
      </w:r>
    </w:p>
    <w:p w:rsidR="00B02A6B" w:rsidRDefault="00B02A6B" w:rsidP="00B02A6B">
      <w:pPr>
        <w:pStyle w:val="Heading1"/>
        <w:numPr>
          <w:ilvl w:val="0"/>
          <w:numId w:val="4"/>
        </w:numPr>
      </w:pPr>
      <w:bookmarkStart w:id="9" w:name="_Toc479609095"/>
      <w:r>
        <w:lastRenderedPageBreak/>
        <w:t>Realaus reljefo pritaikymas terrain objektui</w:t>
      </w:r>
      <w:bookmarkEnd w:id="9"/>
    </w:p>
    <w:p w:rsidR="00B02A6B" w:rsidRDefault="00B02A6B">
      <w:pPr>
        <w:spacing w:line="259" w:lineRule="auto"/>
        <w:jc w:val="left"/>
      </w:pPr>
      <w:r>
        <w:br w:type="page"/>
      </w:r>
    </w:p>
    <w:p w:rsidR="00ED7C86" w:rsidRDefault="00ED7C86" w:rsidP="00ED7C86">
      <w:pPr>
        <w:pStyle w:val="Heading1"/>
      </w:pPr>
      <w:bookmarkStart w:id="10" w:name="_Toc479609096"/>
      <w:r>
        <w:lastRenderedPageBreak/>
        <w:t>Šaltiniai</w:t>
      </w:r>
      <w:bookmarkEnd w:id="10"/>
    </w:p>
    <w:p w:rsidR="006A1245" w:rsidRDefault="006A1245" w:rsidP="006A1245">
      <w:r>
        <w:t xml:space="preserve">[1] Oficialus „Unity“ puslapis: https://unity3d.com </w:t>
      </w:r>
    </w:p>
    <w:p w:rsidR="006A1245" w:rsidRDefault="006A1245" w:rsidP="006A1245">
      <w:r>
        <w:t>[2] Kristina Lapin, Vytautas Čyras, Laura Savičienė. Visualization of Aircraft Approach and Departure Procedures in a Decision Support System for Controllers. In: Barzdins, J., Kirikova, M. (eds.) Databases and Information Systems VI, Selected Papers from the Ninth International Baltic Conference, DB&amp;IS 2010, Vol. 224 Frontiers in Artificial Intelligence and Applications, ISBN 978-1-60750-687-4, IOS Press Amsterdam, 2011, pp. 408-421.</w:t>
      </w:r>
    </w:p>
    <w:p w:rsidR="006A1245" w:rsidRPr="006A1245" w:rsidRDefault="006A1245" w:rsidP="006A1245">
      <w:r>
        <w:t>[3] Projekto „Sky-Scanner“ duomenų šaltinis: http://www.mif.vu.lt/~moroz/SKY.html</w:t>
      </w:r>
    </w:p>
    <w:p w:rsidR="00ED7C86" w:rsidRDefault="00ED7C86" w:rsidP="00ED7C86">
      <w:pPr>
        <w:rPr>
          <w:rFonts w:eastAsiaTheme="majorEastAsia" w:cstheme="majorBidi"/>
          <w:sz w:val="32"/>
          <w:szCs w:val="32"/>
        </w:rPr>
      </w:pPr>
      <w:r>
        <w:br w:type="page"/>
      </w:r>
    </w:p>
    <w:p w:rsidR="00ED7C86" w:rsidRPr="009D57AD" w:rsidRDefault="00D31786" w:rsidP="00ED7C86">
      <w:pPr>
        <w:pStyle w:val="Heading1"/>
      </w:pPr>
      <w:bookmarkStart w:id="11" w:name="_Toc479609097"/>
      <w:r>
        <w:lastRenderedPageBreak/>
        <w:t>Rezultatai ir i</w:t>
      </w:r>
      <w:r w:rsidR="00ED7C86">
        <w:t>švad</w:t>
      </w:r>
      <w:r>
        <w:t>os</w:t>
      </w:r>
      <w:bookmarkEnd w:id="11"/>
    </w:p>
    <w:sectPr w:rsidR="00ED7C86" w:rsidRPr="009D57AD" w:rsidSect="00F80A8C">
      <w:footerReference w:type="defaul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F8D" w:rsidRDefault="00B01F8D" w:rsidP="00F80A8C">
      <w:pPr>
        <w:spacing w:after="0" w:line="240" w:lineRule="auto"/>
      </w:pPr>
      <w:r>
        <w:separator/>
      </w:r>
    </w:p>
  </w:endnote>
  <w:endnote w:type="continuationSeparator" w:id="0">
    <w:p w:rsidR="00B01F8D" w:rsidRDefault="00B01F8D" w:rsidP="00F8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53963"/>
      <w:docPartObj>
        <w:docPartGallery w:val="Page Numbers (Bottom of Page)"/>
        <w:docPartUnique/>
      </w:docPartObj>
    </w:sdtPr>
    <w:sdtEndPr>
      <w:rPr>
        <w:noProof/>
      </w:rPr>
    </w:sdtEndPr>
    <w:sdtContent>
      <w:p w:rsidR="00F80A8C" w:rsidRDefault="00F80A8C">
        <w:pPr>
          <w:pStyle w:val="Footer"/>
          <w:jc w:val="right"/>
        </w:pPr>
        <w:r>
          <w:fldChar w:fldCharType="begin"/>
        </w:r>
        <w:r>
          <w:instrText xml:space="preserve"> PAGE   \* MERGEFORMAT </w:instrText>
        </w:r>
        <w:r>
          <w:fldChar w:fldCharType="separate"/>
        </w:r>
        <w:r w:rsidR="00B75040">
          <w:rPr>
            <w:noProof/>
          </w:rPr>
          <w:t>14</w:t>
        </w:r>
        <w:r>
          <w:rPr>
            <w:noProof/>
          </w:rPr>
          <w:fldChar w:fldCharType="end"/>
        </w:r>
      </w:p>
    </w:sdtContent>
  </w:sdt>
  <w:p w:rsidR="00F80A8C" w:rsidRDefault="00F80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F8D" w:rsidRDefault="00B01F8D" w:rsidP="00F80A8C">
      <w:pPr>
        <w:spacing w:after="0" w:line="240" w:lineRule="auto"/>
      </w:pPr>
      <w:r>
        <w:separator/>
      </w:r>
    </w:p>
  </w:footnote>
  <w:footnote w:type="continuationSeparator" w:id="0">
    <w:p w:rsidR="00B01F8D" w:rsidRDefault="00B01F8D" w:rsidP="00F80A8C">
      <w:pPr>
        <w:spacing w:after="0" w:line="240" w:lineRule="auto"/>
      </w:pPr>
      <w:r>
        <w:continuationSeparator/>
      </w:r>
    </w:p>
  </w:footnote>
  <w:footnote w:id="1">
    <w:p w:rsidR="00802BA8" w:rsidRDefault="00802BA8">
      <w:pPr>
        <w:pStyle w:val="FootnoteText"/>
      </w:pPr>
      <w:r>
        <w:rPr>
          <w:rStyle w:val="FootnoteReference"/>
        </w:rPr>
        <w:footnoteRef/>
      </w:r>
      <w:r>
        <w:t xml:space="preserve"> </w:t>
      </w:r>
      <w:hyperlink r:id="rId1" w:history="1">
        <w:r w:rsidRPr="002D5858">
          <w:rPr>
            <w:rStyle w:val="Hyperlink"/>
          </w:rPr>
          <w:t>http://wiki.unity3d.com/index.php?title=CreateToru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062B0"/>
    <w:multiLevelType w:val="hybridMultilevel"/>
    <w:tmpl w:val="AE94D86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4A44D4F"/>
    <w:multiLevelType w:val="hybridMultilevel"/>
    <w:tmpl w:val="1D06F8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D540773"/>
    <w:multiLevelType w:val="hybridMultilevel"/>
    <w:tmpl w:val="3AA093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3F25339"/>
    <w:multiLevelType w:val="hybridMultilevel"/>
    <w:tmpl w:val="755823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0C"/>
    <w:rsid w:val="000069CB"/>
    <w:rsid w:val="000149DA"/>
    <w:rsid w:val="0003119D"/>
    <w:rsid w:val="00057A92"/>
    <w:rsid w:val="0008465B"/>
    <w:rsid w:val="000D440C"/>
    <w:rsid w:val="00110701"/>
    <w:rsid w:val="001E0C2E"/>
    <w:rsid w:val="00235E7D"/>
    <w:rsid w:val="002443DB"/>
    <w:rsid w:val="00300D57"/>
    <w:rsid w:val="00387903"/>
    <w:rsid w:val="00447044"/>
    <w:rsid w:val="00487ADD"/>
    <w:rsid w:val="004B79A4"/>
    <w:rsid w:val="00526583"/>
    <w:rsid w:val="00530D3C"/>
    <w:rsid w:val="00533620"/>
    <w:rsid w:val="00535F60"/>
    <w:rsid w:val="00590B27"/>
    <w:rsid w:val="005B1CBD"/>
    <w:rsid w:val="00623420"/>
    <w:rsid w:val="00666063"/>
    <w:rsid w:val="006A1245"/>
    <w:rsid w:val="007003AC"/>
    <w:rsid w:val="00723322"/>
    <w:rsid w:val="00752406"/>
    <w:rsid w:val="007B3457"/>
    <w:rsid w:val="007D28CA"/>
    <w:rsid w:val="007F1A8D"/>
    <w:rsid w:val="00802BA8"/>
    <w:rsid w:val="0085565E"/>
    <w:rsid w:val="008B547B"/>
    <w:rsid w:val="008C41AD"/>
    <w:rsid w:val="00915C59"/>
    <w:rsid w:val="00987099"/>
    <w:rsid w:val="009D57AD"/>
    <w:rsid w:val="009E08DE"/>
    <w:rsid w:val="00A65410"/>
    <w:rsid w:val="00A86E1A"/>
    <w:rsid w:val="00AD3146"/>
    <w:rsid w:val="00B0140A"/>
    <w:rsid w:val="00B01F8D"/>
    <w:rsid w:val="00B02A6B"/>
    <w:rsid w:val="00B26EBB"/>
    <w:rsid w:val="00B3775D"/>
    <w:rsid w:val="00B75040"/>
    <w:rsid w:val="00B93DB8"/>
    <w:rsid w:val="00B949E3"/>
    <w:rsid w:val="00B95816"/>
    <w:rsid w:val="00B95E18"/>
    <w:rsid w:val="00BA2C18"/>
    <w:rsid w:val="00BA7319"/>
    <w:rsid w:val="00BC4533"/>
    <w:rsid w:val="00C75160"/>
    <w:rsid w:val="00C9203C"/>
    <w:rsid w:val="00CE71DC"/>
    <w:rsid w:val="00D00BFE"/>
    <w:rsid w:val="00D23AAC"/>
    <w:rsid w:val="00D31786"/>
    <w:rsid w:val="00D803D0"/>
    <w:rsid w:val="00DA2F79"/>
    <w:rsid w:val="00DA41CE"/>
    <w:rsid w:val="00DA7C6A"/>
    <w:rsid w:val="00DB2D98"/>
    <w:rsid w:val="00E8395B"/>
    <w:rsid w:val="00EA49DC"/>
    <w:rsid w:val="00EB48AD"/>
    <w:rsid w:val="00ED7C86"/>
    <w:rsid w:val="00F505C4"/>
    <w:rsid w:val="00F54FBB"/>
    <w:rsid w:val="00F80A8C"/>
    <w:rsid w:val="00FF30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244DBD-8F18-41C6-8EA1-7FE2BD28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0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4704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47044"/>
    <w:pPr>
      <w:keepNext/>
      <w:keepLines/>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044"/>
    <w:rPr>
      <w:rFonts w:ascii="Times New Roman" w:eastAsiaTheme="majorEastAsia" w:hAnsi="Times New Roman" w:cstheme="majorBidi"/>
      <w:b/>
      <w:sz w:val="32"/>
      <w:szCs w:val="32"/>
    </w:rPr>
  </w:style>
  <w:style w:type="paragraph" w:styleId="ListParagraph">
    <w:name w:val="List Paragraph"/>
    <w:basedOn w:val="Normal"/>
    <w:uiPriority w:val="34"/>
    <w:qFormat/>
    <w:rsid w:val="000D440C"/>
    <w:pPr>
      <w:ind w:left="720"/>
      <w:contextualSpacing/>
    </w:pPr>
  </w:style>
  <w:style w:type="paragraph" w:styleId="TOCHeading">
    <w:name w:val="TOC Heading"/>
    <w:basedOn w:val="Heading1"/>
    <w:next w:val="Normal"/>
    <w:uiPriority w:val="39"/>
    <w:unhideWhenUsed/>
    <w:qFormat/>
    <w:rsid w:val="00447044"/>
    <w:pPr>
      <w:spacing w:line="259" w:lineRule="auto"/>
      <w:jc w:val="left"/>
      <w:outlineLvl w:val="9"/>
    </w:pPr>
    <w:rPr>
      <w:color w:val="2E74B5" w:themeColor="accent1" w:themeShade="BF"/>
      <w:lang w:val="en-US"/>
    </w:rPr>
  </w:style>
  <w:style w:type="paragraph" w:styleId="TOC1">
    <w:name w:val="toc 1"/>
    <w:basedOn w:val="Normal"/>
    <w:next w:val="Normal"/>
    <w:autoRedefine/>
    <w:uiPriority w:val="39"/>
    <w:unhideWhenUsed/>
    <w:rsid w:val="00447044"/>
    <w:pPr>
      <w:spacing w:after="100"/>
    </w:pPr>
  </w:style>
  <w:style w:type="character" w:styleId="Hyperlink">
    <w:name w:val="Hyperlink"/>
    <w:basedOn w:val="DefaultParagraphFont"/>
    <w:uiPriority w:val="99"/>
    <w:unhideWhenUsed/>
    <w:rsid w:val="00447044"/>
    <w:rPr>
      <w:color w:val="0563C1" w:themeColor="hyperlink"/>
      <w:u w:val="single"/>
    </w:rPr>
  </w:style>
  <w:style w:type="character" w:customStyle="1" w:styleId="Heading2Char">
    <w:name w:val="Heading 2 Char"/>
    <w:basedOn w:val="DefaultParagraphFont"/>
    <w:link w:val="Heading2"/>
    <w:uiPriority w:val="9"/>
    <w:rsid w:val="004470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447044"/>
    <w:pPr>
      <w:spacing w:after="100"/>
      <w:ind w:left="240"/>
    </w:pPr>
  </w:style>
  <w:style w:type="paragraph" w:styleId="Caption">
    <w:name w:val="caption"/>
    <w:basedOn w:val="Normal"/>
    <w:next w:val="Normal"/>
    <w:uiPriority w:val="35"/>
    <w:unhideWhenUsed/>
    <w:qFormat/>
    <w:rsid w:val="000149D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80A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0A8C"/>
    <w:rPr>
      <w:rFonts w:ascii="Times New Roman" w:hAnsi="Times New Roman"/>
      <w:sz w:val="24"/>
    </w:rPr>
  </w:style>
  <w:style w:type="paragraph" w:styleId="Footer">
    <w:name w:val="footer"/>
    <w:basedOn w:val="Normal"/>
    <w:link w:val="FooterChar"/>
    <w:uiPriority w:val="99"/>
    <w:unhideWhenUsed/>
    <w:rsid w:val="00F80A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0A8C"/>
    <w:rPr>
      <w:rFonts w:ascii="Times New Roman" w:hAnsi="Times New Roman"/>
      <w:sz w:val="24"/>
    </w:rPr>
  </w:style>
  <w:style w:type="paragraph" w:styleId="FootnoteText">
    <w:name w:val="footnote text"/>
    <w:basedOn w:val="Normal"/>
    <w:link w:val="FootnoteTextChar"/>
    <w:uiPriority w:val="99"/>
    <w:semiHidden/>
    <w:unhideWhenUsed/>
    <w:rsid w:val="00526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583"/>
    <w:rPr>
      <w:rFonts w:ascii="Times New Roman" w:hAnsi="Times New Roman"/>
      <w:sz w:val="20"/>
      <w:szCs w:val="20"/>
    </w:rPr>
  </w:style>
  <w:style w:type="character" w:styleId="FootnoteReference">
    <w:name w:val="footnote reference"/>
    <w:basedOn w:val="DefaultParagraphFont"/>
    <w:uiPriority w:val="99"/>
    <w:semiHidden/>
    <w:unhideWhenUsed/>
    <w:rsid w:val="00526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39985">
      <w:bodyDiv w:val="1"/>
      <w:marLeft w:val="0"/>
      <w:marRight w:val="0"/>
      <w:marTop w:val="0"/>
      <w:marBottom w:val="0"/>
      <w:divBdr>
        <w:top w:val="none" w:sz="0" w:space="0" w:color="auto"/>
        <w:left w:val="none" w:sz="0" w:space="0" w:color="auto"/>
        <w:bottom w:val="none" w:sz="0" w:space="0" w:color="auto"/>
        <w:right w:val="none" w:sz="0" w:space="0" w:color="auto"/>
      </w:divBdr>
    </w:div>
    <w:div w:id="19831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iki.unity3d.com/index.php?title=CreateT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6956-2C0A-4BC2-8563-D0BB6FBB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7197</Words>
  <Characters>410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Žuravliovas</dc:creator>
  <cp:keywords/>
  <dc:description/>
  <cp:lastModifiedBy>Martynas</cp:lastModifiedBy>
  <cp:revision>16</cp:revision>
  <dcterms:created xsi:type="dcterms:W3CDTF">2017-04-05T19:36:00Z</dcterms:created>
  <dcterms:modified xsi:type="dcterms:W3CDTF">2017-04-10T14:53:00Z</dcterms:modified>
</cp:coreProperties>
</file>